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601A6" w14:textId="48DF7669" w:rsidR="001A628B" w:rsidRPr="001A628B" w:rsidRDefault="001A628B" w:rsidP="001A628B">
      <w:pPr>
        <w:spacing w:line="360" w:lineRule="auto"/>
        <w:jc w:val="center"/>
        <w:rPr>
          <w:rFonts w:ascii="Times New Roman" w:hAnsi="Times New Roman" w:cs="Times New Roman"/>
          <w:bCs/>
        </w:rPr>
      </w:pPr>
      <w:r w:rsidRPr="001A628B">
        <w:rPr>
          <w:rFonts w:ascii="Times New Roman" w:hAnsi="Times New Roman" w:cs="Times New Roman"/>
          <w:bCs/>
        </w:rPr>
        <w:t>Kevin David Martinez Zapata</w:t>
      </w:r>
    </w:p>
    <w:p w14:paraId="65979E93" w14:textId="0F8EAA06" w:rsidR="001A628B" w:rsidRPr="001A628B" w:rsidRDefault="001A628B" w:rsidP="001A628B">
      <w:pPr>
        <w:spacing w:line="360" w:lineRule="auto"/>
        <w:jc w:val="center"/>
        <w:rPr>
          <w:rFonts w:ascii="Times New Roman" w:hAnsi="Times New Roman" w:cs="Times New Roman"/>
          <w:bCs/>
          <w:iCs/>
        </w:rPr>
      </w:pPr>
      <w:r w:rsidRPr="001A628B">
        <w:rPr>
          <w:rFonts w:ascii="Times New Roman" w:hAnsi="Times New Roman" w:cs="Times New Roman"/>
          <w:bCs/>
          <w:iCs/>
        </w:rPr>
        <w:t>Camilo Álvarez Muñoz</w:t>
      </w:r>
    </w:p>
    <w:p w14:paraId="1F9EB4B2" w14:textId="67EDBC35" w:rsidR="001F5333" w:rsidRPr="001F5333" w:rsidRDefault="001A628B" w:rsidP="001F5333">
      <w:pPr>
        <w:spacing w:line="360" w:lineRule="auto"/>
        <w:jc w:val="center"/>
        <w:rPr>
          <w:rFonts w:ascii="Times New Roman" w:hAnsi="Times New Roman" w:cs="Times New Roman"/>
          <w:bCs/>
          <w:iCs/>
        </w:rPr>
      </w:pPr>
      <w:r w:rsidRPr="001A628B">
        <w:rPr>
          <w:rFonts w:ascii="Times New Roman" w:hAnsi="Times New Roman" w:cs="Times New Roman"/>
          <w:bCs/>
          <w:iCs/>
        </w:rPr>
        <w:t>DESCRIPCIÓN DE LAS CLASES Y CRONOGRAMA SEMANA A SEMANA</w:t>
      </w:r>
    </w:p>
    <w:p w14:paraId="616EC898" w14:textId="46F1D54A" w:rsidR="001F5333" w:rsidRPr="00BE664D" w:rsidRDefault="001F5333" w:rsidP="001F5333">
      <w:pPr>
        <w:pStyle w:val="Prrafodelista"/>
        <w:numPr>
          <w:ilvl w:val="0"/>
          <w:numId w:val="2"/>
        </w:numPr>
        <w:spacing w:line="360" w:lineRule="auto"/>
        <w:rPr>
          <w:rFonts w:ascii="Times New Roman" w:hAnsi="Times New Roman" w:cs="Times New Roman"/>
          <w:b/>
        </w:rPr>
      </w:pPr>
      <w:r w:rsidRPr="001A628B">
        <w:rPr>
          <w:rFonts w:ascii="Times New Roman" w:hAnsi="Times New Roman" w:cs="Times New Roman"/>
          <w:b/>
        </w:rPr>
        <w:t xml:space="preserve">Clase widget: </w:t>
      </w:r>
      <w:r w:rsidRPr="001A628B">
        <w:rPr>
          <w:rFonts w:ascii="Times New Roman" w:hAnsi="Times New Roman" w:cs="Times New Roman"/>
        </w:rPr>
        <w:t xml:space="preserve">Clase Widget inicial en la que se encuentra el menú de </w:t>
      </w:r>
      <w:r>
        <w:rPr>
          <w:rFonts w:ascii="Times New Roman" w:hAnsi="Times New Roman" w:cs="Times New Roman"/>
        </w:rPr>
        <w:t>L</w:t>
      </w:r>
      <w:r w:rsidRPr="001A628B">
        <w:rPr>
          <w:rFonts w:ascii="Times New Roman" w:hAnsi="Times New Roman" w:cs="Times New Roman"/>
        </w:rPr>
        <w:t>ogin</w:t>
      </w:r>
      <w:r>
        <w:rPr>
          <w:rFonts w:ascii="Times New Roman" w:hAnsi="Times New Roman" w:cs="Times New Roman"/>
        </w:rPr>
        <w:t xml:space="preserve">; </w:t>
      </w:r>
      <w:r w:rsidRPr="001A628B">
        <w:rPr>
          <w:rFonts w:ascii="Times New Roman" w:hAnsi="Times New Roman" w:cs="Times New Roman"/>
        </w:rPr>
        <w:t>esta clase contiene todo lo relacionado con el control de acceso, nos permite ingresar nuestros datos, nos permite iniciar sesión, nos permite registrarnos si lo deseamos y también nos permite salir. Esta clase tiene un sistema validador que impide al usuario ingresar caracteres no permitidos, y con manejo de archivos permite verificar si los inicios de sesión son correctos</w:t>
      </w:r>
      <w:r w:rsidR="00BE664D">
        <w:rPr>
          <w:rFonts w:ascii="Times New Roman" w:hAnsi="Times New Roman" w:cs="Times New Roman"/>
        </w:rPr>
        <w:t xml:space="preserve"> (Esta clase es una ventana)</w:t>
      </w:r>
      <w:r>
        <w:rPr>
          <w:rFonts w:ascii="Times New Roman" w:hAnsi="Times New Roman" w:cs="Times New Roman"/>
        </w:rPr>
        <w:t xml:space="preserve">. </w:t>
      </w:r>
    </w:p>
    <w:p w14:paraId="72124A54" w14:textId="61D6A3AD" w:rsidR="001F5333" w:rsidRPr="00774EA9" w:rsidRDefault="001F5333" w:rsidP="00774EA9">
      <w:pPr>
        <w:pStyle w:val="Prrafodelista"/>
        <w:numPr>
          <w:ilvl w:val="1"/>
          <w:numId w:val="2"/>
        </w:numPr>
        <w:spacing w:line="360" w:lineRule="auto"/>
        <w:rPr>
          <w:rFonts w:ascii="Times New Roman" w:hAnsi="Times New Roman" w:cs="Times New Roman"/>
          <w:b/>
        </w:rPr>
      </w:pPr>
      <w:r w:rsidRPr="00774EA9">
        <w:rPr>
          <w:rFonts w:ascii="Times New Roman" w:hAnsi="Times New Roman" w:cs="Times New Roman"/>
          <w:b/>
        </w:rPr>
        <w:t xml:space="preserve">Clase registrarse: </w:t>
      </w:r>
      <w:r w:rsidRPr="00774EA9">
        <w:rPr>
          <w:rFonts w:ascii="Times New Roman" w:hAnsi="Times New Roman" w:cs="Times New Roman"/>
        </w:rPr>
        <w:t>Esta clase con una ventana diferente a la principal, en esta ventana también se encuentra un sistema validador de datos que permite al usuario un correcto registro en el juego</w:t>
      </w:r>
      <w:r w:rsidR="00BE664D" w:rsidRPr="00774EA9">
        <w:rPr>
          <w:rFonts w:ascii="Times New Roman" w:hAnsi="Times New Roman" w:cs="Times New Roman"/>
        </w:rPr>
        <w:t xml:space="preserve"> (Esta clase es una ventana)</w:t>
      </w:r>
      <w:r w:rsidRPr="00774EA9">
        <w:rPr>
          <w:rFonts w:ascii="Times New Roman" w:hAnsi="Times New Roman" w:cs="Times New Roman"/>
        </w:rPr>
        <w:t>.</w:t>
      </w:r>
    </w:p>
    <w:p w14:paraId="025202DC" w14:textId="3EB96078" w:rsidR="00774EA9" w:rsidRPr="00774EA9" w:rsidRDefault="00774EA9" w:rsidP="00774EA9">
      <w:pPr>
        <w:pStyle w:val="Prrafodelista"/>
        <w:numPr>
          <w:ilvl w:val="1"/>
          <w:numId w:val="2"/>
        </w:numPr>
        <w:spacing w:line="360" w:lineRule="auto"/>
        <w:rPr>
          <w:rFonts w:ascii="Times New Roman" w:hAnsi="Times New Roman" w:cs="Times New Roman"/>
          <w:b/>
        </w:rPr>
      </w:pPr>
      <w:r w:rsidRPr="001A628B">
        <w:rPr>
          <w:rFonts w:ascii="Times New Roman" w:hAnsi="Times New Roman" w:cs="Times New Roman"/>
          <w:b/>
        </w:rPr>
        <w:t xml:space="preserve">Clase </w:t>
      </w:r>
      <w:proofErr w:type="spellStart"/>
      <w:r w:rsidRPr="001A628B">
        <w:rPr>
          <w:rFonts w:ascii="Times New Roman" w:hAnsi="Times New Roman" w:cs="Times New Roman"/>
          <w:b/>
        </w:rPr>
        <w:t>menú_partida</w:t>
      </w:r>
      <w:proofErr w:type="spellEnd"/>
      <w:r w:rsidRPr="001A628B">
        <w:rPr>
          <w:rFonts w:ascii="Times New Roman" w:hAnsi="Times New Roman" w:cs="Times New Roman"/>
          <w:b/>
        </w:rPr>
        <w:t xml:space="preserve">: </w:t>
      </w:r>
      <w:r w:rsidRPr="001A628B">
        <w:rPr>
          <w:rFonts w:ascii="Times New Roman" w:hAnsi="Times New Roman" w:cs="Times New Roman"/>
        </w:rPr>
        <w:t>Este es el menú que encontraremos al iniciar sesión satisfactoriamente en el sistema, además de permitirnos cerrar sesión, en este menú podremos seleccionar si deseamos cargar una partida guardada si hay una disponible</w:t>
      </w:r>
      <w:r w:rsidR="00390076">
        <w:rPr>
          <w:rFonts w:ascii="Times New Roman" w:hAnsi="Times New Roman" w:cs="Times New Roman"/>
        </w:rPr>
        <w:t xml:space="preserve"> (el botón va a estar desactivado hasta que se guarde partida la primera vez)</w:t>
      </w:r>
      <w:r w:rsidRPr="001A628B">
        <w:rPr>
          <w:rFonts w:ascii="Times New Roman" w:hAnsi="Times New Roman" w:cs="Times New Roman"/>
        </w:rPr>
        <w:t>, y también podremos crear una nueva partida y seleccionar la cantidad de jugadores deseados.</w:t>
      </w:r>
      <w:r>
        <w:rPr>
          <w:rFonts w:ascii="Times New Roman" w:hAnsi="Times New Roman" w:cs="Times New Roman"/>
        </w:rPr>
        <w:t xml:space="preserve"> Aquí el programa tiene dos caminos, continuar al menú del juego en caso de hacer un </w:t>
      </w:r>
      <w:proofErr w:type="spellStart"/>
      <w:r>
        <w:rPr>
          <w:rFonts w:ascii="Times New Roman" w:hAnsi="Times New Roman" w:cs="Times New Roman"/>
        </w:rPr>
        <w:t>login</w:t>
      </w:r>
      <w:proofErr w:type="spellEnd"/>
      <w:r>
        <w:rPr>
          <w:rFonts w:ascii="Times New Roman" w:hAnsi="Times New Roman" w:cs="Times New Roman"/>
        </w:rPr>
        <w:t xml:space="preserve"> correcto entrar al menú de registro (Esta clase es una ventana).</w:t>
      </w:r>
    </w:p>
    <w:p w14:paraId="05FE04DF" w14:textId="030EC9D9" w:rsidR="001F5333" w:rsidRPr="00774EA9" w:rsidRDefault="001F5333" w:rsidP="00774EA9">
      <w:pPr>
        <w:pStyle w:val="Prrafodelista"/>
        <w:numPr>
          <w:ilvl w:val="2"/>
          <w:numId w:val="2"/>
        </w:numPr>
        <w:spacing w:line="360" w:lineRule="auto"/>
        <w:rPr>
          <w:rFonts w:ascii="Times New Roman" w:hAnsi="Times New Roman" w:cs="Times New Roman"/>
          <w:b/>
        </w:rPr>
      </w:pPr>
      <w:r w:rsidRPr="001A628B">
        <w:rPr>
          <w:rFonts w:ascii="Times New Roman" w:hAnsi="Times New Roman" w:cs="Times New Roman"/>
          <w:b/>
        </w:rPr>
        <w:t xml:space="preserve">Clase </w:t>
      </w:r>
      <w:proofErr w:type="spellStart"/>
      <w:r w:rsidRPr="001A628B">
        <w:rPr>
          <w:rFonts w:ascii="Times New Roman" w:hAnsi="Times New Roman" w:cs="Times New Roman"/>
          <w:b/>
        </w:rPr>
        <w:t>mapa_gameplay</w:t>
      </w:r>
      <w:proofErr w:type="spellEnd"/>
      <w:r w:rsidRPr="001A628B">
        <w:rPr>
          <w:rFonts w:ascii="Times New Roman" w:hAnsi="Times New Roman" w:cs="Times New Roman"/>
          <w:b/>
        </w:rPr>
        <w:t xml:space="preserve">: </w:t>
      </w:r>
      <w:r w:rsidRPr="001A628B">
        <w:rPr>
          <w:rFonts w:ascii="Times New Roman" w:hAnsi="Times New Roman" w:cs="Times New Roman"/>
        </w:rPr>
        <w:t xml:space="preserve">Esta clase se le llama Mapa </w:t>
      </w:r>
      <w:proofErr w:type="spellStart"/>
      <w:r w:rsidRPr="001A628B">
        <w:rPr>
          <w:rFonts w:ascii="Times New Roman" w:hAnsi="Times New Roman" w:cs="Times New Roman"/>
        </w:rPr>
        <w:t>gameplay</w:t>
      </w:r>
      <w:proofErr w:type="spellEnd"/>
      <w:r w:rsidRPr="001A628B">
        <w:rPr>
          <w:rFonts w:ascii="Times New Roman" w:hAnsi="Times New Roman" w:cs="Times New Roman"/>
        </w:rPr>
        <w:t xml:space="preserve"> porque en esta parte es en la que ya entraremos al juego, se nos presentará un mapa gigante que nuestro personaje podrá recorrer y entrar a los diferentes desafíos del juego (Tutorial y jefes). Esta clase cuenta con un sistema de colisiones y con las funciones </w:t>
      </w:r>
      <w:proofErr w:type="spellStart"/>
      <w:r w:rsidRPr="001A628B">
        <w:rPr>
          <w:rFonts w:ascii="Times New Roman" w:hAnsi="Times New Roman" w:cs="Times New Roman"/>
        </w:rPr>
        <w:t>KeyEvent</w:t>
      </w:r>
      <w:proofErr w:type="spellEnd"/>
      <w:r w:rsidRPr="001A628B">
        <w:rPr>
          <w:rFonts w:ascii="Times New Roman" w:hAnsi="Times New Roman" w:cs="Times New Roman"/>
        </w:rPr>
        <w:t xml:space="preserve"> que nos permitirán el movimiento y control de nuestros personajes</w:t>
      </w:r>
      <w:r w:rsidR="00BE664D">
        <w:rPr>
          <w:rFonts w:ascii="Times New Roman" w:hAnsi="Times New Roman" w:cs="Times New Roman"/>
        </w:rPr>
        <w:t xml:space="preserve"> (Esta clase es una ventana). Aquí adentro se </w:t>
      </w:r>
      <w:proofErr w:type="spellStart"/>
      <w:r w:rsidR="00BE664D">
        <w:rPr>
          <w:rFonts w:ascii="Times New Roman" w:hAnsi="Times New Roman" w:cs="Times New Roman"/>
        </w:rPr>
        <w:t>desarollna</w:t>
      </w:r>
      <w:proofErr w:type="spellEnd"/>
      <w:r w:rsidR="00BE664D">
        <w:rPr>
          <w:rFonts w:ascii="Times New Roman" w:hAnsi="Times New Roman" w:cs="Times New Roman"/>
        </w:rPr>
        <w:t xml:space="preserve"> la gran mayoría de las clases del proyecto ya que es donde se desarrolla el juego como tal. Las clases pensadas a diseñar son:</w:t>
      </w:r>
    </w:p>
    <w:p w14:paraId="201BB155" w14:textId="18069EF0" w:rsidR="001F5333" w:rsidRPr="00AE21B2" w:rsidRDefault="00774EA9" w:rsidP="006E69F9">
      <w:pPr>
        <w:pStyle w:val="Prrafodelista"/>
        <w:numPr>
          <w:ilvl w:val="3"/>
          <w:numId w:val="2"/>
        </w:numPr>
        <w:spacing w:line="360" w:lineRule="auto"/>
        <w:rPr>
          <w:rFonts w:ascii="Times New Roman" w:hAnsi="Times New Roman" w:cs="Times New Roman"/>
          <w:b/>
        </w:rPr>
      </w:pPr>
      <w:r w:rsidRPr="00BE664D">
        <w:rPr>
          <w:rFonts w:ascii="Times New Roman" w:hAnsi="Times New Roman" w:cs="Times New Roman"/>
          <w:b/>
        </w:rPr>
        <w:t>Clase Jugador:</w:t>
      </w:r>
      <w:r w:rsidRPr="00BE664D">
        <w:rPr>
          <w:rFonts w:ascii="Times New Roman" w:hAnsi="Times New Roman" w:cs="Times New Roman"/>
        </w:rPr>
        <w:t xml:space="preserve"> Esta es la clase que nos permitirá la creación de nuestros personajes, contiene distintas funciones que nos permitirán controlar el movimiento y los ataques del jugador, en esta función se trabajará con un </w:t>
      </w:r>
      <w:proofErr w:type="spellStart"/>
      <w:r w:rsidRPr="00BE664D">
        <w:rPr>
          <w:rFonts w:ascii="Times New Roman" w:hAnsi="Times New Roman" w:cs="Times New Roman"/>
        </w:rPr>
        <w:t>Qpainter</w:t>
      </w:r>
      <w:proofErr w:type="spellEnd"/>
      <w:r w:rsidRPr="00BE664D">
        <w:rPr>
          <w:rFonts w:ascii="Times New Roman" w:hAnsi="Times New Roman" w:cs="Times New Roman"/>
        </w:rPr>
        <w:t xml:space="preserve"> que nos permitirá visualizar las distintas animaciones del personaje</w:t>
      </w:r>
      <w:r>
        <w:rPr>
          <w:rFonts w:ascii="Times New Roman" w:hAnsi="Times New Roman" w:cs="Times New Roman"/>
        </w:rPr>
        <w:t>.</w:t>
      </w:r>
    </w:p>
    <w:p w14:paraId="510C0C04" w14:textId="185ABEE4" w:rsidR="00AE21B2" w:rsidRPr="00774EA9" w:rsidRDefault="00AE21B2" w:rsidP="00AE21B2">
      <w:pPr>
        <w:pStyle w:val="Prrafodelista"/>
        <w:numPr>
          <w:ilvl w:val="4"/>
          <w:numId w:val="2"/>
        </w:numPr>
        <w:spacing w:line="360" w:lineRule="auto"/>
        <w:rPr>
          <w:rFonts w:ascii="Times New Roman" w:hAnsi="Times New Roman" w:cs="Times New Roman"/>
          <w:b/>
        </w:rPr>
      </w:pPr>
      <w:r>
        <w:rPr>
          <w:rFonts w:ascii="Times New Roman" w:hAnsi="Times New Roman" w:cs="Times New Roman"/>
          <w:b/>
        </w:rPr>
        <w:t>Clase -</w:t>
      </w:r>
      <w:proofErr w:type="spellStart"/>
      <w:r>
        <w:rPr>
          <w:rFonts w:ascii="Times New Roman" w:hAnsi="Times New Roman" w:cs="Times New Roman"/>
          <w:b/>
        </w:rPr>
        <w:t>HiteBox</w:t>
      </w:r>
      <w:proofErr w:type="spellEnd"/>
      <w:r>
        <w:rPr>
          <w:rFonts w:ascii="Times New Roman" w:hAnsi="Times New Roman" w:cs="Times New Roman"/>
          <w:b/>
        </w:rPr>
        <w:t xml:space="preserve">: </w:t>
      </w:r>
      <w:r>
        <w:rPr>
          <w:rFonts w:ascii="Times New Roman" w:hAnsi="Times New Roman" w:cs="Times New Roman"/>
          <w:bCs/>
        </w:rPr>
        <w:t xml:space="preserve">Aquí se crea un cuadrado que funciona como objeto para colisionar con el mapa ya que la imagen del personaje completo es muy grande y tiende a quedarse bloqueado con objetos del mapa; Este cuadrado es mucho </w:t>
      </w:r>
      <w:r>
        <w:rPr>
          <w:rFonts w:ascii="Times New Roman" w:hAnsi="Times New Roman" w:cs="Times New Roman"/>
          <w:bCs/>
        </w:rPr>
        <w:lastRenderedPageBreak/>
        <w:t>mas pequeño y esta apuntando a los pies del jugador con el fin de generar una animación mas relista a la hora de caminar por el mapa.</w:t>
      </w:r>
    </w:p>
    <w:p w14:paraId="0471F7F0" w14:textId="1519D167" w:rsidR="00774EA9" w:rsidRPr="00774EA9" w:rsidRDefault="00774EA9"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Muro: </w:t>
      </w:r>
      <w:r>
        <w:rPr>
          <w:rFonts w:ascii="Times New Roman" w:hAnsi="Times New Roman" w:cs="Times New Roman"/>
          <w:bCs/>
        </w:rPr>
        <w:t xml:space="preserve">Esta clase es una muy simple que se usa con el único fin de generar las colisiones del jugador con los objetos del mapa que este no debería atravesar; objetos como árboles, muros del castillo, piedras, etcétera. La clase inserta una imagen con estos lugares donde el jugador debe colisionar y con la función </w:t>
      </w:r>
      <w:proofErr w:type="spellStart"/>
      <w:proofErr w:type="gramStart"/>
      <w:r w:rsidRPr="00774EA9">
        <w:rPr>
          <w:rFonts w:ascii="Times New Roman" w:hAnsi="Times New Roman" w:cs="Times New Roman"/>
          <w:bCs/>
          <w:i/>
          <w:iCs/>
        </w:rPr>
        <w:t>collidesWithItem</w:t>
      </w:r>
      <w:proofErr w:type="spellEnd"/>
      <w:r>
        <w:rPr>
          <w:rFonts w:ascii="Times New Roman" w:hAnsi="Times New Roman" w:cs="Times New Roman"/>
          <w:bCs/>
          <w:i/>
          <w:iCs/>
        </w:rPr>
        <w:t>(</w:t>
      </w:r>
      <w:proofErr w:type="gramEnd"/>
      <w:r>
        <w:rPr>
          <w:rFonts w:ascii="Times New Roman" w:hAnsi="Times New Roman" w:cs="Times New Roman"/>
          <w:bCs/>
          <w:i/>
          <w:iCs/>
        </w:rPr>
        <w:t xml:space="preserve">) </w:t>
      </w:r>
      <w:r>
        <w:rPr>
          <w:rFonts w:ascii="Times New Roman" w:hAnsi="Times New Roman" w:cs="Times New Roman"/>
          <w:bCs/>
        </w:rPr>
        <w:t xml:space="preserve">verificamos dicha colisión, cuando eso pase las banderas de movimiento del jugador se desactivan y por ende el movimiento evitando atravesar </w:t>
      </w:r>
      <w:proofErr w:type="spellStart"/>
      <w:r>
        <w:rPr>
          <w:rFonts w:ascii="Times New Roman" w:hAnsi="Times New Roman" w:cs="Times New Roman"/>
          <w:bCs/>
        </w:rPr>
        <w:t>abjetos</w:t>
      </w:r>
      <w:proofErr w:type="spellEnd"/>
      <w:r>
        <w:rPr>
          <w:rFonts w:ascii="Times New Roman" w:hAnsi="Times New Roman" w:cs="Times New Roman"/>
          <w:bCs/>
        </w:rPr>
        <w:t>.</w:t>
      </w:r>
    </w:p>
    <w:p w14:paraId="77A19F05" w14:textId="77777777" w:rsidR="00390076" w:rsidRPr="00390076" w:rsidRDefault="00774EA9"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Enemigos: </w:t>
      </w:r>
      <w:r>
        <w:rPr>
          <w:rFonts w:ascii="Times New Roman" w:hAnsi="Times New Roman" w:cs="Times New Roman"/>
          <w:bCs/>
        </w:rPr>
        <w:t xml:space="preserve">Aquí se pretende describir a los enemigos </w:t>
      </w:r>
      <w:r w:rsidR="00390076">
        <w:rPr>
          <w:rFonts w:ascii="Times New Roman" w:hAnsi="Times New Roman" w:cs="Times New Roman"/>
          <w:bCs/>
        </w:rPr>
        <w:t>que aparecen en el mapa principal donde se desarrolla el juego a mundo abierto, serian enemigos clásicos y no muy complicados que aparecerán de manera aleatoria en el mapa a medida que lo recorremos.</w:t>
      </w:r>
    </w:p>
    <w:p w14:paraId="1A8311FF" w14:textId="01EB16FB" w:rsidR="00774EA9" w:rsidRPr="00390076" w:rsidRDefault="00390076"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w:t>
      </w:r>
      <w:proofErr w:type="gramStart"/>
      <w:r>
        <w:rPr>
          <w:rFonts w:ascii="Times New Roman" w:hAnsi="Times New Roman" w:cs="Times New Roman"/>
          <w:b/>
        </w:rPr>
        <w:t>Jefes</w:t>
      </w:r>
      <w:proofErr w:type="gramEnd"/>
      <w:r>
        <w:rPr>
          <w:rFonts w:ascii="Times New Roman" w:hAnsi="Times New Roman" w:cs="Times New Roman"/>
          <w:b/>
        </w:rPr>
        <w:t xml:space="preserve"> o </w:t>
      </w:r>
      <w:proofErr w:type="spellStart"/>
      <w:r>
        <w:rPr>
          <w:rFonts w:ascii="Times New Roman" w:hAnsi="Times New Roman" w:cs="Times New Roman"/>
          <w:b/>
        </w:rPr>
        <w:t>Bosses</w:t>
      </w:r>
      <w:proofErr w:type="spellEnd"/>
      <w:r>
        <w:rPr>
          <w:rFonts w:ascii="Times New Roman" w:hAnsi="Times New Roman" w:cs="Times New Roman"/>
          <w:b/>
        </w:rPr>
        <w:t>:</w:t>
      </w:r>
      <w:r>
        <w:rPr>
          <w:rFonts w:ascii="Times New Roman" w:hAnsi="Times New Roman" w:cs="Times New Roman"/>
          <w:bCs/>
        </w:rPr>
        <w:t xml:space="preserve"> Aquí los jefes principales que van a tener cada uno habilidades diferentes, estilos y formas diferentes. Se pretende que cada jefe sea mas difícil que el anterior  </w:t>
      </w:r>
    </w:p>
    <w:p w14:paraId="32DD4A77" w14:textId="0AB92C3A" w:rsidR="00390076" w:rsidRPr="00286A34" w:rsidRDefault="00390076" w:rsidP="00774EA9">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 Guardar: </w:t>
      </w:r>
      <w:r>
        <w:rPr>
          <w:rFonts w:ascii="Times New Roman" w:hAnsi="Times New Roman" w:cs="Times New Roman"/>
          <w:bCs/>
        </w:rPr>
        <w:t xml:space="preserve">Esta clase va a tomar los datos de como se lleva la partida actualmente, numero de jefes derrotados, último lugar donde estaba el jugador, bonus, etcétera. Estos datos se van a llevar a la base de datos del jugador que se registró inicialmente (esta base de datos está en una carpeta llamada partidas) y se va a actualizar ese archivo; una vez se hace el primer guardado de partida se va a activar el botón de </w:t>
      </w:r>
      <w:r>
        <w:rPr>
          <w:rFonts w:ascii="Times New Roman" w:hAnsi="Times New Roman" w:cs="Times New Roman"/>
          <w:b/>
        </w:rPr>
        <w:t xml:space="preserve">cargar partida de la clase </w:t>
      </w:r>
      <w:proofErr w:type="spellStart"/>
      <w:r>
        <w:rPr>
          <w:rFonts w:ascii="Times New Roman" w:hAnsi="Times New Roman" w:cs="Times New Roman"/>
          <w:b/>
        </w:rPr>
        <w:t>menú_partida</w:t>
      </w:r>
      <w:proofErr w:type="spellEnd"/>
      <w:r>
        <w:rPr>
          <w:rFonts w:ascii="Times New Roman" w:hAnsi="Times New Roman" w:cs="Times New Roman"/>
          <w:b/>
        </w:rPr>
        <w:t xml:space="preserve"> </w:t>
      </w:r>
      <w:r>
        <w:rPr>
          <w:rFonts w:ascii="Times New Roman" w:hAnsi="Times New Roman" w:cs="Times New Roman"/>
          <w:bCs/>
        </w:rPr>
        <w:t>que anteriormente estaba deshabilitado.</w:t>
      </w:r>
    </w:p>
    <w:p w14:paraId="014CC74F" w14:textId="0D9ADC4A" w:rsidR="00CE4C23" w:rsidRPr="009970BD" w:rsidRDefault="00286A34" w:rsidP="00CE4C23">
      <w:pPr>
        <w:pStyle w:val="Prrafodelista"/>
        <w:numPr>
          <w:ilvl w:val="3"/>
          <w:numId w:val="2"/>
        </w:numPr>
        <w:spacing w:line="360" w:lineRule="auto"/>
        <w:rPr>
          <w:rFonts w:ascii="Times New Roman" w:hAnsi="Times New Roman" w:cs="Times New Roman"/>
          <w:b/>
        </w:rPr>
      </w:pPr>
      <w:r>
        <w:rPr>
          <w:rFonts w:ascii="Times New Roman" w:hAnsi="Times New Roman" w:cs="Times New Roman"/>
          <w:b/>
        </w:rPr>
        <w:t xml:space="preserve">Clases para los niveles: </w:t>
      </w:r>
      <w:r>
        <w:rPr>
          <w:rFonts w:ascii="Times New Roman" w:hAnsi="Times New Roman" w:cs="Times New Roman"/>
          <w:bCs/>
        </w:rPr>
        <w:t>Inicialmente el juego va a tener tres niveles, cada uno de estos niveles va a tener una clase diferente con escenarios, jefes, físicas y animaciones diferentes. El escenario va a ser en 2D y aquí se van a desarrollar las peleas.</w:t>
      </w:r>
    </w:p>
    <w:p w14:paraId="0901C37A" w14:textId="2223F243" w:rsidR="009970BD" w:rsidRDefault="009970BD" w:rsidP="009970BD">
      <w:pPr>
        <w:spacing w:line="360" w:lineRule="auto"/>
        <w:rPr>
          <w:rFonts w:ascii="Times New Roman" w:hAnsi="Times New Roman" w:cs="Times New Roman"/>
          <w:b/>
        </w:rPr>
      </w:pPr>
    </w:p>
    <w:p w14:paraId="5811BC7F" w14:textId="3B792AE7" w:rsidR="009970BD" w:rsidRDefault="009970BD" w:rsidP="009970BD">
      <w:pPr>
        <w:spacing w:line="360" w:lineRule="auto"/>
        <w:rPr>
          <w:rFonts w:ascii="Times New Roman" w:hAnsi="Times New Roman" w:cs="Times New Roman"/>
          <w:b/>
        </w:rPr>
      </w:pPr>
    </w:p>
    <w:p w14:paraId="326FC6CC" w14:textId="052A42A6" w:rsidR="009970BD" w:rsidRDefault="009970BD" w:rsidP="009970BD">
      <w:pPr>
        <w:spacing w:line="360" w:lineRule="auto"/>
        <w:rPr>
          <w:rFonts w:ascii="Times New Roman" w:hAnsi="Times New Roman" w:cs="Times New Roman"/>
          <w:b/>
        </w:rPr>
      </w:pPr>
    </w:p>
    <w:p w14:paraId="414B992B" w14:textId="0C3FEFAD" w:rsidR="009970BD" w:rsidRDefault="009970BD" w:rsidP="009970BD">
      <w:pPr>
        <w:spacing w:line="360" w:lineRule="auto"/>
        <w:rPr>
          <w:rFonts w:ascii="Times New Roman" w:hAnsi="Times New Roman" w:cs="Times New Roman"/>
          <w:b/>
        </w:rPr>
      </w:pPr>
    </w:p>
    <w:p w14:paraId="4EFA3D1F" w14:textId="77777777" w:rsidR="00AE21B2" w:rsidRDefault="00AE21B2" w:rsidP="009970BD">
      <w:pPr>
        <w:spacing w:line="360" w:lineRule="auto"/>
        <w:rPr>
          <w:rFonts w:ascii="Times New Roman" w:hAnsi="Times New Roman" w:cs="Times New Roman"/>
          <w:b/>
        </w:rPr>
      </w:pPr>
    </w:p>
    <w:p w14:paraId="44ED2127" w14:textId="6C59E02E" w:rsidR="009970BD" w:rsidRPr="009970BD" w:rsidRDefault="009970BD" w:rsidP="009970BD">
      <w:pPr>
        <w:spacing w:line="360" w:lineRule="auto"/>
        <w:rPr>
          <w:rFonts w:ascii="Times New Roman" w:hAnsi="Times New Roman" w:cs="Times New Roman"/>
          <w:bCs/>
        </w:rPr>
      </w:pPr>
      <w:r>
        <w:rPr>
          <w:rFonts w:ascii="Times New Roman" w:hAnsi="Times New Roman" w:cs="Times New Roman"/>
          <w:bCs/>
        </w:rPr>
        <w:lastRenderedPageBreak/>
        <w:t>Descripción básica secuencial de como se comporta el juego:</w:t>
      </w:r>
    </w:p>
    <w:p w14:paraId="667F85C8" w14:textId="7698188C" w:rsidR="009970BD" w:rsidRDefault="00CE4C23" w:rsidP="00774EA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60CA075E" wp14:editId="124DEFB0">
            <wp:extent cx="5486400" cy="7543800"/>
            <wp:effectExtent l="76200" t="0" r="762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B180065" w14:textId="77777777" w:rsidR="009970BD" w:rsidRDefault="009970BD" w:rsidP="00774EA9">
      <w:pPr>
        <w:spacing w:line="360" w:lineRule="auto"/>
        <w:rPr>
          <w:rFonts w:ascii="Times New Roman" w:hAnsi="Times New Roman" w:cs="Times New Roman"/>
          <w:bCs/>
        </w:rPr>
      </w:pPr>
      <w:r>
        <w:rPr>
          <w:rFonts w:ascii="Times New Roman" w:hAnsi="Times New Roman" w:cs="Times New Roman"/>
          <w:bCs/>
        </w:rPr>
        <w:lastRenderedPageBreak/>
        <w:t xml:space="preserve">Conociendo ya </w:t>
      </w:r>
      <w:bookmarkStart w:id="0" w:name="_GoBack"/>
      <w:bookmarkEnd w:id="0"/>
      <w:r>
        <w:rPr>
          <w:rFonts w:ascii="Times New Roman" w:hAnsi="Times New Roman" w:cs="Times New Roman"/>
          <w:bCs/>
        </w:rPr>
        <w:t>las clases que se pretenden usar en el desarrollo del juego se va a plantear un cronograma con el fin de saber que actividades de deben realizar día a día:</w:t>
      </w:r>
    </w:p>
    <w:p w14:paraId="43F2BB61" w14:textId="7C54AA9E" w:rsidR="009970BD" w:rsidRPr="009970BD" w:rsidRDefault="009970BD" w:rsidP="00774EA9">
      <w:pPr>
        <w:spacing w:line="360" w:lineRule="auto"/>
        <w:rPr>
          <w:rFonts w:ascii="Times New Roman" w:hAnsi="Times New Roman" w:cs="Times New Roman"/>
          <w:bCs/>
        </w:rPr>
      </w:pPr>
      <w:r>
        <w:rPr>
          <w:rFonts w:ascii="Times New Roman" w:hAnsi="Times New Roman" w:cs="Times New Roman"/>
          <w:bCs/>
          <w:noProof/>
        </w:rPr>
        <w:drawing>
          <wp:inline distT="0" distB="0" distL="0" distR="0" wp14:anchorId="57225C7E" wp14:editId="11613619">
            <wp:extent cx="6057900" cy="7496175"/>
            <wp:effectExtent l="57150" t="38100" r="38100" b="666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bCs/>
        </w:rPr>
        <w:t xml:space="preserve"> </w:t>
      </w:r>
    </w:p>
    <w:sectPr w:rsidR="009970BD" w:rsidRPr="009970BD" w:rsidSect="00774E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80"/>
      </v:shape>
    </w:pict>
  </w:numPicBullet>
  <w:abstractNum w:abstractNumId="0" w15:restartNumberingAfterBreak="0">
    <w:nsid w:val="50CB4902"/>
    <w:multiLevelType w:val="hybridMultilevel"/>
    <w:tmpl w:val="43B86F06"/>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1" w15:restartNumberingAfterBreak="0">
    <w:nsid w:val="635C050E"/>
    <w:multiLevelType w:val="hybridMultilevel"/>
    <w:tmpl w:val="9BF6AD8C"/>
    <w:lvl w:ilvl="0" w:tplc="240A0001">
      <w:start w:val="1"/>
      <w:numFmt w:val="bullet"/>
      <w:lvlText w:val=""/>
      <w:lvlJc w:val="left"/>
      <w:pPr>
        <w:ind w:left="720" w:hanging="360"/>
      </w:pPr>
      <w:rPr>
        <w:rFonts w:ascii="Symbol" w:hAnsi="Symbol"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F6427C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0D6"/>
    <w:rsid w:val="00167C94"/>
    <w:rsid w:val="001A628B"/>
    <w:rsid w:val="001D1CC9"/>
    <w:rsid w:val="001F5333"/>
    <w:rsid w:val="00244506"/>
    <w:rsid w:val="00286A34"/>
    <w:rsid w:val="002B45F7"/>
    <w:rsid w:val="00390076"/>
    <w:rsid w:val="004905F8"/>
    <w:rsid w:val="004F4498"/>
    <w:rsid w:val="005C1ABD"/>
    <w:rsid w:val="006E69F9"/>
    <w:rsid w:val="0070415B"/>
    <w:rsid w:val="00725224"/>
    <w:rsid w:val="00774EA9"/>
    <w:rsid w:val="008510C5"/>
    <w:rsid w:val="008B54BF"/>
    <w:rsid w:val="008D0BAF"/>
    <w:rsid w:val="009970BD"/>
    <w:rsid w:val="00AE21B2"/>
    <w:rsid w:val="00BE664D"/>
    <w:rsid w:val="00C960D6"/>
    <w:rsid w:val="00CE4C23"/>
    <w:rsid w:val="00EB25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EBB4"/>
  <w15:chartTrackingRefBased/>
  <w15:docId w15:val="{BEDF830E-CF10-41DA-9A27-F0105471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5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377182">
      <w:bodyDiv w:val="1"/>
      <w:marLeft w:val="0"/>
      <w:marRight w:val="0"/>
      <w:marTop w:val="0"/>
      <w:marBottom w:val="0"/>
      <w:divBdr>
        <w:top w:val="none" w:sz="0" w:space="0" w:color="auto"/>
        <w:left w:val="none" w:sz="0" w:space="0" w:color="auto"/>
        <w:bottom w:val="none" w:sz="0" w:space="0" w:color="auto"/>
        <w:right w:val="none" w:sz="0" w:space="0" w:color="auto"/>
      </w:divBdr>
    </w:div>
    <w:div w:id="1862162888">
      <w:bodyDiv w:val="1"/>
      <w:marLeft w:val="0"/>
      <w:marRight w:val="0"/>
      <w:marTop w:val="0"/>
      <w:marBottom w:val="0"/>
      <w:divBdr>
        <w:top w:val="none" w:sz="0" w:space="0" w:color="auto"/>
        <w:left w:val="none" w:sz="0" w:space="0" w:color="auto"/>
        <w:bottom w:val="none" w:sz="0" w:space="0" w:color="auto"/>
        <w:right w:val="none" w:sz="0" w:space="0" w:color="auto"/>
      </w:divBdr>
    </w:div>
    <w:div w:id="20147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78E36-3DB9-4F91-BF1B-BD9B9087F0E8}" type="doc">
      <dgm:prSet loTypeId="urn:microsoft.com/office/officeart/2005/8/layout/orgChart1" loCatId="hierarchy" qsTypeId="urn:microsoft.com/office/officeart/2005/8/quickstyle/simple5" qsCatId="simple" csTypeId="urn:microsoft.com/office/officeart/2005/8/colors/accent6_5" csCatId="accent6" phldr="1"/>
      <dgm:spPr/>
      <dgm:t>
        <a:bodyPr/>
        <a:lstStyle/>
        <a:p>
          <a:endParaRPr lang="es-CO"/>
        </a:p>
      </dgm:t>
    </dgm:pt>
    <dgm:pt modelId="{9568CB9D-7821-4223-8993-867725C352D0}">
      <dgm:prSet phldrT="[Texto]"/>
      <dgm:spPr/>
      <dgm:t>
        <a:bodyPr/>
        <a:lstStyle/>
        <a:p>
          <a:r>
            <a:rPr lang="es-CO"/>
            <a:t>Inicio del juego</a:t>
          </a:r>
        </a:p>
      </dgm:t>
    </dgm:pt>
    <dgm:pt modelId="{EEB0E598-111D-4A44-B1C3-13AAE600156E}" type="parTrans" cxnId="{AEA190D5-99B9-4664-81D9-C33073E4B119}">
      <dgm:prSet/>
      <dgm:spPr/>
      <dgm:t>
        <a:bodyPr/>
        <a:lstStyle/>
        <a:p>
          <a:endParaRPr lang="es-CO"/>
        </a:p>
      </dgm:t>
    </dgm:pt>
    <dgm:pt modelId="{5F0D700D-A4D9-46AE-BA6F-FF2195E41B34}" type="sibTrans" cxnId="{AEA190D5-99B9-4664-81D9-C33073E4B119}">
      <dgm:prSet/>
      <dgm:spPr/>
      <dgm:t>
        <a:bodyPr/>
        <a:lstStyle/>
        <a:p>
          <a:endParaRPr lang="es-CO"/>
        </a:p>
      </dgm:t>
    </dgm:pt>
    <dgm:pt modelId="{FCA4BE5A-FA03-452F-BA4F-7D6E6E8510DB}" type="asst">
      <dgm:prSet phldrT="[Texto]"/>
      <dgm:spPr/>
      <dgm:t>
        <a:bodyPr/>
        <a:lstStyle/>
        <a:p>
          <a:r>
            <a:rPr lang="es-CO"/>
            <a:t>Menú de ingreso</a:t>
          </a:r>
        </a:p>
      </dgm:t>
    </dgm:pt>
    <dgm:pt modelId="{CCC4B0BA-1523-4069-AE3B-2FC8550756F8}" type="parTrans" cxnId="{B1EEF8DB-4B5E-4E46-9696-753002647C1D}">
      <dgm:prSet/>
      <dgm:spPr/>
      <dgm:t>
        <a:bodyPr/>
        <a:lstStyle/>
        <a:p>
          <a:endParaRPr lang="es-CO"/>
        </a:p>
      </dgm:t>
    </dgm:pt>
    <dgm:pt modelId="{D50C2617-B288-4097-99E8-236F778B7095}" type="sibTrans" cxnId="{B1EEF8DB-4B5E-4E46-9696-753002647C1D}">
      <dgm:prSet/>
      <dgm:spPr/>
      <dgm:t>
        <a:bodyPr/>
        <a:lstStyle/>
        <a:p>
          <a:endParaRPr lang="es-CO"/>
        </a:p>
      </dgm:t>
    </dgm:pt>
    <dgm:pt modelId="{AE35AA25-7DB5-423B-89FC-EF569C1C00D6}">
      <dgm:prSet phldrT="[Texto]"/>
      <dgm:spPr/>
      <dgm:t>
        <a:bodyPr/>
        <a:lstStyle/>
        <a:p>
          <a:r>
            <a:rPr lang="es-CO"/>
            <a:t>Menú de registro</a:t>
          </a:r>
        </a:p>
      </dgm:t>
    </dgm:pt>
    <dgm:pt modelId="{1453CBB0-8622-4ECA-910E-35E805A05EAF}" type="parTrans" cxnId="{171D8BB8-3C5A-49A5-A810-476C70AE365E}">
      <dgm:prSet/>
      <dgm:spPr/>
      <dgm:t>
        <a:bodyPr/>
        <a:lstStyle/>
        <a:p>
          <a:endParaRPr lang="es-CO"/>
        </a:p>
      </dgm:t>
    </dgm:pt>
    <dgm:pt modelId="{D610ABAA-6E04-4D9E-80AA-EE83626BF339}" type="sibTrans" cxnId="{171D8BB8-3C5A-49A5-A810-476C70AE365E}">
      <dgm:prSet/>
      <dgm:spPr/>
      <dgm:t>
        <a:bodyPr/>
        <a:lstStyle/>
        <a:p>
          <a:endParaRPr lang="es-CO"/>
        </a:p>
      </dgm:t>
    </dgm:pt>
    <dgm:pt modelId="{A971D8D6-D0A3-416A-8116-4A1E90A4FC51}" type="asst">
      <dgm:prSet phldrT="[Texto]"/>
      <dgm:spPr/>
      <dgm:t>
        <a:bodyPr/>
        <a:lstStyle/>
        <a:p>
          <a:r>
            <a:rPr lang="es-CO"/>
            <a:t>Menú de partida</a:t>
          </a:r>
        </a:p>
      </dgm:t>
    </dgm:pt>
    <dgm:pt modelId="{68CC2975-89FA-4B99-BEC9-81E26D416919}" type="parTrans" cxnId="{B83A545B-C6A1-4728-9B20-3955B69D64DD}">
      <dgm:prSet/>
      <dgm:spPr/>
      <dgm:t>
        <a:bodyPr/>
        <a:lstStyle/>
        <a:p>
          <a:endParaRPr lang="es-CO"/>
        </a:p>
      </dgm:t>
    </dgm:pt>
    <dgm:pt modelId="{714F74C9-8EC1-4DAA-A916-6A118CC9247D}" type="sibTrans" cxnId="{B83A545B-C6A1-4728-9B20-3955B69D64DD}">
      <dgm:prSet/>
      <dgm:spPr/>
      <dgm:t>
        <a:bodyPr/>
        <a:lstStyle/>
        <a:p>
          <a:endParaRPr lang="es-CO"/>
        </a:p>
      </dgm:t>
    </dgm:pt>
    <dgm:pt modelId="{61032471-DDAB-42CC-9CCB-3D870FE60675}" type="asst">
      <dgm:prSet phldrT="[Texto]"/>
      <dgm:spPr/>
      <dgm:t>
        <a:bodyPr/>
        <a:lstStyle/>
        <a:p>
          <a:r>
            <a:rPr lang="es-CO"/>
            <a:t>Jefes para batallar</a:t>
          </a:r>
        </a:p>
      </dgm:t>
    </dgm:pt>
    <dgm:pt modelId="{C1D572F9-7E01-4545-8A1E-A933A658866E}" type="parTrans" cxnId="{58E07A25-9865-4AD8-B3BD-F7AAF376C0BE}">
      <dgm:prSet/>
      <dgm:spPr/>
      <dgm:t>
        <a:bodyPr/>
        <a:lstStyle/>
        <a:p>
          <a:endParaRPr lang="es-CO"/>
        </a:p>
      </dgm:t>
    </dgm:pt>
    <dgm:pt modelId="{D8E794ED-2B7D-486E-B563-7F14036ECD54}" type="sibTrans" cxnId="{58E07A25-9865-4AD8-B3BD-F7AAF376C0BE}">
      <dgm:prSet/>
      <dgm:spPr/>
      <dgm:t>
        <a:bodyPr/>
        <a:lstStyle/>
        <a:p>
          <a:endParaRPr lang="es-CO"/>
        </a:p>
      </dgm:t>
    </dgm:pt>
    <dgm:pt modelId="{62CBDC29-4074-4B11-9700-C3B4B78179ED}" type="asst">
      <dgm:prSet phldrT="[Texto]"/>
      <dgm:spPr/>
      <dgm:t>
        <a:bodyPr/>
        <a:lstStyle/>
        <a:p>
          <a:r>
            <a:rPr lang="es-CO"/>
            <a:t>Batallas aleatorias en el mapa </a:t>
          </a:r>
        </a:p>
      </dgm:t>
    </dgm:pt>
    <dgm:pt modelId="{D0070B68-F0E9-43E7-89F3-4126E0123637}" type="parTrans" cxnId="{C70619EF-CE0C-49C2-91CF-24F5E9EE0514}">
      <dgm:prSet/>
      <dgm:spPr/>
      <dgm:t>
        <a:bodyPr/>
        <a:lstStyle/>
        <a:p>
          <a:endParaRPr lang="es-CO"/>
        </a:p>
      </dgm:t>
    </dgm:pt>
    <dgm:pt modelId="{D6E24046-2AB3-4D10-8CA1-55052B451556}" type="sibTrans" cxnId="{C70619EF-CE0C-49C2-91CF-24F5E9EE0514}">
      <dgm:prSet/>
      <dgm:spPr/>
      <dgm:t>
        <a:bodyPr/>
        <a:lstStyle/>
        <a:p>
          <a:endParaRPr lang="es-CO"/>
        </a:p>
      </dgm:t>
    </dgm:pt>
    <dgm:pt modelId="{7EEFB40F-666F-4C6C-8572-371DE063C71E}" type="asst">
      <dgm:prSet phldrT="[Texto]"/>
      <dgm:spPr/>
      <dgm:t>
        <a:bodyPr/>
        <a:lstStyle/>
        <a:p>
          <a:r>
            <a:rPr lang="es-CO"/>
            <a:t>Gestion de guardado de partida</a:t>
          </a:r>
        </a:p>
      </dgm:t>
    </dgm:pt>
    <dgm:pt modelId="{6EEB7DF4-32DB-4FA2-8FD6-F4B895D0D21E}" type="parTrans" cxnId="{02386A59-1B85-4F2E-888F-8E36EF39D4AD}">
      <dgm:prSet/>
      <dgm:spPr/>
      <dgm:t>
        <a:bodyPr/>
        <a:lstStyle/>
        <a:p>
          <a:endParaRPr lang="es-CO"/>
        </a:p>
      </dgm:t>
    </dgm:pt>
    <dgm:pt modelId="{A7B7C9DC-B2DB-44CA-909C-E824BCC95CCC}" type="sibTrans" cxnId="{02386A59-1B85-4F2E-888F-8E36EF39D4AD}">
      <dgm:prSet/>
      <dgm:spPr/>
      <dgm:t>
        <a:bodyPr/>
        <a:lstStyle/>
        <a:p>
          <a:endParaRPr lang="es-CO"/>
        </a:p>
      </dgm:t>
    </dgm:pt>
    <dgm:pt modelId="{8DD6AA84-994C-4AAF-999B-F2356DCD4148}" type="asst">
      <dgm:prSet phldrT="[Texto]"/>
      <dgm:spPr/>
      <dgm:t>
        <a:bodyPr/>
        <a:lstStyle/>
        <a:p>
          <a:r>
            <a:rPr lang="es-CO"/>
            <a:t>Interfaz del juego</a:t>
          </a:r>
        </a:p>
      </dgm:t>
    </dgm:pt>
    <dgm:pt modelId="{E79BD5A5-D78F-41EF-ABB9-54CE2D5B858F}" type="parTrans" cxnId="{EC52A561-8EAE-496F-BD36-E99A58359A14}">
      <dgm:prSet/>
      <dgm:spPr/>
      <dgm:t>
        <a:bodyPr/>
        <a:lstStyle/>
        <a:p>
          <a:endParaRPr lang="es-CO"/>
        </a:p>
      </dgm:t>
    </dgm:pt>
    <dgm:pt modelId="{07F44A31-AFC2-46A6-932F-FDDF6E54C2E7}" type="sibTrans" cxnId="{EC52A561-8EAE-496F-BD36-E99A58359A14}">
      <dgm:prSet/>
      <dgm:spPr/>
      <dgm:t>
        <a:bodyPr/>
        <a:lstStyle/>
        <a:p>
          <a:endParaRPr lang="es-CO"/>
        </a:p>
      </dgm:t>
    </dgm:pt>
    <dgm:pt modelId="{5D07605A-9223-41BD-AECD-5A1F4467FCBE}">
      <dgm:prSet phldrT="[Texto]"/>
      <dgm:spPr/>
      <dgm:t>
        <a:bodyPr/>
        <a:lstStyle/>
        <a:p>
          <a:r>
            <a:rPr lang="es-CO"/>
            <a:t>Actualizacion de base de datos</a:t>
          </a:r>
        </a:p>
      </dgm:t>
    </dgm:pt>
    <dgm:pt modelId="{1D5107D9-B30A-4D6D-8968-9684D1D7505B}" type="parTrans" cxnId="{AECF4B5D-83C2-4101-9F87-C2ABDE5554DB}">
      <dgm:prSet/>
      <dgm:spPr/>
      <dgm:t>
        <a:bodyPr/>
        <a:lstStyle/>
        <a:p>
          <a:endParaRPr lang="es-CO"/>
        </a:p>
      </dgm:t>
    </dgm:pt>
    <dgm:pt modelId="{B6BD263A-C1F9-4BFA-87DC-BEA84A86DA2D}" type="sibTrans" cxnId="{AECF4B5D-83C2-4101-9F87-C2ABDE5554DB}">
      <dgm:prSet/>
      <dgm:spPr/>
      <dgm:t>
        <a:bodyPr/>
        <a:lstStyle/>
        <a:p>
          <a:endParaRPr lang="es-CO"/>
        </a:p>
      </dgm:t>
    </dgm:pt>
    <dgm:pt modelId="{5D4641B6-252F-48C9-B11A-153E30DF9A3A}" type="asst">
      <dgm:prSet phldrT="[Texto]"/>
      <dgm:spPr/>
      <dgm:t>
        <a:bodyPr/>
        <a:lstStyle/>
        <a:p>
          <a:r>
            <a:rPr lang="es-CO"/>
            <a:t>Actualizacion de base de datos</a:t>
          </a:r>
        </a:p>
      </dgm:t>
    </dgm:pt>
    <dgm:pt modelId="{DFB75FF8-8000-4856-B87C-6D4908EC56A4}" type="parTrans" cxnId="{FFD641BD-4297-46CE-8251-29D875FD8F58}">
      <dgm:prSet/>
      <dgm:spPr/>
      <dgm:t>
        <a:bodyPr/>
        <a:lstStyle/>
        <a:p>
          <a:endParaRPr lang="es-CO"/>
        </a:p>
      </dgm:t>
    </dgm:pt>
    <dgm:pt modelId="{740E8F88-DA0D-4135-AF46-4DD04659504E}" type="sibTrans" cxnId="{FFD641BD-4297-46CE-8251-29D875FD8F58}">
      <dgm:prSet/>
      <dgm:spPr/>
      <dgm:t>
        <a:bodyPr/>
        <a:lstStyle/>
        <a:p>
          <a:endParaRPr lang="es-CO"/>
        </a:p>
      </dgm:t>
    </dgm:pt>
    <dgm:pt modelId="{6DB79D69-DDEC-40E7-8774-84C1B0C0FD67}" type="pres">
      <dgm:prSet presAssocID="{17978E36-3DB9-4F91-BF1B-BD9B9087F0E8}" presName="hierChild1" presStyleCnt="0">
        <dgm:presLayoutVars>
          <dgm:orgChart val="1"/>
          <dgm:chPref val="1"/>
          <dgm:dir/>
          <dgm:animOne val="branch"/>
          <dgm:animLvl val="lvl"/>
          <dgm:resizeHandles/>
        </dgm:presLayoutVars>
      </dgm:prSet>
      <dgm:spPr/>
    </dgm:pt>
    <dgm:pt modelId="{2BD265E0-64B1-4D6A-BE4F-8777A19A6252}" type="pres">
      <dgm:prSet presAssocID="{9568CB9D-7821-4223-8993-867725C352D0}" presName="hierRoot1" presStyleCnt="0">
        <dgm:presLayoutVars>
          <dgm:hierBranch val="init"/>
        </dgm:presLayoutVars>
      </dgm:prSet>
      <dgm:spPr/>
    </dgm:pt>
    <dgm:pt modelId="{AA8DB0E9-5CA1-4014-9976-55BF056AD29D}" type="pres">
      <dgm:prSet presAssocID="{9568CB9D-7821-4223-8993-867725C352D0}" presName="rootComposite1" presStyleCnt="0"/>
      <dgm:spPr/>
    </dgm:pt>
    <dgm:pt modelId="{4FDFE140-9960-44B1-8FE1-8892E8AFBE13}" type="pres">
      <dgm:prSet presAssocID="{9568CB9D-7821-4223-8993-867725C352D0}" presName="rootText1" presStyleLbl="node0" presStyleIdx="0" presStyleCnt="1">
        <dgm:presLayoutVars>
          <dgm:chPref val="3"/>
        </dgm:presLayoutVars>
      </dgm:prSet>
      <dgm:spPr/>
    </dgm:pt>
    <dgm:pt modelId="{D2EF0664-9215-4E5E-B9F8-E6B950CF8289}" type="pres">
      <dgm:prSet presAssocID="{9568CB9D-7821-4223-8993-867725C352D0}" presName="rootConnector1" presStyleLbl="node1" presStyleIdx="0" presStyleCnt="0"/>
      <dgm:spPr/>
    </dgm:pt>
    <dgm:pt modelId="{6F4D5E40-F60A-456D-9713-F0B5F1C77AA9}" type="pres">
      <dgm:prSet presAssocID="{9568CB9D-7821-4223-8993-867725C352D0}" presName="hierChild2" presStyleCnt="0"/>
      <dgm:spPr/>
    </dgm:pt>
    <dgm:pt modelId="{BECC921C-7A6E-4A68-A36E-4B53E14940F9}" type="pres">
      <dgm:prSet presAssocID="{1453CBB0-8622-4ECA-910E-35E805A05EAF}" presName="Name37" presStyleLbl="parChTrans1D2" presStyleIdx="0" presStyleCnt="2"/>
      <dgm:spPr/>
    </dgm:pt>
    <dgm:pt modelId="{13F56E23-B64A-48C9-9BB9-0C631E92894D}" type="pres">
      <dgm:prSet presAssocID="{AE35AA25-7DB5-423B-89FC-EF569C1C00D6}" presName="hierRoot2" presStyleCnt="0">
        <dgm:presLayoutVars>
          <dgm:hierBranch val="init"/>
        </dgm:presLayoutVars>
      </dgm:prSet>
      <dgm:spPr/>
    </dgm:pt>
    <dgm:pt modelId="{50D60CBF-0BDC-49AD-A264-9AADD4DC6426}" type="pres">
      <dgm:prSet presAssocID="{AE35AA25-7DB5-423B-89FC-EF569C1C00D6}" presName="rootComposite" presStyleCnt="0"/>
      <dgm:spPr/>
    </dgm:pt>
    <dgm:pt modelId="{80D1773E-3434-4D32-A105-7B79A693A022}" type="pres">
      <dgm:prSet presAssocID="{AE35AA25-7DB5-423B-89FC-EF569C1C00D6}" presName="rootText" presStyleLbl="node2" presStyleIdx="0" presStyleCnt="1">
        <dgm:presLayoutVars>
          <dgm:chPref val="3"/>
        </dgm:presLayoutVars>
      </dgm:prSet>
      <dgm:spPr/>
    </dgm:pt>
    <dgm:pt modelId="{1D19CDF2-50F5-4502-9364-AFB3F6C9DA5F}" type="pres">
      <dgm:prSet presAssocID="{AE35AA25-7DB5-423B-89FC-EF569C1C00D6}" presName="rootConnector" presStyleLbl="node2" presStyleIdx="0" presStyleCnt="1"/>
      <dgm:spPr/>
    </dgm:pt>
    <dgm:pt modelId="{1D64F24D-6FFC-47CE-AC1B-24FA86EB13E4}" type="pres">
      <dgm:prSet presAssocID="{AE35AA25-7DB5-423B-89FC-EF569C1C00D6}" presName="hierChild4" presStyleCnt="0"/>
      <dgm:spPr/>
    </dgm:pt>
    <dgm:pt modelId="{37F59676-87AD-481D-BD3A-124B26F072BC}" type="pres">
      <dgm:prSet presAssocID="{1D5107D9-B30A-4D6D-8968-9684D1D7505B}" presName="Name37" presStyleLbl="parChTrans1D3" presStyleIdx="0" presStyleCnt="2"/>
      <dgm:spPr/>
    </dgm:pt>
    <dgm:pt modelId="{557C07D9-5F48-4E31-8D21-8AAF6AAC6635}" type="pres">
      <dgm:prSet presAssocID="{5D07605A-9223-41BD-AECD-5A1F4467FCBE}" presName="hierRoot2" presStyleCnt="0">
        <dgm:presLayoutVars>
          <dgm:hierBranch val="init"/>
        </dgm:presLayoutVars>
      </dgm:prSet>
      <dgm:spPr/>
    </dgm:pt>
    <dgm:pt modelId="{D6A9C7F8-596D-4193-8A02-AEAFAB309F2C}" type="pres">
      <dgm:prSet presAssocID="{5D07605A-9223-41BD-AECD-5A1F4467FCBE}" presName="rootComposite" presStyleCnt="0"/>
      <dgm:spPr/>
    </dgm:pt>
    <dgm:pt modelId="{B97F6756-48A7-431E-9A98-14EDDFE30E4A}" type="pres">
      <dgm:prSet presAssocID="{5D07605A-9223-41BD-AECD-5A1F4467FCBE}" presName="rootText" presStyleLbl="node3" presStyleIdx="0" presStyleCnt="1">
        <dgm:presLayoutVars>
          <dgm:chPref val="3"/>
        </dgm:presLayoutVars>
      </dgm:prSet>
      <dgm:spPr/>
    </dgm:pt>
    <dgm:pt modelId="{2987404D-C30D-49EC-8488-0B9AF7E8CC41}" type="pres">
      <dgm:prSet presAssocID="{5D07605A-9223-41BD-AECD-5A1F4467FCBE}" presName="rootConnector" presStyleLbl="node3" presStyleIdx="0" presStyleCnt="1"/>
      <dgm:spPr/>
    </dgm:pt>
    <dgm:pt modelId="{5F32780A-397C-4DD8-9EA2-E2821E4DC0F4}" type="pres">
      <dgm:prSet presAssocID="{5D07605A-9223-41BD-AECD-5A1F4467FCBE}" presName="hierChild4" presStyleCnt="0"/>
      <dgm:spPr/>
    </dgm:pt>
    <dgm:pt modelId="{394A2F88-AB5A-4A87-A357-E3EC0E453967}" type="pres">
      <dgm:prSet presAssocID="{5D07605A-9223-41BD-AECD-5A1F4467FCBE}" presName="hierChild5" presStyleCnt="0"/>
      <dgm:spPr/>
    </dgm:pt>
    <dgm:pt modelId="{60A9466C-F323-49BD-A48E-ED32DF7C5540}" type="pres">
      <dgm:prSet presAssocID="{AE35AA25-7DB5-423B-89FC-EF569C1C00D6}" presName="hierChild5" presStyleCnt="0"/>
      <dgm:spPr/>
    </dgm:pt>
    <dgm:pt modelId="{95B6258C-AA7D-4358-89E8-587E1A8D5404}" type="pres">
      <dgm:prSet presAssocID="{9568CB9D-7821-4223-8993-867725C352D0}" presName="hierChild3" presStyleCnt="0"/>
      <dgm:spPr/>
    </dgm:pt>
    <dgm:pt modelId="{13A307B2-1DBD-457C-ACB4-BDAAE1E0AC42}" type="pres">
      <dgm:prSet presAssocID="{CCC4B0BA-1523-4069-AE3B-2FC8550756F8}" presName="Name111" presStyleLbl="parChTrans1D2" presStyleIdx="1" presStyleCnt="2"/>
      <dgm:spPr/>
    </dgm:pt>
    <dgm:pt modelId="{32B8570B-5BB9-40EA-8248-9D62F672A804}" type="pres">
      <dgm:prSet presAssocID="{FCA4BE5A-FA03-452F-BA4F-7D6E6E8510DB}" presName="hierRoot3" presStyleCnt="0">
        <dgm:presLayoutVars>
          <dgm:hierBranch val="init"/>
        </dgm:presLayoutVars>
      </dgm:prSet>
      <dgm:spPr/>
    </dgm:pt>
    <dgm:pt modelId="{A3274099-854F-49E8-B38B-E00EB06B6E94}" type="pres">
      <dgm:prSet presAssocID="{FCA4BE5A-FA03-452F-BA4F-7D6E6E8510DB}" presName="rootComposite3" presStyleCnt="0"/>
      <dgm:spPr/>
    </dgm:pt>
    <dgm:pt modelId="{44CC6E99-52BA-48C4-A51E-125C6705CAE2}" type="pres">
      <dgm:prSet presAssocID="{FCA4BE5A-FA03-452F-BA4F-7D6E6E8510DB}" presName="rootText3" presStyleLbl="asst1" presStyleIdx="0" presStyleCnt="7">
        <dgm:presLayoutVars>
          <dgm:chPref val="3"/>
        </dgm:presLayoutVars>
      </dgm:prSet>
      <dgm:spPr/>
    </dgm:pt>
    <dgm:pt modelId="{82D65075-0441-40F7-9943-8EDAF88FCF12}" type="pres">
      <dgm:prSet presAssocID="{FCA4BE5A-FA03-452F-BA4F-7D6E6E8510DB}" presName="rootConnector3" presStyleLbl="asst1" presStyleIdx="0" presStyleCnt="7"/>
      <dgm:spPr/>
    </dgm:pt>
    <dgm:pt modelId="{6EE130A5-A16B-49D6-A29A-F4B47658B7D9}" type="pres">
      <dgm:prSet presAssocID="{FCA4BE5A-FA03-452F-BA4F-7D6E6E8510DB}" presName="hierChild6" presStyleCnt="0"/>
      <dgm:spPr/>
    </dgm:pt>
    <dgm:pt modelId="{6A3EDFF9-4CB5-4915-A5D8-2E08545F762D}" type="pres">
      <dgm:prSet presAssocID="{FCA4BE5A-FA03-452F-BA4F-7D6E6E8510DB}" presName="hierChild7" presStyleCnt="0"/>
      <dgm:spPr/>
    </dgm:pt>
    <dgm:pt modelId="{76954BC5-7A02-4394-8CEC-55C92310A681}" type="pres">
      <dgm:prSet presAssocID="{68CC2975-89FA-4B99-BEC9-81E26D416919}" presName="Name111" presStyleLbl="parChTrans1D3" presStyleIdx="1" presStyleCnt="2"/>
      <dgm:spPr/>
    </dgm:pt>
    <dgm:pt modelId="{B8ADCA35-2018-41A4-88B7-14CE845DFF5C}" type="pres">
      <dgm:prSet presAssocID="{A971D8D6-D0A3-416A-8116-4A1E90A4FC51}" presName="hierRoot3" presStyleCnt="0">
        <dgm:presLayoutVars>
          <dgm:hierBranch val="init"/>
        </dgm:presLayoutVars>
      </dgm:prSet>
      <dgm:spPr/>
    </dgm:pt>
    <dgm:pt modelId="{2B59FE8E-0AED-4700-B87F-0F65420E1D3B}" type="pres">
      <dgm:prSet presAssocID="{A971D8D6-D0A3-416A-8116-4A1E90A4FC51}" presName="rootComposite3" presStyleCnt="0"/>
      <dgm:spPr/>
    </dgm:pt>
    <dgm:pt modelId="{06BDCF5F-C6C5-4FAB-AFB0-ECB6F7BDE6C3}" type="pres">
      <dgm:prSet presAssocID="{A971D8D6-D0A3-416A-8116-4A1E90A4FC51}" presName="rootText3" presStyleLbl="asst1" presStyleIdx="1" presStyleCnt="7">
        <dgm:presLayoutVars>
          <dgm:chPref val="3"/>
        </dgm:presLayoutVars>
      </dgm:prSet>
      <dgm:spPr/>
    </dgm:pt>
    <dgm:pt modelId="{D4DC980E-628E-416F-AE64-0DB04FB76F03}" type="pres">
      <dgm:prSet presAssocID="{A971D8D6-D0A3-416A-8116-4A1E90A4FC51}" presName="rootConnector3" presStyleLbl="asst1" presStyleIdx="1" presStyleCnt="7"/>
      <dgm:spPr/>
    </dgm:pt>
    <dgm:pt modelId="{4B8AE602-09A0-47B5-B419-133A9C25D4C4}" type="pres">
      <dgm:prSet presAssocID="{A971D8D6-D0A3-416A-8116-4A1E90A4FC51}" presName="hierChild6" presStyleCnt="0"/>
      <dgm:spPr/>
    </dgm:pt>
    <dgm:pt modelId="{16D63589-28C3-4FA5-8D7A-8E1D1964E080}" type="pres">
      <dgm:prSet presAssocID="{A971D8D6-D0A3-416A-8116-4A1E90A4FC51}" presName="hierChild7" presStyleCnt="0"/>
      <dgm:spPr/>
    </dgm:pt>
    <dgm:pt modelId="{520FEC37-50CE-4C5A-B998-E93BDA763EFE}" type="pres">
      <dgm:prSet presAssocID="{E79BD5A5-D78F-41EF-ABB9-54CE2D5B858F}" presName="Name111" presStyleLbl="parChTrans1D4" presStyleIdx="0" presStyleCnt="5"/>
      <dgm:spPr/>
    </dgm:pt>
    <dgm:pt modelId="{B19C121E-3E34-4672-AFDB-931A94B6A7B2}" type="pres">
      <dgm:prSet presAssocID="{8DD6AA84-994C-4AAF-999B-F2356DCD4148}" presName="hierRoot3" presStyleCnt="0">
        <dgm:presLayoutVars>
          <dgm:hierBranch val="init"/>
        </dgm:presLayoutVars>
      </dgm:prSet>
      <dgm:spPr/>
    </dgm:pt>
    <dgm:pt modelId="{FDE5C1CF-E507-4433-8141-AC328E494A82}" type="pres">
      <dgm:prSet presAssocID="{8DD6AA84-994C-4AAF-999B-F2356DCD4148}" presName="rootComposite3" presStyleCnt="0"/>
      <dgm:spPr/>
    </dgm:pt>
    <dgm:pt modelId="{D6AA6044-FE6E-48A9-BA43-5BCD61889AD6}" type="pres">
      <dgm:prSet presAssocID="{8DD6AA84-994C-4AAF-999B-F2356DCD4148}" presName="rootText3" presStyleLbl="asst1" presStyleIdx="2" presStyleCnt="7">
        <dgm:presLayoutVars>
          <dgm:chPref val="3"/>
        </dgm:presLayoutVars>
      </dgm:prSet>
      <dgm:spPr/>
    </dgm:pt>
    <dgm:pt modelId="{A347E87B-CABC-4645-963F-28441561645E}" type="pres">
      <dgm:prSet presAssocID="{8DD6AA84-994C-4AAF-999B-F2356DCD4148}" presName="rootConnector3" presStyleLbl="asst1" presStyleIdx="2" presStyleCnt="7"/>
      <dgm:spPr/>
    </dgm:pt>
    <dgm:pt modelId="{8DAA0E74-0FBA-44E0-83DF-75F0FDB4D383}" type="pres">
      <dgm:prSet presAssocID="{8DD6AA84-994C-4AAF-999B-F2356DCD4148}" presName="hierChild6" presStyleCnt="0"/>
      <dgm:spPr/>
    </dgm:pt>
    <dgm:pt modelId="{E61C8B82-D62E-47EA-A5F6-7E82576EAE0F}" type="pres">
      <dgm:prSet presAssocID="{8DD6AA84-994C-4AAF-999B-F2356DCD4148}" presName="hierChild7" presStyleCnt="0"/>
      <dgm:spPr/>
    </dgm:pt>
    <dgm:pt modelId="{C04A7A3A-8224-42EB-B8A4-F94DBAF6EF47}" type="pres">
      <dgm:prSet presAssocID="{C1D572F9-7E01-4545-8A1E-A933A658866E}" presName="Name111" presStyleLbl="parChTrans1D4" presStyleIdx="1" presStyleCnt="5"/>
      <dgm:spPr/>
    </dgm:pt>
    <dgm:pt modelId="{13F2B33C-7E05-4507-8B12-A6329332342C}" type="pres">
      <dgm:prSet presAssocID="{61032471-DDAB-42CC-9CCB-3D870FE60675}" presName="hierRoot3" presStyleCnt="0">
        <dgm:presLayoutVars>
          <dgm:hierBranch val="init"/>
        </dgm:presLayoutVars>
      </dgm:prSet>
      <dgm:spPr/>
    </dgm:pt>
    <dgm:pt modelId="{A8742181-E6AB-4BF8-AC08-6D8E2A69415A}" type="pres">
      <dgm:prSet presAssocID="{61032471-DDAB-42CC-9CCB-3D870FE60675}" presName="rootComposite3" presStyleCnt="0"/>
      <dgm:spPr/>
    </dgm:pt>
    <dgm:pt modelId="{CE951E7B-25C7-4437-AD03-664F1777E12E}" type="pres">
      <dgm:prSet presAssocID="{61032471-DDAB-42CC-9CCB-3D870FE60675}" presName="rootText3" presStyleLbl="asst1" presStyleIdx="3" presStyleCnt="7">
        <dgm:presLayoutVars>
          <dgm:chPref val="3"/>
        </dgm:presLayoutVars>
      </dgm:prSet>
      <dgm:spPr/>
    </dgm:pt>
    <dgm:pt modelId="{C1C3D9BF-36E0-4BAC-AF4F-16844D42E9F2}" type="pres">
      <dgm:prSet presAssocID="{61032471-DDAB-42CC-9CCB-3D870FE60675}" presName="rootConnector3" presStyleLbl="asst1" presStyleIdx="3" presStyleCnt="7"/>
      <dgm:spPr/>
    </dgm:pt>
    <dgm:pt modelId="{C194C16D-C447-4980-95BF-6EA9B17182CE}" type="pres">
      <dgm:prSet presAssocID="{61032471-DDAB-42CC-9CCB-3D870FE60675}" presName="hierChild6" presStyleCnt="0"/>
      <dgm:spPr/>
    </dgm:pt>
    <dgm:pt modelId="{0735B1E0-CDB5-4F49-BF95-D113B6C0A435}" type="pres">
      <dgm:prSet presAssocID="{61032471-DDAB-42CC-9CCB-3D870FE60675}" presName="hierChild7" presStyleCnt="0"/>
      <dgm:spPr/>
    </dgm:pt>
    <dgm:pt modelId="{5A764171-1E26-4F7D-A402-77EA79811BBE}" type="pres">
      <dgm:prSet presAssocID="{D0070B68-F0E9-43E7-89F3-4126E0123637}" presName="Name111" presStyleLbl="parChTrans1D4" presStyleIdx="2" presStyleCnt="5"/>
      <dgm:spPr/>
    </dgm:pt>
    <dgm:pt modelId="{BF747716-8DB6-443B-9A89-FB9AA3819792}" type="pres">
      <dgm:prSet presAssocID="{62CBDC29-4074-4B11-9700-C3B4B78179ED}" presName="hierRoot3" presStyleCnt="0">
        <dgm:presLayoutVars>
          <dgm:hierBranch val="init"/>
        </dgm:presLayoutVars>
      </dgm:prSet>
      <dgm:spPr/>
    </dgm:pt>
    <dgm:pt modelId="{39B73B18-05FB-4EF8-A96E-F090C632F5CB}" type="pres">
      <dgm:prSet presAssocID="{62CBDC29-4074-4B11-9700-C3B4B78179ED}" presName="rootComposite3" presStyleCnt="0"/>
      <dgm:spPr/>
    </dgm:pt>
    <dgm:pt modelId="{6C3DA5DB-BB61-42B1-A9CC-F98C54AF3E43}" type="pres">
      <dgm:prSet presAssocID="{62CBDC29-4074-4B11-9700-C3B4B78179ED}" presName="rootText3" presStyleLbl="asst1" presStyleIdx="4" presStyleCnt="7">
        <dgm:presLayoutVars>
          <dgm:chPref val="3"/>
        </dgm:presLayoutVars>
      </dgm:prSet>
      <dgm:spPr/>
    </dgm:pt>
    <dgm:pt modelId="{DC78FE50-42DE-466F-970C-F612430B69D3}" type="pres">
      <dgm:prSet presAssocID="{62CBDC29-4074-4B11-9700-C3B4B78179ED}" presName="rootConnector3" presStyleLbl="asst1" presStyleIdx="4" presStyleCnt="7"/>
      <dgm:spPr/>
    </dgm:pt>
    <dgm:pt modelId="{ECA3AFFC-39A0-4A2A-A804-9A197176C5CE}" type="pres">
      <dgm:prSet presAssocID="{62CBDC29-4074-4B11-9700-C3B4B78179ED}" presName="hierChild6" presStyleCnt="0"/>
      <dgm:spPr/>
    </dgm:pt>
    <dgm:pt modelId="{5C2C12C9-7B12-4E50-85BF-46DC7683CA60}" type="pres">
      <dgm:prSet presAssocID="{62CBDC29-4074-4B11-9700-C3B4B78179ED}" presName="hierChild7" presStyleCnt="0"/>
      <dgm:spPr/>
    </dgm:pt>
    <dgm:pt modelId="{555EB62E-23A0-4F6C-B1C9-D157533C1252}" type="pres">
      <dgm:prSet presAssocID="{6EEB7DF4-32DB-4FA2-8FD6-F4B895D0D21E}" presName="Name111" presStyleLbl="parChTrans1D4" presStyleIdx="3" presStyleCnt="5"/>
      <dgm:spPr/>
    </dgm:pt>
    <dgm:pt modelId="{CC12646A-24C4-4AD2-9A8D-936C68900B35}" type="pres">
      <dgm:prSet presAssocID="{7EEFB40F-666F-4C6C-8572-371DE063C71E}" presName="hierRoot3" presStyleCnt="0">
        <dgm:presLayoutVars>
          <dgm:hierBranch val="init"/>
        </dgm:presLayoutVars>
      </dgm:prSet>
      <dgm:spPr/>
    </dgm:pt>
    <dgm:pt modelId="{67D028AE-1547-419B-A81F-C4671D51F49E}" type="pres">
      <dgm:prSet presAssocID="{7EEFB40F-666F-4C6C-8572-371DE063C71E}" presName="rootComposite3" presStyleCnt="0"/>
      <dgm:spPr/>
    </dgm:pt>
    <dgm:pt modelId="{2AE434E3-334E-41CB-9F01-58561BD6E599}" type="pres">
      <dgm:prSet presAssocID="{7EEFB40F-666F-4C6C-8572-371DE063C71E}" presName="rootText3" presStyleLbl="asst1" presStyleIdx="5" presStyleCnt="7">
        <dgm:presLayoutVars>
          <dgm:chPref val="3"/>
        </dgm:presLayoutVars>
      </dgm:prSet>
      <dgm:spPr/>
    </dgm:pt>
    <dgm:pt modelId="{77DDA963-6BD1-42E5-A8F0-99B4B9088744}" type="pres">
      <dgm:prSet presAssocID="{7EEFB40F-666F-4C6C-8572-371DE063C71E}" presName="rootConnector3" presStyleLbl="asst1" presStyleIdx="5" presStyleCnt="7"/>
      <dgm:spPr/>
    </dgm:pt>
    <dgm:pt modelId="{C286FEA7-BC05-44D9-8E9E-E34EA3757F26}" type="pres">
      <dgm:prSet presAssocID="{7EEFB40F-666F-4C6C-8572-371DE063C71E}" presName="hierChild6" presStyleCnt="0"/>
      <dgm:spPr/>
    </dgm:pt>
    <dgm:pt modelId="{9D7231D1-4861-4A14-92FA-6978B7CDA977}" type="pres">
      <dgm:prSet presAssocID="{7EEFB40F-666F-4C6C-8572-371DE063C71E}" presName="hierChild7" presStyleCnt="0"/>
      <dgm:spPr/>
    </dgm:pt>
    <dgm:pt modelId="{5E755E03-D254-4077-B992-A110BFD5DB51}" type="pres">
      <dgm:prSet presAssocID="{DFB75FF8-8000-4856-B87C-6D4908EC56A4}" presName="Name111" presStyleLbl="parChTrans1D4" presStyleIdx="4" presStyleCnt="5"/>
      <dgm:spPr/>
    </dgm:pt>
    <dgm:pt modelId="{FF507CCE-5C35-4701-8278-712B16263090}" type="pres">
      <dgm:prSet presAssocID="{5D4641B6-252F-48C9-B11A-153E30DF9A3A}" presName="hierRoot3" presStyleCnt="0">
        <dgm:presLayoutVars>
          <dgm:hierBranch val="init"/>
        </dgm:presLayoutVars>
      </dgm:prSet>
      <dgm:spPr/>
    </dgm:pt>
    <dgm:pt modelId="{E2500550-BAED-4FEB-8A9C-24DEE60C2E4F}" type="pres">
      <dgm:prSet presAssocID="{5D4641B6-252F-48C9-B11A-153E30DF9A3A}" presName="rootComposite3" presStyleCnt="0"/>
      <dgm:spPr/>
    </dgm:pt>
    <dgm:pt modelId="{DDF6CE67-4474-41DD-BE8D-B69908FB6D86}" type="pres">
      <dgm:prSet presAssocID="{5D4641B6-252F-48C9-B11A-153E30DF9A3A}" presName="rootText3" presStyleLbl="asst1" presStyleIdx="6" presStyleCnt="7">
        <dgm:presLayoutVars>
          <dgm:chPref val="3"/>
        </dgm:presLayoutVars>
      </dgm:prSet>
      <dgm:spPr/>
    </dgm:pt>
    <dgm:pt modelId="{8AE2C032-7E01-4C9C-81A6-C2DB78DCAC32}" type="pres">
      <dgm:prSet presAssocID="{5D4641B6-252F-48C9-B11A-153E30DF9A3A}" presName="rootConnector3" presStyleLbl="asst1" presStyleIdx="6" presStyleCnt="7"/>
      <dgm:spPr/>
    </dgm:pt>
    <dgm:pt modelId="{82422452-071E-4D70-AFFA-1997B6154811}" type="pres">
      <dgm:prSet presAssocID="{5D4641B6-252F-48C9-B11A-153E30DF9A3A}" presName="hierChild6" presStyleCnt="0"/>
      <dgm:spPr/>
    </dgm:pt>
    <dgm:pt modelId="{A2C4A9AE-6A32-491A-B782-503AF18EAC04}" type="pres">
      <dgm:prSet presAssocID="{5D4641B6-252F-48C9-B11A-153E30DF9A3A}" presName="hierChild7" presStyleCnt="0"/>
      <dgm:spPr/>
    </dgm:pt>
  </dgm:ptLst>
  <dgm:cxnLst>
    <dgm:cxn modelId="{CD10D701-9451-4CF7-9874-863D7B3711E8}" type="presOf" srcId="{61032471-DDAB-42CC-9CCB-3D870FE60675}" destId="{CE951E7B-25C7-4437-AD03-664F1777E12E}" srcOrd="0" destOrd="0" presId="urn:microsoft.com/office/officeart/2005/8/layout/orgChart1"/>
    <dgm:cxn modelId="{6DBC4C0C-F8AA-404E-B3C6-58C59F9DEAB4}" type="presOf" srcId="{62CBDC29-4074-4B11-9700-C3B4B78179ED}" destId="{6C3DA5DB-BB61-42B1-A9CC-F98C54AF3E43}" srcOrd="0" destOrd="0" presId="urn:microsoft.com/office/officeart/2005/8/layout/orgChart1"/>
    <dgm:cxn modelId="{3C5DA00D-F9A1-4FBB-B4D1-FF7CB22AB2EA}" type="presOf" srcId="{FCA4BE5A-FA03-452F-BA4F-7D6E6E8510DB}" destId="{44CC6E99-52BA-48C4-A51E-125C6705CAE2}" srcOrd="0" destOrd="0" presId="urn:microsoft.com/office/officeart/2005/8/layout/orgChart1"/>
    <dgm:cxn modelId="{76B03816-BCE6-44C4-8E05-DA0F724A4DFE}" type="presOf" srcId="{8DD6AA84-994C-4AAF-999B-F2356DCD4148}" destId="{D6AA6044-FE6E-48A9-BA43-5BCD61889AD6}" srcOrd="0" destOrd="0" presId="urn:microsoft.com/office/officeart/2005/8/layout/orgChart1"/>
    <dgm:cxn modelId="{58E07A25-9865-4AD8-B3BD-F7AAF376C0BE}" srcId="{8DD6AA84-994C-4AAF-999B-F2356DCD4148}" destId="{61032471-DDAB-42CC-9CCB-3D870FE60675}" srcOrd="0" destOrd="0" parTransId="{C1D572F9-7E01-4545-8A1E-A933A658866E}" sibTransId="{D8E794ED-2B7D-486E-B563-7F14036ECD54}"/>
    <dgm:cxn modelId="{A12E8D3D-0A54-42EE-8C01-CFD91678A208}" type="presOf" srcId="{5D4641B6-252F-48C9-B11A-153E30DF9A3A}" destId="{8AE2C032-7E01-4C9C-81A6-C2DB78DCAC32}" srcOrd="1" destOrd="0" presId="urn:microsoft.com/office/officeart/2005/8/layout/orgChart1"/>
    <dgm:cxn modelId="{B83A545B-C6A1-4728-9B20-3955B69D64DD}" srcId="{FCA4BE5A-FA03-452F-BA4F-7D6E6E8510DB}" destId="{A971D8D6-D0A3-416A-8116-4A1E90A4FC51}" srcOrd="0" destOrd="0" parTransId="{68CC2975-89FA-4B99-BEC9-81E26D416919}" sibTransId="{714F74C9-8EC1-4DAA-A916-6A118CC9247D}"/>
    <dgm:cxn modelId="{AECF4B5D-83C2-4101-9F87-C2ABDE5554DB}" srcId="{AE35AA25-7DB5-423B-89FC-EF569C1C00D6}" destId="{5D07605A-9223-41BD-AECD-5A1F4467FCBE}" srcOrd="0" destOrd="0" parTransId="{1D5107D9-B30A-4D6D-8968-9684D1D7505B}" sibTransId="{B6BD263A-C1F9-4BFA-87DC-BEA84A86DA2D}"/>
    <dgm:cxn modelId="{B43F6C41-B9BD-4130-B04B-68102E4D72BF}" type="presOf" srcId="{68CC2975-89FA-4B99-BEC9-81E26D416919}" destId="{76954BC5-7A02-4394-8CEC-55C92310A681}" srcOrd="0" destOrd="0" presId="urn:microsoft.com/office/officeart/2005/8/layout/orgChart1"/>
    <dgm:cxn modelId="{EC52A561-8EAE-496F-BD36-E99A58359A14}" srcId="{A971D8D6-D0A3-416A-8116-4A1E90A4FC51}" destId="{8DD6AA84-994C-4AAF-999B-F2356DCD4148}" srcOrd="0" destOrd="0" parTransId="{E79BD5A5-D78F-41EF-ABB9-54CE2D5B858F}" sibTransId="{07F44A31-AFC2-46A6-932F-FDDF6E54C2E7}"/>
    <dgm:cxn modelId="{64A5CB41-51F5-446E-BC7A-A3097F12E516}" type="presOf" srcId="{CCC4B0BA-1523-4069-AE3B-2FC8550756F8}" destId="{13A307B2-1DBD-457C-ACB4-BDAAE1E0AC42}" srcOrd="0" destOrd="0" presId="urn:microsoft.com/office/officeart/2005/8/layout/orgChart1"/>
    <dgm:cxn modelId="{D1F06042-A36C-4FCA-802E-D73389469B41}" type="presOf" srcId="{5D07605A-9223-41BD-AECD-5A1F4467FCBE}" destId="{B97F6756-48A7-431E-9A98-14EDDFE30E4A}" srcOrd="0" destOrd="0" presId="urn:microsoft.com/office/officeart/2005/8/layout/orgChart1"/>
    <dgm:cxn modelId="{7D82B844-C51D-4FFD-8B98-95C11D836078}" type="presOf" srcId="{AE35AA25-7DB5-423B-89FC-EF569C1C00D6}" destId="{80D1773E-3434-4D32-A105-7B79A693A022}" srcOrd="0" destOrd="0" presId="urn:microsoft.com/office/officeart/2005/8/layout/orgChart1"/>
    <dgm:cxn modelId="{7C5BFE46-C2C5-4F1F-8CDB-A5C5272B086D}" type="presOf" srcId="{61032471-DDAB-42CC-9CCB-3D870FE60675}" destId="{C1C3D9BF-36E0-4BAC-AF4F-16844D42E9F2}" srcOrd="1" destOrd="0" presId="urn:microsoft.com/office/officeart/2005/8/layout/orgChart1"/>
    <dgm:cxn modelId="{05C14F48-C809-4806-9C27-1D82E5AF4B5B}" type="presOf" srcId="{FCA4BE5A-FA03-452F-BA4F-7D6E6E8510DB}" destId="{82D65075-0441-40F7-9943-8EDAF88FCF12}" srcOrd="1" destOrd="0" presId="urn:microsoft.com/office/officeart/2005/8/layout/orgChart1"/>
    <dgm:cxn modelId="{45BACD4E-CE05-429A-9E44-EC8565433C90}" type="presOf" srcId="{62CBDC29-4074-4B11-9700-C3B4B78179ED}" destId="{DC78FE50-42DE-466F-970C-F612430B69D3}" srcOrd="1" destOrd="0" presId="urn:microsoft.com/office/officeart/2005/8/layout/orgChart1"/>
    <dgm:cxn modelId="{72513E57-069E-488F-95A5-0E6BDD69DCE2}" type="presOf" srcId="{AE35AA25-7DB5-423B-89FC-EF569C1C00D6}" destId="{1D19CDF2-50F5-4502-9364-AFB3F6C9DA5F}" srcOrd="1" destOrd="0" presId="urn:microsoft.com/office/officeart/2005/8/layout/orgChart1"/>
    <dgm:cxn modelId="{02386A59-1B85-4F2E-888F-8E36EF39D4AD}" srcId="{8DD6AA84-994C-4AAF-999B-F2356DCD4148}" destId="{7EEFB40F-666F-4C6C-8572-371DE063C71E}" srcOrd="2" destOrd="0" parTransId="{6EEB7DF4-32DB-4FA2-8FD6-F4B895D0D21E}" sibTransId="{A7B7C9DC-B2DB-44CA-909C-E824BCC95CCC}"/>
    <dgm:cxn modelId="{0D83F081-0E00-4AC1-AA7C-4A3BB7FF41EA}" type="presOf" srcId="{DFB75FF8-8000-4856-B87C-6D4908EC56A4}" destId="{5E755E03-D254-4077-B992-A110BFD5DB51}" srcOrd="0" destOrd="0" presId="urn:microsoft.com/office/officeart/2005/8/layout/orgChart1"/>
    <dgm:cxn modelId="{7AF0B18E-A6DB-48E3-93D3-4E801E5D96E5}" type="presOf" srcId="{E79BD5A5-D78F-41EF-ABB9-54CE2D5B858F}" destId="{520FEC37-50CE-4C5A-B998-E93BDA763EFE}" srcOrd="0" destOrd="0" presId="urn:microsoft.com/office/officeart/2005/8/layout/orgChart1"/>
    <dgm:cxn modelId="{7E26A991-6BA9-4325-82C3-8885E1C77F39}" type="presOf" srcId="{1453CBB0-8622-4ECA-910E-35E805A05EAF}" destId="{BECC921C-7A6E-4A68-A36E-4B53E14940F9}" srcOrd="0" destOrd="0" presId="urn:microsoft.com/office/officeart/2005/8/layout/orgChart1"/>
    <dgm:cxn modelId="{768F4F92-DE43-448C-B196-456E04EC8509}" type="presOf" srcId="{9568CB9D-7821-4223-8993-867725C352D0}" destId="{D2EF0664-9215-4E5E-B9F8-E6B950CF8289}" srcOrd="1" destOrd="0" presId="urn:microsoft.com/office/officeart/2005/8/layout/orgChart1"/>
    <dgm:cxn modelId="{E7793499-617B-4775-A312-7DA5C022769B}" type="presOf" srcId="{9568CB9D-7821-4223-8993-867725C352D0}" destId="{4FDFE140-9960-44B1-8FE1-8892E8AFBE13}" srcOrd="0" destOrd="0" presId="urn:microsoft.com/office/officeart/2005/8/layout/orgChart1"/>
    <dgm:cxn modelId="{7296C29B-C500-490A-9734-1A8F5D403BE6}" type="presOf" srcId="{8DD6AA84-994C-4AAF-999B-F2356DCD4148}" destId="{A347E87B-CABC-4645-963F-28441561645E}" srcOrd="1" destOrd="0" presId="urn:microsoft.com/office/officeart/2005/8/layout/orgChart1"/>
    <dgm:cxn modelId="{FA3501AD-2A9A-4FCD-9382-80949B8B040D}" type="presOf" srcId="{C1D572F9-7E01-4545-8A1E-A933A658866E}" destId="{C04A7A3A-8224-42EB-B8A4-F94DBAF6EF47}" srcOrd="0" destOrd="0" presId="urn:microsoft.com/office/officeart/2005/8/layout/orgChart1"/>
    <dgm:cxn modelId="{D72433B3-2176-4DA3-9B3E-D278838D72FF}" type="presOf" srcId="{A971D8D6-D0A3-416A-8116-4A1E90A4FC51}" destId="{06BDCF5F-C6C5-4FAB-AFB0-ECB6F7BDE6C3}" srcOrd="0" destOrd="0" presId="urn:microsoft.com/office/officeart/2005/8/layout/orgChart1"/>
    <dgm:cxn modelId="{171D8BB8-3C5A-49A5-A810-476C70AE365E}" srcId="{9568CB9D-7821-4223-8993-867725C352D0}" destId="{AE35AA25-7DB5-423B-89FC-EF569C1C00D6}" srcOrd="1" destOrd="0" parTransId="{1453CBB0-8622-4ECA-910E-35E805A05EAF}" sibTransId="{D610ABAA-6E04-4D9E-80AA-EE83626BF339}"/>
    <dgm:cxn modelId="{FFD641BD-4297-46CE-8251-29D875FD8F58}" srcId="{7EEFB40F-666F-4C6C-8572-371DE063C71E}" destId="{5D4641B6-252F-48C9-B11A-153E30DF9A3A}" srcOrd="0" destOrd="0" parTransId="{DFB75FF8-8000-4856-B87C-6D4908EC56A4}" sibTransId="{740E8F88-DA0D-4135-AF46-4DD04659504E}"/>
    <dgm:cxn modelId="{CDA9FEC5-34F1-473E-8E06-2E8E0445248B}" type="presOf" srcId="{A971D8D6-D0A3-416A-8116-4A1E90A4FC51}" destId="{D4DC980E-628E-416F-AE64-0DB04FB76F03}" srcOrd="1" destOrd="0" presId="urn:microsoft.com/office/officeart/2005/8/layout/orgChart1"/>
    <dgm:cxn modelId="{DC87B5CC-05DF-4CA9-BEF6-6FD291AF9156}" type="presOf" srcId="{6EEB7DF4-32DB-4FA2-8FD6-F4B895D0D21E}" destId="{555EB62E-23A0-4F6C-B1C9-D157533C1252}" srcOrd="0" destOrd="0" presId="urn:microsoft.com/office/officeart/2005/8/layout/orgChart1"/>
    <dgm:cxn modelId="{138DE8CC-EF28-4BFF-8889-7F9F5A7F6DE2}" type="presOf" srcId="{5D07605A-9223-41BD-AECD-5A1F4467FCBE}" destId="{2987404D-C30D-49EC-8488-0B9AF7E8CC41}" srcOrd="1" destOrd="0" presId="urn:microsoft.com/office/officeart/2005/8/layout/orgChart1"/>
    <dgm:cxn modelId="{86F38CCD-368C-4547-873F-28FFA9E770C6}" type="presOf" srcId="{D0070B68-F0E9-43E7-89F3-4126E0123637}" destId="{5A764171-1E26-4F7D-A402-77EA79811BBE}" srcOrd="0" destOrd="0" presId="urn:microsoft.com/office/officeart/2005/8/layout/orgChart1"/>
    <dgm:cxn modelId="{D90D1ACF-1D16-4A69-B2AB-A74523CA4B99}" type="presOf" srcId="{5D4641B6-252F-48C9-B11A-153E30DF9A3A}" destId="{DDF6CE67-4474-41DD-BE8D-B69908FB6D86}" srcOrd="0" destOrd="0" presId="urn:microsoft.com/office/officeart/2005/8/layout/orgChart1"/>
    <dgm:cxn modelId="{AEA190D5-99B9-4664-81D9-C33073E4B119}" srcId="{17978E36-3DB9-4F91-BF1B-BD9B9087F0E8}" destId="{9568CB9D-7821-4223-8993-867725C352D0}" srcOrd="0" destOrd="0" parTransId="{EEB0E598-111D-4A44-B1C3-13AAE600156E}" sibTransId="{5F0D700D-A4D9-46AE-BA6F-FF2195E41B34}"/>
    <dgm:cxn modelId="{B1EEF8DB-4B5E-4E46-9696-753002647C1D}" srcId="{9568CB9D-7821-4223-8993-867725C352D0}" destId="{FCA4BE5A-FA03-452F-BA4F-7D6E6E8510DB}" srcOrd="0" destOrd="0" parTransId="{CCC4B0BA-1523-4069-AE3B-2FC8550756F8}" sibTransId="{D50C2617-B288-4097-99E8-236F778B7095}"/>
    <dgm:cxn modelId="{1FD4CDE4-475B-488C-9955-A1433082A965}" type="presOf" srcId="{7EEFB40F-666F-4C6C-8572-371DE063C71E}" destId="{2AE434E3-334E-41CB-9F01-58561BD6E599}" srcOrd="0" destOrd="0" presId="urn:microsoft.com/office/officeart/2005/8/layout/orgChart1"/>
    <dgm:cxn modelId="{4C7F32EC-803A-411F-A502-18C27BAA6F45}" type="presOf" srcId="{17978E36-3DB9-4F91-BF1B-BD9B9087F0E8}" destId="{6DB79D69-DDEC-40E7-8774-84C1B0C0FD67}" srcOrd="0" destOrd="0" presId="urn:microsoft.com/office/officeart/2005/8/layout/orgChart1"/>
    <dgm:cxn modelId="{C70619EF-CE0C-49C2-91CF-24F5E9EE0514}" srcId="{8DD6AA84-994C-4AAF-999B-F2356DCD4148}" destId="{62CBDC29-4074-4B11-9700-C3B4B78179ED}" srcOrd="1" destOrd="0" parTransId="{D0070B68-F0E9-43E7-89F3-4126E0123637}" sibTransId="{D6E24046-2AB3-4D10-8CA1-55052B451556}"/>
    <dgm:cxn modelId="{0FD8D1F0-619C-4190-9D49-DB29C740B69E}" type="presOf" srcId="{1D5107D9-B30A-4D6D-8968-9684D1D7505B}" destId="{37F59676-87AD-481D-BD3A-124B26F072BC}" srcOrd="0" destOrd="0" presId="urn:microsoft.com/office/officeart/2005/8/layout/orgChart1"/>
    <dgm:cxn modelId="{F7773EF7-651A-4FCE-AA1D-38E9DD07FFAD}" type="presOf" srcId="{7EEFB40F-666F-4C6C-8572-371DE063C71E}" destId="{77DDA963-6BD1-42E5-A8F0-99B4B9088744}" srcOrd="1" destOrd="0" presId="urn:microsoft.com/office/officeart/2005/8/layout/orgChart1"/>
    <dgm:cxn modelId="{418A74D7-BDB2-409F-9067-3FE8EB1B2233}" type="presParOf" srcId="{6DB79D69-DDEC-40E7-8774-84C1B0C0FD67}" destId="{2BD265E0-64B1-4D6A-BE4F-8777A19A6252}" srcOrd="0" destOrd="0" presId="urn:microsoft.com/office/officeart/2005/8/layout/orgChart1"/>
    <dgm:cxn modelId="{0C64E037-7673-40DD-8BD3-9B2BA5AC73AD}" type="presParOf" srcId="{2BD265E0-64B1-4D6A-BE4F-8777A19A6252}" destId="{AA8DB0E9-5CA1-4014-9976-55BF056AD29D}" srcOrd="0" destOrd="0" presId="urn:microsoft.com/office/officeart/2005/8/layout/orgChart1"/>
    <dgm:cxn modelId="{A66D259F-A8BD-4C6A-AC97-FD217C3C0D91}" type="presParOf" srcId="{AA8DB0E9-5CA1-4014-9976-55BF056AD29D}" destId="{4FDFE140-9960-44B1-8FE1-8892E8AFBE13}" srcOrd="0" destOrd="0" presId="urn:microsoft.com/office/officeart/2005/8/layout/orgChart1"/>
    <dgm:cxn modelId="{CE12A9CA-3877-49ED-8206-0275C04FBFC6}" type="presParOf" srcId="{AA8DB0E9-5CA1-4014-9976-55BF056AD29D}" destId="{D2EF0664-9215-4E5E-B9F8-E6B950CF8289}" srcOrd="1" destOrd="0" presId="urn:microsoft.com/office/officeart/2005/8/layout/orgChart1"/>
    <dgm:cxn modelId="{24E6C102-F123-4B7B-8244-36F31F6D4D0C}" type="presParOf" srcId="{2BD265E0-64B1-4D6A-BE4F-8777A19A6252}" destId="{6F4D5E40-F60A-456D-9713-F0B5F1C77AA9}" srcOrd="1" destOrd="0" presId="urn:microsoft.com/office/officeart/2005/8/layout/orgChart1"/>
    <dgm:cxn modelId="{184076CE-F955-4001-94C7-A567A8BD2B12}" type="presParOf" srcId="{6F4D5E40-F60A-456D-9713-F0B5F1C77AA9}" destId="{BECC921C-7A6E-4A68-A36E-4B53E14940F9}" srcOrd="0" destOrd="0" presId="urn:microsoft.com/office/officeart/2005/8/layout/orgChart1"/>
    <dgm:cxn modelId="{09956D36-5727-4B3A-BC81-5E6836BC1423}" type="presParOf" srcId="{6F4D5E40-F60A-456D-9713-F0B5F1C77AA9}" destId="{13F56E23-B64A-48C9-9BB9-0C631E92894D}" srcOrd="1" destOrd="0" presId="urn:microsoft.com/office/officeart/2005/8/layout/orgChart1"/>
    <dgm:cxn modelId="{02E93D1C-6F10-48DB-B76B-EA4E6C1607A0}" type="presParOf" srcId="{13F56E23-B64A-48C9-9BB9-0C631E92894D}" destId="{50D60CBF-0BDC-49AD-A264-9AADD4DC6426}" srcOrd="0" destOrd="0" presId="urn:microsoft.com/office/officeart/2005/8/layout/orgChart1"/>
    <dgm:cxn modelId="{1DECBE6C-97F3-4FE2-A897-6E72E82786D5}" type="presParOf" srcId="{50D60CBF-0BDC-49AD-A264-9AADD4DC6426}" destId="{80D1773E-3434-4D32-A105-7B79A693A022}" srcOrd="0" destOrd="0" presId="urn:microsoft.com/office/officeart/2005/8/layout/orgChart1"/>
    <dgm:cxn modelId="{C641566F-146F-458C-A930-1439D1A77449}" type="presParOf" srcId="{50D60CBF-0BDC-49AD-A264-9AADD4DC6426}" destId="{1D19CDF2-50F5-4502-9364-AFB3F6C9DA5F}" srcOrd="1" destOrd="0" presId="urn:microsoft.com/office/officeart/2005/8/layout/orgChart1"/>
    <dgm:cxn modelId="{A6823972-6CB9-495A-B8BE-42B7B93B5467}" type="presParOf" srcId="{13F56E23-B64A-48C9-9BB9-0C631E92894D}" destId="{1D64F24D-6FFC-47CE-AC1B-24FA86EB13E4}" srcOrd="1" destOrd="0" presId="urn:microsoft.com/office/officeart/2005/8/layout/orgChart1"/>
    <dgm:cxn modelId="{D3175F98-248F-4E3E-B732-2A8549CF0598}" type="presParOf" srcId="{1D64F24D-6FFC-47CE-AC1B-24FA86EB13E4}" destId="{37F59676-87AD-481D-BD3A-124B26F072BC}" srcOrd="0" destOrd="0" presId="urn:microsoft.com/office/officeart/2005/8/layout/orgChart1"/>
    <dgm:cxn modelId="{4B7BA452-5C15-4B93-A29D-91124D36D24C}" type="presParOf" srcId="{1D64F24D-6FFC-47CE-AC1B-24FA86EB13E4}" destId="{557C07D9-5F48-4E31-8D21-8AAF6AAC6635}" srcOrd="1" destOrd="0" presId="urn:microsoft.com/office/officeart/2005/8/layout/orgChart1"/>
    <dgm:cxn modelId="{A434BCFE-9971-49AB-8FC3-AD3E85368202}" type="presParOf" srcId="{557C07D9-5F48-4E31-8D21-8AAF6AAC6635}" destId="{D6A9C7F8-596D-4193-8A02-AEAFAB309F2C}" srcOrd="0" destOrd="0" presId="urn:microsoft.com/office/officeart/2005/8/layout/orgChart1"/>
    <dgm:cxn modelId="{36DFD4AC-1985-4E7F-8761-C06831BC4A09}" type="presParOf" srcId="{D6A9C7F8-596D-4193-8A02-AEAFAB309F2C}" destId="{B97F6756-48A7-431E-9A98-14EDDFE30E4A}" srcOrd="0" destOrd="0" presId="urn:microsoft.com/office/officeart/2005/8/layout/orgChart1"/>
    <dgm:cxn modelId="{F2CBF4C9-AAB2-46AF-9789-67E178F3643B}" type="presParOf" srcId="{D6A9C7F8-596D-4193-8A02-AEAFAB309F2C}" destId="{2987404D-C30D-49EC-8488-0B9AF7E8CC41}" srcOrd="1" destOrd="0" presId="urn:microsoft.com/office/officeart/2005/8/layout/orgChart1"/>
    <dgm:cxn modelId="{71E1830B-168E-45B0-8B61-7101E574B464}" type="presParOf" srcId="{557C07D9-5F48-4E31-8D21-8AAF6AAC6635}" destId="{5F32780A-397C-4DD8-9EA2-E2821E4DC0F4}" srcOrd="1" destOrd="0" presId="urn:microsoft.com/office/officeart/2005/8/layout/orgChart1"/>
    <dgm:cxn modelId="{922C8747-DC39-422B-980F-9E23C7CBEF18}" type="presParOf" srcId="{557C07D9-5F48-4E31-8D21-8AAF6AAC6635}" destId="{394A2F88-AB5A-4A87-A357-E3EC0E453967}" srcOrd="2" destOrd="0" presId="urn:microsoft.com/office/officeart/2005/8/layout/orgChart1"/>
    <dgm:cxn modelId="{B54CAEB3-71DB-4D9D-8CC3-5A5FD9209894}" type="presParOf" srcId="{13F56E23-B64A-48C9-9BB9-0C631E92894D}" destId="{60A9466C-F323-49BD-A48E-ED32DF7C5540}" srcOrd="2" destOrd="0" presId="urn:microsoft.com/office/officeart/2005/8/layout/orgChart1"/>
    <dgm:cxn modelId="{69F1A716-7A01-40D4-96DD-96A3133B49F3}" type="presParOf" srcId="{2BD265E0-64B1-4D6A-BE4F-8777A19A6252}" destId="{95B6258C-AA7D-4358-89E8-587E1A8D5404}" srcOrd="2" destOrd="0" presId="urn:microsoft.com/office/officeart/2005/8/layout/orgChart1"/>
    <dgm:cxn modelId="{85650715-B80B-4FD1-9808-56A5BE7F6B91}" type="presParOf" srcId="{95B6258C-AA7D-4358-89E8-587E1A8D5404}" destId="{13A307B2-1DBD-457C-ACB4-BDAAE1E0AC42}" srcOrd="0" destOrd="0" presId="urn:microsoft.com/office/officeart/2005/8/layout/orgChart1"/>
    <dgm:cxn modelId="{49749F69-2F20-461E-B350-8C46653A7209}" type="presParOf" srcId="{95B6258C-AA7D-4358-89E8-587E1A8D5404}" destId="{32B8570B-5BB9-40EA-8248-9D62F672A804}" srcOrd="1" destOrd="0" presId="urn:microsoft.com/office/officeart/2005/8/layout/orgChart1"/>
    <dgm:cxn modelId="{A255FEE3-DCB4-4D28-9380-49767AFB5224}" type="presParOf" srcId="{32B8570B-5BB9-40EA-8248-9D62F672A804}" destId="{A3274099-854F-49E8-B38B-E00EB06B6E94}" srcOrd="0" destOrd="0" presId="urn:microsoft.com/office/officeart/2005/8/layout/orgChart1"/>
    <dgm:cxn modelId="{7AE5237E-2B56-4143-8459-75653CB25184}" type="presParOf" srcId="{A3274099-854F-49E8-B38B-E00EB06B6E94}" destId="{44CC6E99-52BA-48C4-A51E-125C6705CAE2}" srcOrd="0" destOrd="0" presId="urn:microsoft.com/office/officeart/2005/8/layout/orgChart1"/>
    <dgm:cxn modelId="{2B573EC1-E9D0-4D19-9782-47EE1AC1F9D6}" type="presParOf" srcId="{A3274099-854F-49E8-B38B-E00EB06B6E94}" destId="{82D65075-0441-40F7-9943-8EDAF88FCF12}" srcOrd="1" destOrd="0" presId="urn:microsoft.com/office/officeart/2005/8/layout/orgChart1"/>
    <dgm:cxn modelId="{6E70BC80-A566-4B51-9240-5827BBF1CDAB}" type="presParOf" srcId="{32B8570B-5BB9-40EA-8248-9D62F672A804}" destId="{6EE130A5-A16B-49D6-A29A-F4B47658B7D9}" srcOrd="1" destOrd="0" presId="urn:microsoft.com/office/officeart/2005/8/layout/orgChart1"/>
    <dgm:cxn modelId="{7C10F8FB-425F-4D54-B2A1-1E9FA9EEAAF4}" type="presParOf" srcId="{32B8570B-5BB9-40EA-8248-9D62F672A804}" destId="{6A3EDFF9-4CB5-4915-A5D8-2E08545F762D}" srcOrd="2" destOrd="0" presId="urn:microsoft.com/office/officeart/2005/8/layout/orgChart1"/>
    <dgm:cxn modelId="{7362204C-32B0-48E4-B8EC-CA42350CCADB}" type="presParOf" srcId="{6A3EDFF9-4CB5-4915-A5D8-2E08545F762D}" destId="{76954BC5-7A02-4394-8CEC-55C92310A681}" srcOrd="0" destOrd="0" presId="urn:microsoft.com/office/officeart/2005/8/layout/orgChart1"/>
    <dgm:cxn modelId="{75413B63-08C9-4665-8AE3-E64264F11B12}" type="presParOf" srcId="{6A3EDFF9-4CB5-4915-A5D8-2E08545F762D}" destId="{B8ADCA35-2018-41A4-88B7-14CE845DFF5C}" srcOrd="1" destOrd="0" presId="urn:microsoft.com/office/officeart/2005/8/layout/orgChart1"/>
    <dgm:cxn modelId="{0E1C4099-5AE5-4AAE-B8FC-ABE7AA625B26}" type="presParOf" srcId="{B8ADCA35-2018-41A4-88B7-14CE845DFF5C}" destId="{2B59FE8E-0AED-4700-B87F-0F65420E1D3B}" srcOrd="0" destOrd="0" presId="urn:microsoft.com/office/officeart/2005/8/layout/orgChart1"/>
    <dgm:cxn modelId="{1E5AC7FE-FEC0-4A66-AB68-7C355077DC85}" type="presParOf" srcId="{2B59FE8E-0AED-4700-B87F-0F65420E1D3B}" destId="{06BDCF5F-C6C5-4FAB-AFB0-ECB6F7BDE6C3}" srcOrd="0" destOrd="0" presId="urn:microsoft.com/office/officeart/2005/8/layout/orgChart1"/>
    <dgm:cxn modelId="{F9780851-6D21-4051-AA63-33C3591647C1}" type="presParOf" srcId="{2B59FE8E-0AED-4700-B87F-0F65420E1D3B}" destId="{D4DC980E-628E-416F-AE64-0DB04FB76F03}" srcOrd="1" destOrd="0" presId="urn:microsoft.com/office/officeart/2005/8/layout/orgChart1"/>
    <dgm:cxn modelId="{C9FF71CE-B628-4CFE-940F-24F4BA7A794B}" type="presParOf" srcId="{B8ADCA35-2018-41A4-88B7-14CE845DFF5C}" destId="{4B8AE602-09A0-47B5-B419-133A9C25D4C4}" srcOrd="1" destOrd="0" presId="urn:microsoft.com/office/officeart/2005/8/layout/orgChart1"/>
    <dgm:cxn modelId="{FEEC930F-2187-4E84-B5DC-ED76F59CF199}" type="presParOf" srcId="{B8ADCA35-2018-41A4-88B7-14CE845DFF5C}" destId="{16D63589-28C3-4FA5-8D7A-8E1D1964E080}" srcOrd="2" destOrd="0" presId="urn:microsoft.com/office/officeart/2005/8/layout/orgChart1"/>
    <dgm:cxn modelId="{F31BFE4A-82B2-49A0-8366-14A9F7BD449D}" type="presParOf" srcId="{16D63589-28C3-4FA5-8D7A-8E1D1964E080}" destId="{520FEC37-50CE-4C5A-B998-E93BDA763EFE}" srcOrd="0" destOrd="0" presId="urn:microsoft.com/office/officeart/2005/8/layout/orgChart1"/>
    <dgm:cxn modelId="{64E9878F-386F-4A21-860B-CE68949E8336}" type="presParOf" srcId="{16D63589-28C3-4FA5-8D7A-8E1D1964E080}" destId="{B19C121E-3E34-4672-AFDB-931A94B6A7B2}" srcOrd="1" destOrd="0" presId="urn:microsoft.com/office/officeart/2005/8/layout/orgChart1"/>
    <dgm:cxn modelId="{AB4FF112-30CC-4B55-AC54-FC944C9D413F}" type="presParOf" srcId="{B19C121E-3E34-4672-AFDB-931A94B6A7B2}" destId="{FDE5C1CF-E507-4433-8141-AC328E494A82}" srcOrd="0" destOrd="0" presId="urn:microsoft.com/office/officeart/2005/8/layout/orgChart1"/>
    <dgm:cxn modelId="{E64F1977-3000-482A-B0BF-A552F142564D}" type="presParOf" srcId="{FDE5C1CF-E507-4433-8141-AC328E494A82}" destId="{D6AA6044-FE6E-48A9-BA43-5BCD61889AD6}" srcOrd="0" destOrd="0" presId="urn:microsoft.com/office/officeart/2005/8/layout/orgChart1"/>
    <dgm:cxn modelId="{F5CA123E-209F-4DEE-BEDF-AB3072854A3A}" type="presParOf" srcId="{FDE5C1CF-E507-4433-8141-AC328E494A82}" destId="{A347E87B-CABC-4645-963F-28441561645E}" srcOrd="1" destOrd="0" presId="urn:microsoft.com/office/officeart/2005/8/layout/orgChart1"/>
    <dgm:cxn modelId="{FD88DDAA-8A07-4350-ADB1-184C027EFA58}" type="presParOf" srcId="{B19C121E-3E34-4672-AFDB-931A94B6A7B2}" destId="{8DAA0E74-0FBA-44E0-83DF-75F0FDB4D383}" srcOrd="1" destOrd="0" presId="urn:microsoft.com/office/officeart/2005/8/layout/orgChart1"/>
    <dgm:cxn modelId="{C55AA2C7-BD4B-4D26-8730-95897436CAB7}" type="presParOf" srcId="{B19C121E-3E34-4672-AFDB-931A94B6A7B2}" destId="{E61C8B82-D62E-47EA-A5F6-7E82576EAE0F}" srcOrd="2" destOrd="0" presId="urn:microsoft.com/office/officeart/2005/8/layout/orgChart1"/>
    <dgm:cxn modelId="{A770DB58-78CB-4D28-8507-63C6840CEA1F}" type="presParOf" srcId="{E61C8B82-D62E-47EA-A5F6-7E82576EAE0F}" destId="{C04A7A3A-8224-42EB-B8A4-F94DBAF6EF47}" srcOrd="0" destOrd="0" presId="urn:microsoft.com/office/officeart/2005/8/layout/orgChart1"/>
    <dgm:cxn modelId="{383EE0E8-640D-46D9-8EFE-CF1529D19F8F}" type="presParOf" srcId="{E61C8B82-D62E-47EA-A5F6-7E82576EAE0F}" destId="{13F2B33C-7E05-4507-8B12-A6329332342C}" srcOrd="1" destOrd="0" presId="urn:microsoft.com/office/officeart/2005/8/layout/orgChart1"/>
    <dgm:cxn modelId="{11B9BD2D-81E5-492A-9FA5-E2A3E5AD4360}" type="presParOf" srcId="{13F2B33C-7E05-4507-8B12-A6329332342C}" destId="{A8742181-E6AB-4BF8-AC08-6D8E2A69415A}" srcOrd="0" destOrd="0" presId="urn:microsoft.com/office/officeart/2005/8/layout/orgChart1"/>
    <dgm:cxn modelId="{AE09C70E-0575-4E51-9030-2747E3EE2C16}" type="presParOf" srcId="{A8742181-E6AB-4BF8-AC08-6D8E2A69415A}" destId="{CE951E7B-25C7-4437-AD03-664F1777E12E}" srcOrd="0" destOrd="0" presId="urn:microsoft.com/office/officeart/2005/8/layout/orgChart1"/>
    <dgm:cxn modelId="{716345C8-0B51-4E8A-AA2A-32B1CF7AD4EF}" type="presParOf" srcId="{A8742181-E6AB-4BF8-AC08-6D8E2A69415A}" destId="{C1C3D9BF-36E0-4BAC-AF4F-16844D42E9F2}" srcOrd="1" destOrd="0" presId="urn:microsoft.com/office/officeart/2005/8/layout/orgChart1"/>
    <dgm:cxn modelId="{C2C00CEF-7412-4B90-BC3D-4CA2826E58E6}" type="presParOf" srcId="{13F2B33C-7E05-4507-8B12-A6329332342C}" destId="{C194C16D-C447-4980-95BF-6EA9B17182CE}" srcOrd="1" destOrd="0" presId="urn:microsoft.com/office/officeart/2005/8/layout/orgChart1"/>
    <dgm:cxn modelId="{E253C37A-8995-4075-9DE1-5A4E87BFC9D8}" type="presParOf" srcId="{13F2B33C-7E05-4507-8B12-A6329332342C}" destId="{0735B1E0-CDB5-4F49-BF95-D113B6C0A435}" srcOrd="2" destOrd="0" presId="urn:microsoft.com/office/officeart/2005/8/layout/orgChart1"/>
    <dgm:cxn modelId="{24F96D5C-D187-49A3-8F85-8E18683029F8}" type="presParOf" srcId="{E61C8B82-D62E-47EA-A5F6-7E82576EAE0F}" destId="{5A764171-1E26-4F7D-A402-77EA79811BBE}" srcOrd="2" destOrd="0" presId="urn:microsoft.com/office/officeart/2005/8/layout/orgChart1"/>
    <dgm:cxn modelId="{AD8A2105-E4B6-4321-9E84-CED34B5C13F7}" type="presParOf" srcId="{E61C8B82-D62E-47EA-A5F6-7E82576EAE0F}" destId="{BF747716-8DB6-443B-9A89-FB9AA3819792}" srcOrd="3" destOrd="0" presId="urn:microsoft.com/office/officeart/2005/8/layout/orgChart1"/>
    <dgm:cxn modelId="{DAE86D2E-8339-4E4D-8D34-33764590D18E}" type="presParOf" srcId="{BF747716-8DB6-443B-9A89-FB9AA3819792}" destId="{39B73B18-05FB-4EF8-A96E-F090C632F5CB}" srcOrd="0" destOrd="0" presId="urn:microsoft.com/office/officeart/2005/8/layout/orgChart1"/>
    <dgm:cxn modelId="{EF27E84A-EFA1-41E8-84ED-636474D80C5E}" type="presParOf" srcId="{39B73B18-05FB-4EF8-A96E-F090C632F5CB}" destId="{6C3DA5DB-BB61-42B1-A9CC-F98C54AF3E43}" srcOrd="0" destOrd="0" presId="urn:microsoft.com/office/officeart/2005/8/layout/orgChart1"/>
    <dgm:cxn modelId="{C785525D-1270-429C-9707-D7941ED9E4CD}" type="presParOf" srcId="{39B73B18-05FB-4EF8-A96E-F090C632F5CB}" destId="{DC78FE50-42DE-466F-970C-F612430B69D3}" srcOrd="1" destOrd="0" presId="urn:microsoft.com/office/officeart/2005/8/layout/orgChart1"/>
    <dgm:cxn modelId="{40C0983C-34AA-4379-8FF1-6BFCEC088E5D}" type="presParOf" srcId="{BF747716-8DB6-443B-9A89-FB9AA3819792}" destId="{ECA3AFFC-39A0-4A2A-A804-9A197176C5CE}" srcOrd="1" destOrd="0" presId="urn:microsoft.com/office/officeart/2005/8/layout/orgChart1"/>
    <dgm:cxn modelId="{A90265B1-E77A-4696-B872-97B31A0CC188}" type="presParOf" srcId="{BF747716-8DB6-443B-9A89-FB9AA3819792}" destId="{5C2C12C9-7B12-4E50-85BF-46DC7683CA60}" srcOrd="2" destOrd="0" presId="urn:microsoft.com/office/officeart/2005/8/layout/orgChart1"/>
    <dgm:cxn modelId="{7D13606F-9339-4612-A8B1-A5C381BC3310}" type="presParOf" srcId="{E61C8B82-D62E-47EA-A5F6-7E82576EAE0F}" destId="{555EB62E-23A0-4F6C-B1C9-D157533C1252}" srcOrd="4" destOrd="0" presId="urn:microsoft.com/office/officeart/2005/8/layout/orgChart1"/>
    <dgm:cxn modelId="{89AF7FE7-C57D-4FBD-9C8C-EFF0FDCCA0AA}" type="presParOf" srcId="{E61C8B82-D62E-47EA-A5F6-7E82576EAE0F}" destId="{CC12646A-24C4-4AD2-9A8D-936C68900B35}" srcOrd="5" destOrd="0" presId="urn:microsoft.com/office/officeart/2005/8/layout/orgChart1"/>
    <dgm:cxn modelId="{0A2E35EA-730A-4168-BF15-18F5FE5B7FEE}" type="presParOf" srcId="{CC12646A-24C4-4AD2-9A8D-936C68900B35}" destId="{67D028AE-1547-419B-A81F-C4671D51F49E}" srcOrd="0" destOrd="0" presId="urn:microsoft.com/office/officeart/2005/8/layout/orgChart1"/>
    <dgm:cxn modelId="{09BBD114-936D-41C4-B6D7-814566BC931D}" type="presParOf" srcId="{67D028AE-1547-419B-A81F-C4671D51F49E}" destId="{2AE434E3-334E-41CB-9F01-58561BD6E599}" srcOrd="0" destOrd="0" presId="urn:microsoft.com/office/officeart/2005/8/layout/orgChart1"/>
    <dgm:cxn modelId="{203DF6CF-A3D2-489C-A937-B1AFD7A1277C}" type="presParOf" srcId="{67D028AE-1547-419B-A81F-C4671D51F49E}" destId="{77DDA963-6BD1-42E5-A8F0-99B4B9088744}" srcOrd="1" destOrd="0" presId="urn:microsoft.com/office/officeart/2005/8/layout/orgChart1"/>
    <dgm:cxn modelId="{9A27CDEE-ADA2-4EA1-8C04-6B5B653E3A63}" type="presParOf" srcId="{CC12646A-24C4-4AD2-9A8D-936C68900B35}" destId="{C286FEA7-BC05-44D9-8E9E-E34EA3757F26}" srcOrd="1" destOrd="0" presId="urn:microsoft.com/office/officeart/2005/8/layout/orgChart1"/>
    <dgm:cxn modelId="{3F506A8C-3848-4216-8CFC-6E4DF0878503}" type="presParOf" srcId="{CC12646A-24C4-4AD2-9A8D-936C68900B35}" destId="{9D7231D1-4861-4A14-92FA-6978B7CDA977}" srcOrd="2" destOrd="0" presId="urn:microsoft.com/office/officeart/2005/8/layout/orgChart1"/>
    <dgm:cxn modelId="{DD278F01-2994-438E-9D98-7A1A3F3F153D}" type="presParOf" srcId="{9D7231D1-4861-4A14-92FA-6978B7CDA977}" destId="{5E755E03-D254-4077-B992-A110BFD5DB51}" srcOrd="0" destOrd="0" presId="urn:microsoft.com/office/officeart/2005/8/layout/orgChart1"/>
    <dgm:cxn modelId="{54749B36-D8D4-437B-9E46-D44C24B5CF22}" type="presParOf" srcId="{9D7231D1-4861-4A14-92FA-6978B7CDA977}" destId="{FF507CCE-5C35-4701-8278-712B16263090}" srcOrd="1" destOrd="0" presId="urn:microsoft.com/office/officeart/2005/8/layout/orgChart1"/>
    <dgm:cxn modelId="{5C1C10FD-E6B7-44D8-95B8-967782BB3910}" type="presParOf" srcId="{FF507CCE-5C35-4701-8278-712B16263090}" destId="{E2500550-BAED-4FEB-8A9C-24DEE60C2E4F}" srcOrd="0" destOrd="0" presId="urn:microsoft.com/office/officeart/2005/8/layout/orgChart1"/>
    <dgm:cxn modelId="{A6A7E1C4-72F8-47A7-B4CF-EFE3D88C5F78}" type="presParOf" srcId="{E2500550-BAED-4FEB-8A9C-24DEE60C2E4F}" destId="{DDF6CE67-4474-41DD-BE8D-B69908FB6D86}" srcOrd="0" destOrd="0" presId="urn:microsoft.com/office/officeart/2005/8/layout/orgChart1"/>
    <dgm:cxn modelId="{8EF0E21A-6867-4531-A56B-AC670118AA85}" type="presParOf" srcId="{E2500550-BAED-4FEB-8A9C-24DEE60C2E4F}" destId="{8AE2C032-7E01-4C9C-81A6-C2DB78DCAC32}" srcOrd="1" destOrd="0" presId="urn:microsoft.com/office/officeart/2005/8/layout/orgChart1"/>
    <dgm:cxn modelId="{1E70260E-6596-4A61-8B9F-F3457569A454}" type="presParOf" srcId="{FF507CCE-5C35-4701-8278-712B16263090}" destId="{82422452-071E-4D70-AFFA-1997B6154811}" srcOrd="1" destOrd="0" presId="urn:microsoft.com/office/officeart/2005/8/layout/orgChart1"/>
    <dgm:cxn modelId="{CB584C8D-9DF5-4088-B411-5B04CDEFDA4B}" type="presParOf" srcId="{FF507CCE-5C35-4701-8278-712B16263090}" destId="{A2C4A9AE-6A32-491A-B782-503AF18EAC0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019A0C-AB5F-48BC-A4DA-5A9CD77F4107}" type="doc">
      <dgm:prSet loTypeId="urn:microsoft.com/office/officeart/2005/8/layout/process5" loCatId="process" qsTypeId="urn:microsoft.com/office/officeart/2005/8/quickstyle/simple5" qsCatId="simple" csTypeId="urn:microsoft.com/office/officeart/2005/8/colors/colorful1" csCatId="colorful" phldr="1"/>
      <dgm:spPr/>
      <dgm:t>
        <a:bodyPr/>
        <a:lstStyle/>
        <a:p>
          <a:endParaRPr lang="es-CO"/>
        </a:p>
      </dgm:t>
    </dgm:pt>
    <dgm:pt modelId="{C0468C79-B620-4419-A9F0-C8C9DBC05861}">
      <dgm:prSet phldrT="[Texto]" custT="1"/>
      <dgm:spPr/>
      <dgm:t>
        <a:bodyPr/>
        <a:lstStyle/>
        <a:p>
          <a:r>
            <a:rPr lang="es-CO" sz="1100"/>
            <a:t>Primera semana. 29 jun. a 4 jul. </a:t>
          </a:r>
        </a:p>
      </dgm:t>
    </dgm:pt>
    <dgm:pt modelId="{0E9657AC-1552-4A0C-8A45-5DDB6D6AD1E3}" type="parTrans" cxnId="{C63823DF-9AC6-4EA5-80B0-C0595B862B2D}">
      <dgm:prSet/>
      <dgm:spPr/>
      <dgm:t>
        <a:bodyPr/>
        <a:lstStyle/>
        <a:p>
          <a:endParaRPr lang="es-CO"/>
        </a:p>
      </dgm:t>
    </dgm:pt>
    <dgm:pt modelId="{0E290DB3-4B39-4F2B-9B96-AF89210C1842}" type="sibTrans" cxnId="{C63823DF-9AC6-4EA5-80B0-C0595B862B2D}">
      <dgm:prSet/>
      <dgm:spPr/>
      <dgm:t>
        <a:bodyPr/>
        <a:lstStyle/>
        <a:p>
          <a:endParaRPr lang="es-CO"/>
        </a:p>
      </dgm:t>
    </dgm:pt>
    <dgm:pt modelId="{2275DF2E-6FB4-49F3-9171-8D376F48BA28}">
      <dgm:prSet phldrT="[Texto]" custT="1"/>
      <dgm:spPr/>
      <dgm:t>
        <a:bodyPr/>
        <a:lstStyle/>
        <a:p>
          <a:r>
            <a:rPr lang="es-CO" sz="1100"/>
            <a:t>Primeros menús.</a:t>
          </a:r>
        </a:p>
      </dgm:t>
    </dgm:pt>
    <dgm:pt modelId="{954F1A5F-A97B-4ED0-BD70-C718C8AB4960}" type="parTrans" cxnId="{37853140-5942-4148-A853-65D9CC3A68E8}">
      <dgm:prSet/>
      <dgm:spPr/>
      <dgm:t>
        <a:bodyPr/>
        <a:lstStyle/>
        <a:p>
          <a:endParaRPr lang="es-CO"/>
        </a:p>
      </dgm:t>
    </dgm:pt>
    <dgm:pt modelId="{36456C31-D3E4-43DA-911E-DF839EB15221}" type="sibTrans" cxnId="{37853140-5942-4148-A853-65D9CC3A68E8}">
      <dgm:prSet/>
      <dgm:spPr/>
      <dgm:t>
        <a:bodyPr/>
        <a:lstStyle/>
        <a:p>
          <a:endParaRPr lang="es-CO"/>
        </a:p>
      </dgm:t>
    </dgm:pt>
    <dgm:pt modelId="{B39468E1-4F2E-44FB-9762-067665FC6EBE}">
      <dgm:prSet phldrT="[Texto]" custT="1"/>
      <dgm:spPr/>
      <dgm:t>
        <a:bodyPr/>
        <a:lstStyle/>
        <a:p>
          <a:r>
            <a:rPr lang="es-CO" sz="1100"/>
            <a:t>Segunda semana. 6 jul. a 11 jul.</a:t>
          </a:r>
        </a:p>
      </dgm:t>
    </dgm:pt>
    <dgm:pt modelId="{52D279E4-179D-480F-A6B0-1E038C03B76F}" type="parTrans" cxnId="{825A4B0B-8BD6-4509-AE1E-724CFD0AEA90}">
      <dgm:prSet/>
      <dgm:spPr/>
      <dgm:t>
        <a:bodyPr/>
        <a:lstStyle/>
        <a:p>
          <a:endParaRPr lang="es-CO"/>
        </a:p>
      </dgm:t>
    </dgm:pt>
    <dgm:pt modelId="{927D471A-A79E-410E-9F54-D30FE175F028}" type="sibTrans" cxnId="{825A4B0B-8BD6-4509-AE1E-724CFD0AEA90}">
      <dgm:prSet/>
      <dgm:spPr/>
      <dgm:t>
        <a:bodyPr/>
        <a:lstStyle/>
        <a:p>
          <a:endParaRPr lang="es-CO"/>
        </a:p>
      </dgm:t>
    </dgm:pt>
    <dgm:pt modelId="{F8088B56-2D7D-4A0B-A2F9-FEF3BD1EA3A6}">
      <dgm:prSet phldrT="[Texto]" custT="1"/>
      <dgm:spPr/>
      <dgm:t>
        <a:bodyPr/>
        <a:lstStyle/>
        <a:p>
          <a:r>
            <a:rPr lang="es-CO" sz="1100"/>
            <a:t>Icono del juego.</a:t>
          </a:r>
        </a:p>
      </dgm:t>
    </dgm:pt>
    <dgm:pt modelId="{58A8AE95-94AE-4CF6-9B72-3C4FBEEEB943}" type="parTrans" cxnId="{4DC41BDD-34AB-4D13-9498-427CDEEE8EF1}">
      <dgm:prSet/>
      <dgm:spPr/>
      <dgm:t>
        <a:bodyPr/>
        <a:lstStyle/>
        <a:p>
          <a:endParaRPr lang="es-CO"/>
        </a:p>
      </dgm:t>
    </dgm:pt>
    <dgm:pt modelId="{975131FA-6ADD-4E17-B47A-897652C2C367}" type="sibTrans" cxnId="{4DC41BDD-34AB-4D13-9498-427CDEEE8EF1}">
      <dgm:prSet/>
      <dgm:spPr/>
      <dgm:t>
        <a:bodyPr/>
        <a:lstStyle/>
        <a:p>
          <a:endParaRPr lang="es-CO"/>
        </a:p>
      </dgm:t>
    </dgm:pt>
    <dgm:pt modelId="{700A388D-9435-45E9-A9B2-335FF90AA435}">
      <dgm:prSet phldrT="[Texto]" custT="1"/>
      <dgm:spPr/>
      <dgm:t>
        <a:bodyPr/>
        <a:lstStyle/>
        <a:p>
          <a:r>
            <a:rPr lang="es-CO" sz="1100"/>
            <a:t>Tercera semana. 13 jul. a 18 jul.</a:t>
          </a:r>
        </a:p>
      </dgm:t>
    </dgm:pt>
    <dgm:pt modelId="{8C632908-DED8-44E2-B6CF-67A0DB347CA4}" type="parTrans" cxnId="{A55354B6-DC0E-4052-AF17-6A0C75569C1D}">
      <dgm:prSet/>
      <dgm:spPr/>
      <dgm:t>
        <a:bodyPr/>
        <a:lstStyle/>
        <a:p>
          <a:endParaRPr lang="es-CO"/>
        </a:p>
      </dgm:t>
    </dgm:pt>
    <dgm:pt modelId="{514D9425-21C2-4148-8AC7-6FF8962A92EC}" type="sibTrans" cxnId="{A55354B6-DC0E-4052-AF17-6A0C75569C1D}">
      <dgm:prSet/>
      <dgm:spPr/>
      <dgm:t>
        <a:bodyPr/>
        <a:lstStyle/>
        <a:p>
          <a:endParaRPr lang="es-CO"/>
        </a:p>
      </dgm:t>
    </dgm:pt>
    <dgm:pt modelId="{7682FE83-3916-4F91-83D7-DBACFB1BB8EB}">
      <dgm:prSet phldrT="[Texto]" custT="1"/>
      <dgm:spPr/>
      <dgm:t>
        <a:bodyPr/>
        <a:lstStyle/>
        <a:p>
          <a:r>
            <a:rPr lang="es-CO" sz="1100"/>
            <a:t>Tutorial del juego.</a:t>
          </a:r>
        </a:p>
      </dgm:t>
    </dgm:pt>
    <dgm:pt modelId="{E82241AC-273C-402E-98A0-BC922C348BC3}" type="parTrans" cxnId="{E50681CA-86C2-4A36-B86A-7A11E3B0CDE9}">
      <dgm:prSet/>
      <dgm:spPr/>
      <dgm:t>
        <a:bodyPr/>
        <a:lstStyle/>
        <a:p>
          <a:endParaRPr lang="es-CO"/>
        </a:p>
      </dgm:t>
    </dgm:pt>
    <dgm:pt modelId="{BEBF1AFD-F7AB-4337-A674-2EBA18F2FCD6}" type="sibTrans" cxnId="{E50681CA-86C2-4A36-B86A-7A11E3B0CDE9}">
      <dgm:prSet/>
      <dgm:spPr/>
      <dgm:t>
        <a:bodyPr/>
        <a:lstStyle/>
        <a:p>
          <a:endParaRPr lang="es-CO"/>
        </a:p>
      </dgm:t>
    </dgm:pt>
    <dgm:pt modelId="{1CF5C201-7EEB-4D03-894A-5CEE11FE007B}">
      <dgm:prSet phldrT="[Texto]" custT="1"/>
      <dgm:spPr/>
      <dgm:t>
        <a:bodyPr/>
        <a:lstStyle/>
        <a:p>
          <a:r>
            <a:rPr lang="es-CO" sz="1100"/>
            <a:t>Cuarta semana. 20 jul. a 25 jul.</a:t>
          </a:r>
        </a:p>
      </dgm:t>
    </dgm:pt>
    <dgm:pt modelId="{28F60EFB-0BA8-408E-A98D-4CF5223586BE}" type="parTrans" cxnId="{CE5BD51A-0DE7-4888-A41A-30BB6829AF6E}">
      <dgm:prSet/>
      <dgm:spPr/>
      <dgm:t>
        <a:bodyPr/>
        <a:lstStyle/>
        <a:p>
          <a:endParaRPr lang="es-CO"/>
        </a:p>
      </dgm:t>
    </dgm:pt>
    <dgm:pt modelId="{8ED88722-FBAB-40E3-8598-30ED8E11650E}" type="sibTrans" cxnId="{CE5BD51A-0DE7-4888-A41A-30BB6829AF6E}">
      <dgm:prSet/>
      <dgm:spPr/>
      <dgm:t>
        <a:bodyPr/>
        <a:lstStyle/>
        <a:p>
          <a:endParaRPr lang="es-CO"/>
        </a:p>
      </dgm:t>
    </dgm:pt>
    <dgm:pt modelId="{D7C4E002-93B0-4D3C-95DD-A3CF82D0A40E}">
      <dgm:prSet phldrT="[Texto]" custT="1"/>
      <dgm:spPr/>
      <dgm:t>
        <a:bodyPr/>
        <a:lstStyle/>
        <a:p>
          <a:r>
            <a:rPr lang="es-CO" sz="1100"/>
            <a:t>Sistemas fisicos.</a:t>
          </a:r>
        </a:p>
      </dgm:t>
    </dgm:pt>
    <dgm:pt modelId="{C26453F5-225E-439F-88AD-08C271F27F24}" type="parTrans" cxnId="{6F95C0EA-67A5-459F-9187-3D82D5D19B20}">
      <dgm:prSet/>
      <dgm:spPr/>
      <dgm:t>
        <a:bodyPr/>
        <a:lstStyle/>
        <a:p>
          <a:endParaRPr lang="es-CO"/>
        </a:p>
      </dgm:t>
    </dgm:pt>
    <dgm:pt modelId="{F26B3F7D-C63C-411E-8B4A-9BBA77C31754}" type="sibTrans" cxnId="{6F95C0EA-67A5-459F-9187-3D82D5D19B20}">
      <dgm:prSet/>
      <dgm:spPr/>
      <dgm:t>
        <a:bodyPr/>
        <a:lstStyle/>
        <a:p>
          <a:endParaRPr lang="es-CO"/>
        </a:p>
      </dgm:t>
    </dgm:pt>
    <dgm:pt modelId="{65A8E950-7E4C-4C0F-9693-47B51449B18E}">
      <dgm:prSet phldrT="[Texto]" custT="1"/>
      <dgm:spPr/>
      <dgm:t>
        <a:bodyPr/>
        <a:lstStyle/>
        <a:p>
          <a:r>
            <a:rPr lang="es-CO" sz="1100"/>
            <a:t>Login y registro.</a:t>
          </a:r>
        </a:p>
      </dgm:t>
    </dgm:pt>
    <dgm:pt modelId="{0B47094B-7AD9-433D-A467-C58692C5CCF4}" type="parTrans" cxnId="{6EC242BC-1372-4D6F-AEA5-82B3323D9CFF}">
      <dgm:prSet/>
      <dgm:spPr/>
      <dgm:t>
        <a:bodyPr/>
        <a:lstStyle/>
        <a:p>
          <a:endParaRPr lang="es-CO"/>
        </a:p>
      </dgm:t>
    </dgm:pt>
    <dgm:pt modelId="{10930E51-E334-45CD-9F92-23EB20BF5BAB}" type="sibTrans" cxnId="{6EC242BC-1372-4D6F-AEA5-82B3323D9CFF}">
      <dgm:prSet/>
      <dgm:spPr/>
      <dgm:t>
        <a:bodyPr/>
        <a:lstStyle/>
        <a:p>
          <a:endParaRPr lang="es-CO"/>
        </a:p>
      </dgm:t>
    </dgm:pt>
    <dgm:pt modelId="{81A977DF-F2D2-414E-8DDE-1F69A00F24EA}">
      <dgm:prSet phldrT="[Texto]" custT="1"/>
      <dgm:spPr/>
      <dgm:t>
        <a:bodyPr/>
        <a:lstStyle/>
        <a:p>
          <a:r>
            <a:rPr lang="es-CO" sz="1100"/>
            <a:t>Interfaz del juego con sus respestivas colisiones con muros.</a:t>
          </a:r>
        </a:p>
      </dgm:t>
    </dgm:pt>
    <dgm:pt modelId="{92BF0368-2162-4001-9780-BD5A122C818A}" type="parTrans" cxnId="{38D4CFC4-4E91-4338-A653-B79A30064512}">
      <dgm:prSet/>
      <dgm:spPr/>
      <dgm:t>
        <a:bodyPr/>
        <a:lstStyle/>
        <a:p>
          <a:endParaRPr lang="es-CO"/>
        </a:p>
      </dgm:t>
    </dgm:pt>
    <dgm:pt modelId="{DF51C7C5-DC55-4D50-9FE8-1F24FD311AB7}" type="sibTrans" cxnId="{38D4CFC4-4E91-4338-A653-B79A30064512}">
      <dgm:prSet/>
      <dgm:spPr/>
      <dgm:t>
        <a:bodyPr/>
        <a:lstStyle/>
        <a:p>
          <a:endParaRPr lang="es-CO"/>
        </a:p>
      </dgm:t>
    </dgm:pt>
    <dgm:pt modelId="{1B00553E-B11D-4E57-9767-B5059E0F460C}">
      <dgm:prSet phldrT="[Texto]" custT="1"/>
      <dgm:spPr/>
      <dgm:t>
        <a:bodyPr/>
        <a:lstStyle/>
        <a:p>
          <a:r>
            <a:rPr lang="es-CO" sz="1100"/>
            <a:t>Se agregó el jugador dos en cooperativo.</a:t>
          </a:r>
        </a:p>
      </dgm:t>
    </dgm:pt>
    <dgm:pt modelId="{5E84FCE8-B968-416D-8A37-F7F80A3F8C84}" type="parTrans" cxnId="{0EE823C8-5AC3-4BB5-9A61-FB1F0AEC35A4}">
      <dgm:prSet/>
      <dgm:spPr/>
      <dgm:t>
        <a:bodyPr/>
        <a:lstStyle/>
        <a:p>
          <a:endParaRPr lang="es-CO"/>
        </a:p>
      </dgm:t>
    </dgm:pt>
    <dgm:pt modelId="{AD3CB6B3-86FE-41C6-ABBD-F093DC935B4E}" type="sibTrans" cxnId="{0EE823C8-5AC3-4BB5-9A61-FB1F0AEC35A4}">
      <dgm:prSet/>
      <dgm:spPr/>
      <dgm:t>
        <a:bodyPr/>
        <a:lstStyle/>
        <a:p>
          <a:endParaRPr lang="es-CO"/>
        </a:p>
      </dgm:t>
    </dgm:pt>
    <dgm:pt modelId="{609A8174-3DF3-4F6F-B473-54A44730F4D5}">
      <dgm:prSet phldrT="[Texto]" custT="1"/>
      <dgm:spPr/>
      <dgm:t>
        <a:bodyPr/>
        <a:lstStyle/>
        <a:p>
          <a:r>
            <a:rPr lang="es-CO" sz="1100"/>
            <a:t>imagen de carga al principio.</a:t>
          </a:r>
        </a:p>
      </dgm:t>
    </dgm:pt>
    <dgm:pt modelId="{D60E0257-8F19-42B2-937C-18D9CCD0E074}" type="parTrans" cxnId="{047F27B5-0569-42CF-963F-CEA39B30BF2F}">
      <dgm:prSet/>
      <dgm:spPr/>
      <dgm:t>
        <a:bodyPr/>
        <a:lstStyle/>
        <a:p>
          <a:endParaRPr lang="es-CO"/>
        </a:p>
      </dgm:t>
    </dgm:pt>
    <dgm:pt modelId="{F6C31F6D-0A2D-4FB6-BFEC-2EBD0A89F7CD}" type="sibTrans" cxnId="{047F27B5-0569-42CF-963F-CEA39B30BF2F}">
      <dgm:prSet/>
      <dgm:spPr/>
      <dgm:t>
        <a:bodyPr/>
        <a:lstStyle/>
        <a:p>
          <a:endParaRPr lang="es-CO"/>
        </a:p>
      </dgm:t>
    </dgm:pt>
    <dgm:pt modelId="{BC903BCA-24D0-436F-BE78-DFF4276E298D}">
      <dgm:prSet phldrT="[Texto]" custT="1"/>
      <dgm:spPr/>
      <dgm:t>
        <a:bodyPr/>
        <a:lstStyle/>
        <a:p>
          <a:r>
            <a:rPr lang="es-CO" sz="1100"/>
            <a:t>Cursor del juego (oculto en la interfaz del juego).</a:t>
          </a:r>
        </a:p>
      </dgm:t>
    </dgm:pt>
    <dgm:pt modelId="{1CE84CA8-2FF0-465A-8E0B-3B2E2AE242F7}" type="parTrans" cxnId="{07E3B8E5-A403-4056-84C1-A586E24D2896}">
      <dgm:prSet/>
      <dgm:spPr/>
      <dgm:t>
        <a:bodyPr/>
        <a:lstStyle/>
        <a:p>
          <a:endParaRPr lang="es-CO"/>
        </a:p>
      </dgm:t>
    </dgm:pt>
    <dgm:pt modelId="{4C4ED362-17B5-49D9-91A0-7BBD53C09D7B}" type="sibTrans" cxnId="{07E3B8E5-A403-4056-84C1-A586E24D2896}">
      <dgm:prSet/>
      <dgm:spPr/>
      <dgm:t>
        <a:bodyPr/>
        <a:lstStyle/>
        <a:p>
          <a:endParaRPr lang="es-CO"/>
        </a:p>
      </dgm:t>
    </dgm:pt>
    <dgm:pt modelId="{0DEE4ED1-5D14-4F92-AB01-A27CBCB73A7F}">
      <dgm:prSet phldrT="[Texto]" custT="1"/>
      <dgm:spPr/>
      <dgm:t>
        <a:bodyPr/>
        <a:lstStyle/>
        <a:p>
          <a:r>
            <a:rPr lang="es-CO" sz="1100"/>
            <a:t>Titulo de la ventana.</a:t>
          </a:r>
        </a:p>
      </dgm:t>
    </dgm:pt>
    <dgm:pt modelId="{7E468DFF-311B-48F0-9FA2-D3E9E0ECBEA2}" type="parTrans" cxnId="{13825C6E-EAA3-4960-9470-1A0915769736}">
      <dgm:prSet/>
      <dgm:spPr/>
      <dgm:t>
        <a:bodyPr/>
        <a:lstStyle/>
        <a:p>
          <a:endParaRPr lang="es-CO"/>
        </a:p>
      </dgm:t>
    </dgm:pt>
    <dgm:pt modelId="{21767E94-85C9-407A-8561-703DB356CF3F}" type="sibTrans" cxnId="{13825C6E-EAA3-4960-9470-1A0915769736}">
      <dgm:prSet/>
      <dgm:spPr/>
      <dgm:t>
        <a:bodyPr/>
        <a:lstStyle/>
        <a:p>
          <a:endParaRPr lang="es-CO"/>
        </a:p>
      </dgm:t>
    </dgm:pt>
    <dgm:pt modelId="{28949F66-897B-4715-B889-246A18EAC8B1}">
      <dgm:prSet phldrT="[Texto]" custT="1"/>
      <dgm:spPr/>
      <dgm:t>
        <a:bodyPr/>
        <a:lstStyle/>
        <a:p>
          <a:r>
            <a:rPr lang="es-CO" sz="1100"/>
            <a:t>Sprites y animaciones del personaje al moverse.</a:t>
          </a:r>
        </a:p>
      </dgm:t>
    </dgm:pt>
    <dgm:pt modelId="{4931CAB8-C7DF-416A-A82F-587164F25D06}" type="parTrans" cxnId="{BF1E9D56-AA49-4288-BECD-E98E37D438E8}">
      <dgm:prSet/>
      <dgm:spPr/>
      <dgm:t>
        <a:bodyPr/>
        <a:lstStyle/>
        <a:p>
          <a:endParaRPr lang="es-CO"/>
        </a:p>
      </dgm:t>
    </dgm:pt>
    <dgm:pt modelId="{C8591C56-54F3-4905-8C40-A9C2C2AFCEBD}" type="sibTrans" cxnId="{BF1E9D56-AA49-4288-BECD-E98E37D438E8}">
      <dgm:prSet/>
      <dgm:spPr/>
      <dgm:t>
        <a:bodyPr/>
        <a:lstStyle/>
        <a:p>
          <a:endParaRPr lang="es-CO"/>
        </a:p>
      </dgm:t>
    </dgm:pt>
    <dgm:pt modelId="{C13E3101-39B4-425C-BD78-7E8197A897B3}">
      <dgm:prSet phldrT="[Texto]" custT="1"/>
      <dgm:spPr/>
      <dgm:t>
        <a:bodyPr/>
        <a:lstStyle/>
        <a:p>
          <a:r>
            <a:rPr lang="es-CO" sz="1100"/>
            <a:t>Cambio de la fuente y botones.</a:t>
          </a:r>
        </a:p>
      </dgm:t>
    </dgm:pt>
    <dgm:pt modelId="{6B6FAA55-05D2-4B32-8FB7-96BA2C0E6D9F}" type="parTrans" cxnId="{8183A1B4-9B4A-4FFB-B72F-62FDB226DAE4}">
      <dgm:prSet/>
      <dgm:spPr/>
      <dgm:t>
        <a:bodyPr/>
        <a:lstStyle/>
        <a:p>
          <a:endParaRPr lang="es-CO"/>
        </a:p>
      </dgm:t>
    </dgm:pt>
    <dgm:pt modelId="{D066856A-D66A-4E5B-A813-FA6BB562D3A2}" type="sibTrans" cxnId="{8183A1B4-9B4A-4FFB-B72F-62FDB226DAE4}">
      <dgm:prSet/>
      <dgm:spPr/>
      <dgm:t>
        <a:bodyPr/>
        <a:lstStyle/>
        <a:p>
          <a:endParaRPr lang="es-CO"/>
        </a:p>
      </dgm:t>
    </dgm:pt>
    <dgm:pt modelId="{3E0C9282-71FC-45BF-A670-BB3EE9DF8338}">
      <dgm:prSet phldrT="[Texto]" custT="1"/>
      <dgm:spPr/>
      <dgm:t>
        <a:bodyPr/>
        <a:lstStyle/>
        <a:p>
          <a:r>
            <a:rPr lang="es-CO" sz="1100"/>
            <a:t>animaciones en los botones.</a:t>
          </a:r>
        </a:p>
      </dgm:t>
    </dgm:pt>
    <dgm:pt modelId="{D800DDB0-003A-44BE-B404-CD0FE7F5806D}" type="parTrans" cxnId="{B3B4EF4D-2D84-4BCA-82DF-EF04E17EF073}">
      <dgm:prSet/>
      <dgm:spPr/>
      <dgm:t>
        <a:bodyPr/>
        <a:lstStyle/>
        <a:p>
          <a:endParaRPr lang="es-CO"/>
        </a:p>
      </dgm:t>
    </dgm:pt>
    <dgm:pt modelId="{B83679C4-CD19-45FF-807B-771257D85C65}" type="sibTrans" cxnId="{B3B4EF4D-2D84-4BCA-82DF-EF04E17EF073}">
      <dgm:prSet/>
      <dgm:spPr/>
      <dgm:t>
        <a:bodyPr/>
        <a:lstStyle/>
        <a:p>
          <a:endParaRPr lang="es-CO"/>
        </a:p>
      </dgm:t>
    </dgm:pt>
    <dgm:pt modelId="{22898E59-E1F5-489A-80F4-FC69A595B388}">
      <dgm:prSet phldrT="[Texto]" custT="1"/>
      <dgm:spPr/>
      <dgm:t>
        <a:bodyPr/>
        <a:lstStyle/>
        <a:p>
          <a:r>
            <a:rPr lang="es-CO" sz="1100"/>
            <a:t>Fondos en las ventanas.</a:t>
          </a:r>
        </a:p>
      </dgm:t>
    </dgm:pt>
    <dgm:pt modelId="{FB0DE3FA-67CB-4E06-ADCD-E229AE26EA5C}" type="parTrans" cxnId="{A2BFFDC7-0568-46B7-83F0-D68E9D0175D4}">
      <dgm:prSet/>
      <dgm:spPr/>
      <dgm:t>
        <a:bodyPr/>
        <a:lstStyle/>
        <a:p>
          <a:endParaRPr lang="es-CO"/>
        </a:p>
      </dgm:t>
    </dgm:pt>
    <dgm:pt modelId="{00E73AD2-07C0-4F5A-BC3B-DBEC7100EA42}" type="sibTrans" cxnId="{A2BFFDC7-0568-46B7-83F0-D68E9D0175D4}">
      <dgm:prSet/>
      <dgm:spPr/>
      <dgm:t>
        <a:bodyPr/>
        <a:lstStyle/>
        <a:p>
          <a:endParaRPr lang="es-CO"/>
        </a:p>
      </dgm:t>
    </dgm:pt>
    <dgm:pt modelId="{D76C62E9-8E88-4D02-A374-E2A01F00919D}">
      <dgm:prSet phldrT="[Texto]" custT="1"/>
      <dgm:spPr/>
      <dgm:t>
        <a:bodyPr/>
        <a:lstStyle/>
        <a:p>
          <a:r>
            <a:rPr lang="es-CO" sz="1100"/>
            <a:t>Sonidos en los botones y musica de fondo.</a:t>
          </a:r>
        </a:p>
      </dgm:t>
    </dgm:pt>
    <dgm:pt modelId="{101D8DAD-9AFD-4D63-95A1-4DEDF2BE700F}" type="parTrans" cxnId="{A25CB50C-2776-4392-9904-E030A048910A}">
      <dgm:prSet/>
      <dgm:spPr/>
      <dgm:t>
        <a:bodyPr/>
        <a:lstStyle/>
        <a:p>
          <a:endParaRPr lang="es-CO"/>
        </a:p>
      </dgm:t>
    </dgm:pt>
    <dgm:pt modelId="{A9DAB4A5-A2AD-4DA5-AC4D-755AEA54E8C3}" type="sibTrans" cxnId="{A25CB50C-2776-4392-9904-E030A048910A}">
      <dgm:prSet/>
      <dgm:spPr/>
      <dgm:t>
        <a:bodyPr/>
        <a:lstStyle/>
        <a:p>
          <a:endParaRPr lang="es-CO"/>
        </a:p>
      </dgm:t>
    </dgm:pt>
    <dgm:pt modelId="{C2080A4C-C203-49CC-A10A-A1FE381DCACB}">
      <dgm:prSet phldrT="[Texto]" custT="1"/>
      <dgm:spPr/>
      <dgm:t>
        <a:bodyPr/>
        <a:lstStyle/>
        <a:p>
          <a:r>
            <a:rPr lang="es-CO" sz="1100"/>
            <a:t>Animaciones de golpes en el mapa.</a:t>
          </a:r>
        </a:p>
      </dgm:t>
    </dgm:pt>
    <dgm:pt modelId="{3538362C-3560-47F4-B677-1B9D630245A9}" type="parTrans" cxnId="{46AF439C-6284-413F-8F16-D8A61F5772ED}">
      <dgm:prSet/>
      <dgm:spPr/>
      <dgm:t>
        <a:bodyPr/>
        <a:lstStyle/>
        <a:p>
          <a:endParaRPr lang="es-CO"/>
        </a:p>
      </dgm:t>
    </dgm:pt>
    <dgm:pt modelId="{9E586E49-EC62-48E8-97CF-9E3D4911A259}" type="sibTrans" cxnId="{46AF439C-6284-413F-8F16-D8A61F5772ED}">
      <dgm:prSet/>
      <dgm:spPr/>
      <dgm:t>
        <a:bodyPr/>
        <a:lstStyle/>
        <a:p>
          <a:endParaRPr lang="es-CO"/>
        </a:p>
      </dgm:t>
    </dgm:pt>
    <dgm:pt modelId="{F5AB0C0C-1986-4EAB-B787-5CE58458D547}">
      <dgm:prSet phldrT="[Texto]" custT="1"/>
      <dgm:spPr/>
      <dgm:t>
        <a:bodyPr/>
        <a:lstStyle/>
        <a:p>
          <a:endParaRPr lang="es-CO" sz="1100"/>
        </a:p>
      </dgm:t>
    </dgm:pt>
    <dgm:pt modelId="{C6632771-8F24-47C3-A70D-6CBBFDB8C2D0}" type="parTrans" cxnId="{06E38A14-7549-418F-B0B7-1E7EC3379D1F}">
      <dgm:prSet/>
      <dgm:spPr/>
      <dgm:t>
        <a:bodyPr/>
        <a:lstStyle/>
        <a:p>
          <a:endParaRPr lang="es-CO"/>
        </a:p>
      </dgm:t>
    </dgm:pt>
    <dgm:pt modelId="{6AD5BA92-2E02-4D9C-86C5-A7F8EFFF7984}" type="sibTrans" cxnId="{06E38A14-7549-418F-B0B7-1E7EC3379D1F}">
      <dgm:prSet/>
      <dgm:spPr/>
      <dgm:t>
        <a:bodyPr/>
        <a:lstStyle/>
        <a:p>
          <a:endParaRPr lang="es-CO"/>
        </a:p>
      </dgm:t>
    </dgm:pt>
    <dgm:pt modelId="{ADBA1725-4345-4A24-8B29-771A40BFB3D1}">
      <dgm:prSet phldrT="[Texto]" custT="1"/>
      <dgm:spPr/>
      <dgm:t>
        <a:bodyPr/>
        <a:lstStyle/>
        <a:p>
          <a:r>
            <a:rPr lang="es-CO" sz="1100"/>
            <a:t>Barras de vida, stats y otros.</a:t>
          </a:r>
        </a:p>
      </dgm:t>
    </dgm:pt>
    <dgm:pt modelId="{DC0CC3C4-635F-4D68-8602-D9D6ABA672AD}" type="parTrans" cxnId="{C0D2B328-DDB7-4957-A631-30236C4C4747}">
      <dgm:prSet/>
      <dgm:spPr/>
      <dgm:t>
        <a:bodyPr/>
        <a:lstStyle/>
        <a:p>
          <a:endParaRPr lang="es-CO"/>
        </a:p>
      </dgm:t>
    </dgm:pt>
    <dgm:pt modelId="{127638B6-43DE-44CC-B307-AB5DCFF52107}" type="sibTrans" cxnId="{C0D2B328-DDB7-4957-A631-30236C4C4747}">
      <dgm:prSet/>
      <dgm:spPr/>
      <dgm:t>
        <a:bodyPr/>
        <a:lstStyle/>
        <a:p>
          <a:endParaRPr lang="es-CO"/>
        </a:p>
      </dgm:t>
    </dgm:pt>
    <dgm:pt modelId="{7E71D7A3-9955-4E01-94A3-2B5C433BDADE}">
      <dgm:prSet phldrT="[Texto]" custT="1"/>
      <dgm:spPr/>
      <dgm:t>
        <a:bodyPr/>
        <a:lstStyle/>
        <a:p>
          <a:r>
            <a:rPr lang="es-CO" sz="1100"/>
            <a:t>Menú de pausa.</a:t>
          </a:r>
        </a:p>
      </dgm:t>
    </dgm:pt>
    <dgm:pt modelId="{47CE3048-DFA7-42E2-821C-2D684A5B10A1}" type="parTrans" cxnId="{3A7087A1-EEC3-45D9-AA54-0ADBA35E7B8A}">
      <dgm:prSet/>
      <dgm:spPr/>
      <dgm:t>
        <a:bodyPr/>
        <a:lstStyle/>
        <a:p>
          <a:endParaRPr lang="es-CO"/>
        </a:p>
      </dgm:t>
    </dgm:pt>
    <dgm:pt modelId="{759284FE-0DD2-4704-86F7-A2BB7C74F7CF}" type="sibTrans" cxnId="{3A7087A1-EEC3-45D9-AA54-0ADBA35E7B8A}">
      <dgm:prSet/>
      <dgm:spPr/>
      <dgm:t>
        <a:bodyPr/>
        <a:lstStyle/>
        <a:p>
          <a:endParaRPr lang="es-CO"/>
        </a:p>
      </dgm:t>
    </dgm:pt>
    <dgm:pt modelId="{45C05544-B525-4518-A5A4-46DA9A678D5C}">
      <dgm:prSet phldrT="[Texto]" custT="1"/>
      <dgm:spPr/>
      <dgm:t>
        <a:bodyPr/>
        <a:lstStyle/>
        <a:p>
          <a:r>
            <a:rPr lang="es-CO" sz="1100"/>
            <a:t>Punto de guardado y carga de la partida.</a:t>
          </a:r>
        </a:p>
      </dgm:t>
    </dgm:pt>
    <dgm:pt modelId="{E9508B81-D058-4CA2-A533-25B6F6064FC5}" type="parTrans" cxnId="{BFD13E3A-B9FB-48F2-83CE-0436C0B36E0F}">
      <dgm:prSet/>
      <dgm:spPr/>
      <dgm:t>
        <a:bodyPr/>
        <a:lstStyle/>
        <a:p>
          <a:endParaRPr lang="es-CO"/>
        </a:p>
      </dgm:t>
    </dgm:pt>
    <dgm:pt modelId="{AAD0F4DC-2571-4F15-968C-35DECC831E64}" type="sibTrans" cxnId="{BFD13E3A-B9FB-48F2-83CE-0436C0B36E0F}">
      <dgm:prSet/>
      <dgm:spPr/>
      <dgm:t>
        <a:bodyPr/>
        <a:lstStyle/>
        <a:p>
          <a:endParaRPr lang="es-CO"/>
        </a:p>
      </dgm:t>
    </dgm:pt>
    <dgm:pt modelId="{85A5EF8B-B494-4360-9CBC-D26302E562AB}">
      <dgm:prSet phldrT="[Texto]" custT="1"/>
      <dgm:spPr/>
      <dgm:t>
        <a:bodyPr/>
        <a:lstStyle/>
        <a:p>
          <a:r>
            <a:rPr lang="es-CO" sz="1100"/>
            <a:t>nterfaz de los jefes con los que se va a batallar.</a:t>
          </a:r>
        </a:p>
      </dgm:t>
    </dgm:pt>
    <dgm:pt modelId="{7250E8A6-4F55-43DA-8886-213DB7FA11F4}" type="parTrans" cxnId="{43848F20-556C-4573-9E49-D97311DF50B5}">
      <dgm:prSet/>
      <dgm:spPr/>
      <dgm:t>
        <a:bodyPr/>
        <a:lstStyle/>
        <a:p>
          <a:endParaRPr lang="es-CO"/>
        </a:p>
      </dgm:t>
    </dgm:pt>
    <dgm:pt modelId="{6A86CA81-808F-4CC9-BE70-9714FD754D1A}" type="sibTrans" cxnId="{43848F20-556C-4573-9E49-D97311DF50B5}">
      <dgm:prSet/>
      <dgm:spPr/>
      <dgm:t>
        <a:bodyPr/>
        <a:lstStyle/>
        <a:p>
          <a:endParaRPr lang="es-CO"/>
        </a:p>
      </dgm:t>
    </dgm:pt>
    <dgm:pt modelId="{E42F26BA-5598-4EF2-99F4-9AF3DBD14770}">
      <dgm:prSet phldrT="[Texto]" custT="1"/>
      <dgm:spPr/>
      <dgm:t>
        <a:bodyPr/>
        <a:lstStyle/>
        <a:p>
          <a:r>
            <a:rPr lang="es-CO" sz="1100"/>
            <a:t>Animaciones de peleas.</a:t>
          </a:r>
        </a:p>
      </dgm:t>
    </dgm:pt>
    <dgm:pt modelId="{64401BB4-6194-48E6-8516-F731C3F83FC5}" type="parTrans" cxnId="{4DBC66A4-E160-41CD-B2F9-D469B7182E50}">
      <dgm:prSet/>
      <dgm:spPr/>
    </dgm:pt>
    <dgm:pt modelId="{98F8B512-8B88-4AE3-930E-8B4A9FB15306}" type="sibTrans" cxnId="{4DBC66A4-E160-41CD-B2F9-D469B7182E50}">
      <dgm:prSet/>
      <dgm:spPr/>
    </dgm:pt>
    <dgm:pt modelId="{D5022EA6-B32A-4B26-A52A-75C840EE3575}">
      <dgm:prSet phldrT="[Texto]" custT="1"/>
      <dgm:spPr/>
      <dgm:t>
        <a:bodyPr/>
        <a:lstStyle/>
        <a:p>
          <a:r>
            <a:rPr lang="es-CO" sz="1100"/>
            <a:t>coeficientes.</a:t>
          </a:r>
        </a:p>
      </dgm:t>
    </dgm:pt>
    <dgm:pt modelId="{E9E7726C-F775-4DE2-92F9-3A5D7D2CB383}" type="parTrans" cxnId="{B8F2B74C-EDA4-46EE-B9D6-F13A13219689}">
      <dgm:prSet/>
      <dgm:spPr/>
    </dgm:pt>
    <dgm:pt modelId="{8613ED15-43BB-4FD1-B60C-3DD3B6F151EE}" type="sibTrans" cxnId="{B8F2B74C-EDA4-46EE-B9D6-F13A13219689}">
      <dgm:prSet/>
      <dgm:spPr/>
    </dgm:pt>
    <dgm:pt modelId="{67603825-4F69-4870-BC60-4AB7C434CCC6}">
      <dgm:prSet phldrT="[Texto]" custT="1"/>
      <dgm:spPr/>
      <dgm:t>
        <a:bodyPr/>
        <a:lstStyle/>
        <a:p>
          <a:r>
            <a:rPr lang="es-CO" sz="1100"/>
            <a:t>refinamiento del codigo.</a:t>
          </a:r>
        </a:p>
      </dgm:t>
    </dgm:pt>
    <dgm:pt modelId="{291392A6-905E-43C0-88B9-3EC8C0312B9B}" type="parTrans" cxnId="{F25F7E75-25F2-4511-A759-36DB58EFCD55}">
      <dgm:prSet/>
      <dgm:spPr/>
    </dgm:pt>
    <dgm:pt modelId="{DA9C66C3-14EB-4D06-834F-CBC42BF3AB22}" type="sibTrans" cxnId="{F25F7E75-25F2-4511-A759-36DB58EFCD55}">
      <dgm:prSet/>
      <dgm:spPr/>
    </dgm:pt>
    <dgm:pt modelId="{E696642A-D633-41D5-A724-569A7E27123D}">
      <dgm:prSet phldrT="[Texto]" custT="1"/>
      <dgm:spPr/>
      <dgm:t>
        <a:bodyPr/>
        <a:lstStyle/>
        <a:p>
          <a:r>
            <a:rPr lang="es-CO" sz="1100"/>
            <a:t>Detalles esteticos y animaciones faltantes.</a:t>
          </a:r>
        </a:p>
      </dgm:t>
    </dgm:pt>
    <dgm:pt modelId="{B0381D96-05F5-4DCF-819F-3CC43053938C}" type="parTrans" cxnId="{7537F512-5127-495E-A183-DA812E114ADE}">
      <dgm:prSet/>
      <dgm:spPr/>
    </dgm:pt>
    <dgm:pt modelId="{5D6EB771-8DED-4A12-B98F-8B7BF8B6439D}" type="sibTrans" cxnId="{7537F512-5127-495E-A183-DA812E114ADE}">
      <dgm:prSet/>
      <dgm:spPr/>
    </dgm:pt>
    <dgm:pt modelId="{0B22B481-A72E-4C03-ADB1-2807DC094A20}">
      <dgm:prSet phldrT="[Texto]" custT="1"/>
      <dgm:spPr/>
      <dgm:t>
        <a:bodyPr/>
        <a:lstStyle/>
        <a:p>
          <a:r>
            <a:rPr lang="es-CO" sz="1100"/>
            <a:t>Preparacion del video.</a:t>
          </a:r>
        </a:p>
      </dgm:t>
    </dgm:pt>
    <dgm:pt modelId="{F7D10D71-A1BE-4170-B500-480A89809C55}" type="parTrans" cxnId="{CAFC0DFA-445E-4C53-B37F-416B60D3C6F2}">
      <dgm:prSet/>
      <dgm:spPr/>
    </dgm:pt>
    <dgm:pt modelId="{8C12B1C9-0AAB-489B-88DD-DDA937C88078}" type="sibTrans" cxnId="{CAFC0DFA-445E-4C53-B37F-416B60D3C6F2}">
      <dgm:prSet/>
      <dgm:spPr/>
    </dgm:pt>
    <dgm:pt modelId="{4EB363BE-7FC5-4D7F-9A79-943220AF02AD}">
      <dgm:prSet phldrT="[Texto]" custT="1"/>
      <dgm:spPr/>
      <dgm:t>
        <a:bodyPr/>
        <a:lstStyle/>
        <a:p>
          <a:r>
            <a:rPr lang="es-CO" sz="1100"/>
            <a:t>Periodo de prueba del juego.</a:t>
          </a:r>
        </a:p>
      </dgm:t>
    </dgm:pt>
    <dgm:pt modelId="{5F6889F3-552F-4EDF-9383-E1DA237318B0}" type="parTrans" cxnId="{C2D97738-876B-4162-91EF-640701E7FCED}">
      <dgm:prSet/>
      <dgm:spPr/>
    </dgm:pt>
    <dgm:pt modelId="{10B4332D-1A5B-45C9-B3EA-6E01290FB7F9}" type="sibTrans" cxnId="{C2D97738-876B-4162-91EF-640701E7FCED}">
      <dgm:prSet/>
      <dgm:spPr/>
    </dgm:pt>
    <dgm:pt modelId="{DF6613EF-7D98-45C6-B0F9-652AD688B34D}" type="pres">
      <dgm:prSet presAssocID="{C5019A0C-AB5F-48BC-A4DA-5A9CD77F4107}" presName="diagram" presStyleCnt="0">
        <dgm:presLayoutVars>
          <dgm:dir/>
          <dgm:resizeHandles val="exact"/>
        </dgm:presLayoutVars>
      </dgm:prSet>
      <dgm:spPr/>
    </dgm:pt>
    <dgm:pt modelId="{7443734B-F59D-4F5C-9F30-5B326370DB38}" type="pres">
      <dgm:prSet presAssocID="{C0468C79-B620-4419-A9F0-C8C9DBC05861}" presName="node" presStyleLbl="node1" presStyleIdx="0" presStyleCnt="4" custScaleX="112437" custScaleY="119535">
        <dgm:presLayoutVars>
          <dgm:bulletEnabled val="1"/>
        </dgm:presLayoutVars>
      </dgm:prSet>
      <dgm:spPr/>
    </dgm:pt>
    <dgm:pt modelId="{EDF4FD31-5ECA-4564-9665-103A319CE07C}" type="pres">
      <dgm:prSet presAssocID="{0E290DB3-4B39-4F2B-9B96-AF89210C1842}" presName="sibTrans" presStyleLbl="sibTrans2D1" presStyleIdx="0" presStyleCnt="3"/>
      <dgm:spPr/>
    </dgm:pt>
    <dgm:pt modelId="{1DD3CE9E-F745-4271-A7BC-9CCB487175D3}" type="pres">
      <dgm:prSet presAssocID="{0E290DB3-4B39-4F2B-9B96-AF89210C1842}" presName="connectorText" presStyleLbl="sibTrans2D1" presStyleIdx="0" presStyleCnt="3"/>
      <dgm:spPr/>
    </dgm:pt>
    <dgm:pt modelId="{B9D2B0E9-B3FA-4656-AE43-2987EF83827B}" type="pres">
      <dgm:prSet presAssocID="{B39468E1-4F2E-44FB-9762-067665FC6EBE}" presName="node" presStyleLbl="node1" presStyleIdx="1" presStyleCnt="4" custScaleX="134997" custScaleY="159007">
        <dgm:presLayoutVars>
          <dgm:bulletEnabled val="1"/>
        </dgm:presLayoutVars>
      </dgm:prSet>
      <dgm:spPr/>
    </dgm:pt>
    <dgm:pt modelId="{36C2D89C-72C4-44E3-A4A3-148082ED603B}" type="pres">
      <dgm:prSet presAssocID="{927D471A-A79E-410E-9F54-D30FE175F028}" presName="sibTrans" presStyleLbl="sibTrans2D1" presStyleIdx="1" presStyleCnt="3"/>
      <dgm:spPr/>
    </dgm:pt>
    <dgm:pt modelId="{DC168834-6A25-4134-A6F2-BA9DDD7775F3}" type="pres">
      <dgm:prSet presAssocID="{927D471A-A79E-410E-9F54-D30FE175F028}" presName="connectorText" presStyleLbl="sibTrans2D1" presStyleIdx="1" presStyleCnt="3"/>
      <dgm:spPr/>
    </dgm:pt>
    <dgm:pt modelId="{0B20ADD4-47B0-419C-ADD3-EEA680849555}" type="pres">
      <dgm:prSet presAssocID="{700A388D-9435-45E9-A9B2-335FF90AA435}" presName="node" presStyleLbl="node1" presStyleIdx="2" presStyleCnt="4" custScaleX="94247" custScaleY="111895">
        <dgm:presLayoutVars>
          <dgm:bulletEnabled val="1"/>
        </dgm:presLayoutVars>
      </dgm:prSet>
      <dgm:spPr/>
    </dgm:pt>
    <dgm:pt modelId="{CAD4661E-10C3-4C02-86B7-5A28D3D5D9F7}" type="pres">
      <dgm:prSet presAssocID="{514D9425-21C2-4148-8AC7-6FF8962A92EC}" presName="sibTrans" presStyleLbl="sibTrans2D1" presStyleIdx="2" presStyleCnt="3"/>
      <dgm:spPr/>
    </dgm:pt>
    <dgm:pt modelId="{7DC18544-55CC-49CC-8604-347D4000F036}" type="pres">
      <dgm:prSet presAssocID="{514D9425-21C2-4148-8AC7-6FF8962A92EC}" presName="connectorText" presStyleLbl="sibTrans2D1" presStyleIdx="2" presStyleCnt="3"/>
      <dgm:spPr/>
    </dgm:pt>
    <dgm:pt modelId="{D853C956-4350-455C-95D7-D71F4AFB0157}" type="pres">
      <dgm:prSet presAssocID="{1CF5C201-7EEB-4D03-894A-5CEE11FE007B}" presName="node" presStyleLbl="node1" presStyleIdx="3" presStyleCnt="4" custScaleX="108996" custScaleY="144931">
        <dgm:presLayoutVars>
          <dgm:bulletEnabled val="1"/>
        </dgm:presLayoutVars>
      </dgm:prSet>
      <dgm:spPr/>
    </dgm:pt>
  </dgm:ptLst>
  <dgm:cxnLst>
    <dgm:cxn modelId="{A0430904-12BA-4842-9E5A-EA69F3EDFEC8}" type="presOf" srcId="{3E0C9282-71FC-45BF-A670-BB3EE9DF8338}" destId="{B9D2B0E9-B3FA-4656-AE43-2987EF83827B}" srcOrd="0" destOrd="6" presId="urn:microsoft.com/office/officeart/2005/8/layout/process5"/>
    <dgm:cxn modelId="{C0C58505-C8D2-4D58-ACFA-70CE8944F04D}" type="presOf" srcId="{C13E3101-39B4-425C-BD78-7E8197A897B3}" destId="{B9D2B0E9-B3FA-4656-AE43-2987EF83827B}" srcOrd="0" destOrd="5" presId="urn:microsoft.com/office/officeart/2005/8/layout/process5"/>
    <dgm:cxn modelId="{A5AB7607-5617-4474-A465-F97408D4B974}" type="presOf" srcId="{E42F26BA-5598-4EF2-99F4-9AF3DBD14770}" destId="{D853C956-4350-455C-95D7-D71F4AFB0157}" srcOrd="0" destOrd="2" presId="urn:microsoft.com/office/officeart/2005/8/layout/process5"/>
    <dgm:cxn modelId="{825A4B0B-8BD6-4509-AE1E-724CFD0AEA90}" srcId="{C5019A0C-AB5F-48BC-A4DA-5A9CD77F4107}" destId="{B39468E1-4F2E-44FB-9762-067665FC6EBE}" srcOrd="1" destOrd="0" parTransId="{52D279E4-179D-480F-A6B0-1E038C03B76F}" sibTransId="{927D471A-A79E-410E-9F54-D30FE175F028}"/>
    <dgm:cxn modelId="{A25CB50C-2776-4392-9904-E030A048910A}" srcId="{B39468E1-4F2E-44FB-9762-067665FC6EBE}" destId="{D76C62E9-8E88-4D02-A374-E2A01F00919D}" srcOrd="7" destOrd="0" parTransId="{101D8DAD-9AFD-4D63-95A1-4DEDF2BE700F}" sibTransId="{A9DAB4A5-A2AD-4DA5-AC4D-755AEA54E8C3}"/>
    <dgm:cxn modelId="{3F203110-890C-4241-935A-E5B71C692C13}" type="presOf" srcId="{D7C4E002-93B0-4D3C-95DD-A3CF82D0A40E}" destId="{D853C956-4350-455C-95D7-D71F4AFB0157}" srcOrd="0" destOrd="1" presId="urn:microsoft.com/office/officeart/2005/8/layout/process5"/>
    <dgm:cxn modelId="{7537F512-5127-495E-A183-DA812E114ADE}" srcId="{1CF5C201-7EEB-4D03-894A-5CEE11FE007B}" destId="{E696642A-D633-41D5-A724-569A7E27123D}" srcOrd="4" destOrd="0" parTransId="{B0381D96-05F5-4DCF-819F-3CC43053938C}" sibTransId="{5D6EB771-8DED-4A12-B98F-8B7BF8B6439D}"/>
    <dgm:cxn modelId="{06E38A14-7549-418F-B0B7-1E7EC3379D1F}" srcId="{B39468E1-4F2E-44FB-9762-067665FC6EBE}" destId="{F5AB0C0C-1986-4EAB-B787-5CE58458D547}" srcOrd="9" destOrd="0" parTransId="{C6632771-8F24-47C3-A70D-6CBBFDB8C2D0}" sibTransId="{6AD5BA92-2E02-4D9C-86C5-A7F8EFFF7984}"/>
    <dgm:cxn modelId="{CE5BD51A-0DE7-4888-A41A-30BB6829AF6E}" srcId="{C5019A0C-AB5F-48BC-A4DA-5A9CD77F4107}" destId="{1CF5C201-7EEB-4D03-894A-5CEE11FE007B}" srcOrd="3" destOrd="0" parTransId="{28F60EFB-0BA8-408E-A98D-4CF5223586BE}" sibTransId="{8ED88722-FBAB-40E3-8598-30ED8E11650E}"/>
    <dgm:cxn modelId="{6772B81D-6750-4CA0-B605-7A70F2157B28}" type="presOf" srcId="{C0468C79-B620-4419-A9F0-C8C9DBC05861}" destId="{7443734B-F59D-4F5C-9F30-5B326370DB38}" srcOrd="0" destOrd="0" presId="urn:microsoft.com/office/officeart/2005/8/layout/process5"/>
    <dgm:cxn modelId="{43848F20-556C-4573-9E49-D97311DF50B5}" srcId="{700A388D-9435-45E9-A9B2-335FF90AA435}" destId="{85A5EF8B-B494-4360-9CBC-D26302E562AB}" srcOrd="4" destOrd="0" parTransId="{7250E8A6-4F55-43DA-8886-213DB7FA11F4}" sibTransId="{6A86CA81-808F-4CC9-BE70-9714FD754D1A}"/>
    <dgm:cxn modelId="{C0D2B328-DDB7-4957-A631-30236C4C4747}" srcId="{700A388D-9435-45E9-A9B2-335FF90AA435}" destId="{ADBA1725-4345-4A24-8B29-771A40BFB3D1}" srcOrd="1" destOrd="0" parTransId="{DC0CC3C4-635F-4D68-8602-D9D6ABA672AD}" sibTransId="{127638B6-43DE-44CC-B307-AB5DCFF52107}"/>
    <dgm:cxn modelId="{C2D97738-876B-4162-91EF-640701E7FCED}" srcId="{1CF5C201-7EEB-4D03-894A-5CEE11FE007B}" destId="{4EB363BE-7FC5-4D7F-9A79-943220AF02AD}" srcOrd="5" destOrd="0" parTransId="{5F6889F3-552F-4EDF-9383-E1DA237318B0}" sibTransId="{10B4332D-1A5B-45C9-B3EA-6E01290FB7F9}"/>
    <dgm:cxn modelId="{EFEDC638-C192-4E7D-AD51-5C7F6556BDB9}" type="presOf" srcId="{C2080A4C-C203-49CC-A10A-A1FE381DCACB}" destId="{B9D2B0E9-B3FA-4656-AE43-2987EF83827B}" srcOrd="0" destOrd="9" presId="urn:microsoft.com/office/officeart/2005/8/layout/process5"/>
    <dgm:cxn modelId="{EFACEC38-79F4-4584-B36E-66D8EE0DC3D7}" type="presOf" srcId="{ADBA1725-4345-4A24-8B29-771A40BFB3D1}" destId="{0B20ADD4-47B0-419C-ADD3-EEA680849555}" srcOrd="0" destOrd="2" presId="urn:microsoft.com/office/officeart/2005/8/layout/process5"/>
    <dgm:cxn modelId="{BFD13E3A-B9FB-48F2-83CE-0436C0B36E0F}" srcId="{700A388D-9435-45E9-A9B2-335FF90AA435}" destId="{45C05544-B525-4518-A5A4-46DA9A678D5C}" srcOrd="3" destOrd="0" parTransId="{E9508B81-D058-4CA2-A533-25B6F6064FC5}" sibTransId="{AAD0F4DC-2571-4F15-968C-35DECC831E64}"/>
    <dgm:cxn modelId="{01B89E3B-F7F0-4F37-8D67-3B2A21A7E294}" type="presOf" srcId="{E696642A-D633-41D5-A724-569A7E27123D}" destId="{D853C956-4350-455C-95D7-D71F4AFB0157}" srcOrd="0" destOrd="5" presId="urn:microsoft.com/office/officeart/2005/8/layout/process5"/>
    <dgm:cxn modelId="{675EE33C-AA95-49FD-BBC4-37A7AB3A98B4}" type="presOf" srcId="{B39468E1-4F2E-44FB-9762-067665FC6EBE}" destId="{B9D2B0E9-B3FA-4656-AE43-2987EF83827B}" srcOrd="0" destOrd="0" presId="urn:microsoft.com/office/officeart/2005/8/layout/process5"/>
    <dgm:cxn modelId="{37853140-5942-4148-A853-65D9CC3A68E8}" srcId="{C0468C79-B620-4419-A9F0-C8C9DBC05861}" destId="{2275DF2E-6FB4-49F3-9171-8D376F48BA28}" srcOrd="0" destOrd="0" parTransId="{954F1A5F-A97B-4ED0-BD70-C718C8AB4960}" sibTransId="{36456C31-D3E4-43DA-911E-DF839EB15221}"/>
    <dgm:cxn modelId="{5FFE2460-4CDC-4FE8-A8D0-855C4B0EE7F8}" type="presOf" srcId="{514D9425-21C2-4148-8AC7-6FF8962A92EC}" destId="{CAD4661E-10C3-4C02-86B7-5A28D3D5D9F7}" srcOrd="0" destOrd="0" presId="urn:microsoft.com/office/officeart/2005/8/layout/process5"/>
    <dgm:cxn modelId="{231BCE41-0136-40FD-90B6-4F2E28D41627}" type="presOf" srcId="{D5022EA6-B32A-4B26-A52A-75C840EE3575}" destId="{D853C956-4350-455C-95D7-D71F4AFB0157}" srcOrd="0" destOrd="3" presId="urn:microsoft.com/office/officeart/2005/8/layout/process5"/>
    <dgm:cxn modelId="{C44BFA41-1D3D-4F83-AEA6-BD7C4BE6D80A}" type="presOf" srcId="{927D471A-A79E-410E-9F54-D30FE175F028}" destId="{36C2D89C-72C4-44E3-A4A3-148082ED603B}" srcOrd="0" destOrd="0" presId="urn:microsoft.com/office/officeart/2005/8/layout/process5"/>
    <dgm:cxn modelId="{CAE39063-B860-4AB0-8F48-01E41A881D84}" type="presOf" srcId="{28949F66-897B-4715-B889-246A18EAC8B1}" destId="{B9D2B0E9-B3FA-4656-AE43-2987EF83827B}" srcOrd="0" destOrd="4" presId="urn:microsoft.com/office/officeart/2005/8/layout/process5"/>
    <dgm:cxn modelId="{A2CD6F64-6989-4FB5-856B-9F6E6A36DB99}" type="presOf" srcId="{45C05544-B525-4518-A5A4-46DA9A678D5C}" destId="{0B20ADD4-47B0-419C-ADD3-EEA680849555}" srcOrd="0" destOrd="4" presId="urn:microsoft.com/office/officeart/2005/8/layout/process5"/>
    <dgm:cxn modelId="{812E0466-DA60-452C-8D1C-BEB4E7DE9E0B}" type="presOf" srcId="{C5019A0C-AB5F-48BC-A4DA-5A9CD77F4107}" destId="{DF6613EF-7D98-45C6-B0F9-652AD688B34D}" srcOrd="0" destOrd="0" presId="urn:microsoft.com/office/officeart/2005/8/layout/process5"/>
    <dgm:cxn modelId="{541E8B4B-D5A3-40AE-BD11-F75464AFD06C}" type="presOf" srcId="{67603825-4F69-4870-BC60-4AB7C434CCC6}" destId="{D853C956-4350-455C-95D7-D71F4AFB0157}" srcOrd="0" destOrd="4" presId="urn:microsoft.com/office/officeart/2005/8/layout/process5"/>
    <dgm:cxn modelId="{D2BC026C-63BB-4726-96FE-BAD4C3E3EBB7}" type="presOf" srcId="{7682FE83-3916-4F91-83D7-DBACFB1BB8EB}" destId="{0B20ADD4-47B0-419C-ADD3-EEA680849555}" srcOrd="0" destOrd="1" presId="urn:microsoft.com/office/officeart/2005/8/layout/process5"/>
    <dgm:cxn modelId="{B8F2B74C-EDA4-46EE-B9D6-F13A13219689}" srcId="{1CF5C201-7EEB-4D03-894A-5CEE11FE007B}" destId="{D5022EA6-B32A-4B26-A52A-75C840EE3575}" srcOrd="2" destOrd="0" parTransId="{E9E7726C-F775-4DE2-92F9-3A5D7D2CB383}" sibTransId="{8613ED15-43BB-4FD1-B60C-3DD3B6F151EE}"/>
    <dgm:cxn modelId="{D04F684D-AC66-46B6-A947-9ADFFD0CABB1}" type="presOf" srcId="{BC903BCA-24D0-436F-BE78-DFF4276E298D}" destId="{B9D2B0E9-B3FA-4656-AE43-2987EF83827B}" srcOrd="0" destOrd="2" presId="urn:microsoft.com/office/officeart/2005/8/layout/process5"/>
    <dgm:cxn modelId="{543A526D-14B0-4992-823F-E9952684FF6E}" type="presOf" srcId="{927D471A-A79E-410E-9F54-D30FE175F028}" destId="{DC168834-6A25-4134-A6F2-BA9DDD7775F3}" srcOrd="1" destOrd="0" presId="urn:microsoft.com/office/officeart/2005/8/layout/process5"/>
    <dgm:cxn modelId="{B3B4EF4D-2D84-4BCA-82DF-EF04E17EF073}" srcId="{B39468E1-4F2E-44FB-9762-067665FC6EBE}" destId="{3E0C9282-71FC-45BF-A670-BB3EE9DF8338}" srcOrd="5" destOrd="0" parTransId="{D800DDB0-003A-44BE-B404-CD0FE7F5806D}" sibTransId="{B83679C4-CD19-45FF-807B-771257D85C65}"/>
    <dgm:cxn modelId="{13825C6E-EAA3-4960-9470-1A0915769736}" srcId="{B39468E1-4F2E-44FB-9762-067665FC6EBE}" destId="{0DEE4ED1-5D14-4F92-AB01-A27CBCB73A7F}" srcOrd="2" destOrd="0" parTransId="{7E468DFF-311B-48F0-9FA2-D3E9E0ECBEA2}" sibTransId="{21767E94-85C9-407A-8561-703DB356CF3F}"/>
    <dgm:cxn modelId="{17CE6775-7395-43F9-860C-E0DFA9E8D9D9}" type="presOf" srcId="{1CF5C201-7EEB-4D03-894A-5CEE11FE007B}" destId="{D853C956-4350-455C-95D7-D71F4AFB0157}" srcOrd="0" destOrd="0" presId="urn:microsoft.com/office/officeart/2005/8/layout/process5"/>
    <dgm:cxn modelId="{F25F7E75-25F2-4511-A759-36DB58EFCD55}" srcId="{1CF5C201-7EEB-4D03-894A-5CEE11FE007B}" destId="{67603825-4F69-4870-BC60-4AB7C434CCC6}" srcOrd="3" destOrd="0" parTransId="{291392A6-905E-43C0-88B9-3EC8C0312B9B}" sibTransId="{DA9C66C3-14EB-4D06-834F-CBC42BF3AB22}"/>
    <dgm:cxn modelId="{BF1E9D56-AA49-4288-BECD-E98E37D438E8}" srcId="{B39468E1-4F2E-44FB-9762-067665FC6EBE}" destId="{28949F66-897B-4715-B889-246A18EAC8B1}" srcOrd="3" destOrd="0" parTransId="{4931CAB8-C7DF-416A-A82F-587164F25D06}" sibTransId="{C8591C56-54F3-4905-8C40-A9C2C2AFCEBD}"/>
    <dgm:cxn modelId="{CA94167D-42A4-4586-A6AD-6CBFF9A8C8EB}" type="presOf" srcId="{0DEE4ED1-5D14-4F92-AB01-A27CBCB73A7F}" destId="{B9D2B0E9-B3FA-4656-AE43-2987EF83827B}" srcOrd="0" destOrd="3" presId="urn:microsoft.com/office/officeart/2005/8/layout/process5"/>
    <dgm:cxn modelId="{8F7A6B85-8662-43F0-87D4-9820103EDA69}" type="presOf" srcId="{0B22B481-A72E-4C03-ADB1-2807DC094A20}" destId="{D853C956-4350-455C-95D7-D71F4AFB0157}" srcOrd="0" destOrd="7" presId="urn:microsoft.com/office/officeart/2005/8/layout/process5"/>
    <dgm:cxn modelId="{B581DD85-0F8B-4179-8F7D-97866D89EAD8}" type="presOf" srcId="{F8088B56-2D7D-4A0B-A2F9-FEF3BD1EA3A6}" destId="{B9D2B0E9-B3FA-4656-AE43-2987EF83827B}" srcOrd="0" destOrd="1" presId="urn:microsoft.com/office/officeart/2005/8/layout/process5"/>
    <dgm:cxn modelId="{70981087-CEF1-41C6-8274-544300F9A5D4}" type="presOf" srcId="{65A8E950-7E4C-4C0F-9693-47B51449B18E}" destId="{7443734B-F59D-4F5C-9F30-5B326370DB38}" srcOrd="0" destOrd="2" presId="urn:microsoft.com/office/officeart/2005/8/layout/process5"/>
    <dgm:cxn modelId="{D0CBFB88-FF1D-4C57-9E0D-9E0FF698682E}" type="presOf" srcId="{85A5EF8B-B494-4360-9CBC-D26302E562AB}" destId="{0B20ADD4-47B0-419C-ADD3-EEA680849555}" srcOrd="0" destOrd="5" presId="urn:microsoft.com/office/officeart/2005/8/layout/process5"/>
    <dgm:cxn modelId="{AEFA088D-FA12-4266-B45B-87C980F713DD}" type="presOf" srcId="{0E290DB3-4B39-4F2B-9B96-AF89210C1842}" destId="{1DD3CE9E-F745-4271-A7BC-9CCB487175D3}" srcOrd="1" destOrd="0" presId="urn:microsoft.com/office/officeart/2005/8/layout/process5"/>
    <dgm:cxn modelId="{46AF439C-6284-413F-8F16-D8A61F5772ED}" srcId="{B39468E1-4F2E-44FB-9762-067665FC6EBE}" destId="{C2080A4C-C203-49CC-A10A-A1FE381DCACB}" srcOrd="8" destOrd="0" parTransId="{3538362C-3560-47F4-B677-1B9D630245A9}" sibTransId="{9E586E49-EC62-48E8-97CF-9E3D4911A259}"/>
    <dgm:cxn modelId="{3A7087A1-EEC3-45D9-AA54-0ADBA35E7B8A}" srcId="{700A388D-9435-45E9-A9B2-335FF90AA435}" destId="{7E71D7A3-9955-4E01-94A3-2B5C433BDADE}" srcOrd="2" destOrd="0" parTransId="{47CE3048-DFA7-42E2-821C-2D684A5B10A1}" sibTransId="{759284FE-0DD2-4704-86F7-A2BB7C74F7CF}"/>
    <dgm:cxn modelId="{18FDEBA1-2BC3-41DC-9555-E1EAADC97951}" type="presOf" srcId="{81A977DF-F2D2-414E-8DDE-1F69A00F24EA}" destId="{7443734B-F59D-4F5C-9F30-5B326370DB38}" srcOrd="0" destOrd="3" presId="urn:microsoft.com/office/officeart/2005/8/layout/process5"/>
    <dgm:cxn modelId="{4DBC66A4-E160-41CD-B2F9-D469B7182E50}" srcId="{1CF5C201-7EEB-4D03-894A-5CEE11FE007B}" destId="{E42F26BA-5598-4EF2-99F4-9AF3DBD14770}" srcOrd="1" destOrd="0" parTransId="{64401BB4-6194-48E6-8516-F731C3F83FC5}" sibTransId="{98F8B512-8B88-4AE3-930E-8B4A9FB15306}"/>
    <dgm:cxn modelId="{233812AA-BBA9-4978-9653-009ED757994D}" type="presOf" srcId="{514D9425-21C2-4148-8AC7-6FF8962A92EC}" destId="{7DC18544-55CC-49CC-8604-347D4000F036}" srcOrd="1" destOrd="0" presId="urn:microsoft.com/office/officeart/2005/8/layout/process5"/>
    <dgm:cxn modelId="{EF5D8EB3-2752-4AFB-B47F-1EA585F36837}" type="presOf" srcId="{1B00553E-B11D-4E57-9767-B5059E0F460C}" destId="{7443734B-F59D-4F5C-9F30-5B326370DB38}" srcOrd="0" destOrd="4" presId="urn:microsoft.com/office/officeart/2005/8/layout/process5"/>
    <dgm:cxn modelId="{8183A1B4-9B4A-4FFB-B72F-62FDB226DAE4}" srcId="{B39468E1-4F2E-44FB-9762-067665FC6EBE}" destId="{C13E3101-39B4-425C-BD78-7E8197A897B3}" srcOrd="4" destOrd="0" parTransId="{6B6FAA55-05D2-4B32-8FB7-96BA2C0E6D9F}" sibTransId="{D066856A-D66A-4E5B-A813-FA6BB562D3A2}"/>
    <dgm:cxn modelId="{047F27B5-0569-42CF-963F-CEA39B30BF2F}" srcId="{C0468C79-B620-4419-A9F0-C8C9DBC05861}" destId="{609A8174-3DF3-4F6F-B473-54A44730F4D5}" srcOrd="4" destOrd="0" parTransId="{D60E0257-8F19-42B2-937C-18D9CCD0E074}" sibTransId="{F6C31F6D-0A2D-4FB6-BFEC-2EBD0A89F7CD}"/>
    <dgm:cxn modelId="{A55354B6-DC0E-4052-AF17-6A0C75569C1D}" srcId="{C5019A0C-AB5F-48BC-A4DA-5A9CD77F4107}" destId="{700A388D-9435-45E9-A9B2-335FF90AA435}" srcOrd="2" destOrd="0" parTransId="{8C632908-DED8-44E2-B6CF-67A0DB347CA4}" sibTransId="{514D9425-21C2-4148-8AC7-6FF8962A92EC}"/>
    <dgm:cxn modelId="{6EC242BC-1372-4D6F-AEA5-82B3323D9CFF}" srcId="{C0468C79-B620-4419-A9F0-C8C9DBC05861}" destId="{65A8E950-7E4C-4C0F-9693-47B51449B18E}" srcOrd="1" destOrd="0" parTransId="{0B47094B-7AD9-433D-A467-C58692C5CCF4}" sibTransId="{10930E51-E334-45CD-9F92-23EB20BF5BAB}"/>
    <dgm:cxn modelId="{38D4CFC4-4E91-4338-A653-B79A30064512}" srcId="{C0468C79-B620-4419-A9F0-C8C9DBC05861}" destId="{81A977DF-F2D2-414E-8DDE-1F69A00F24EA}" srcOrd="2" destOrd="0" parTransId="{92BF0368-2162-4001-9780-BD5A122C818A}" sibTransId="{DF51C7C5-DC55-4D50-9FE8-1F24FD311AB7}"/>
    <dgm:cxn modelId="{C9544CC5-27DE-485E-AC21-ECA18D7D5AA6}" type="presOf" srcId="{0E290DB3-4B39-4F2B-9B96-AF89210C1842}" destId="{EDF4FD31-5ECA-4564-9665-103A319CE07C}" srcOrd="0" destOrd="0" presId="urn:microsoft.com/office/officeart/2005/8/layout/process5"/>
    <dgm:cxn modelId="{A2BFFDC7-0568-46B7-83F0-D68E9D0175D4}" srcId="{B39468E1-4F2E-44FB-9762-067665FC6EBE}" destId="{22898E59-E1F5-489A-80F4-FC69A595B388}" srcOrd="6" destOrd="0" parTransId="{FB0DE3FA-67CB-4E06-ADCD-E229AE26EA5C}" sibTransId="{00E73AD2-07C0-4F5A-BC3B-DBEC7100EA42}"/>
    <dgm:cxn modelId="{0EE823C8-5AC3-4BB5-9A61-FB1F0AEC35A4}" srcId="{C0468C79-B620-4419-A9F0-C8C9DBC05861}" destId="{1B00553E-B11D-4E57-9767-B5059E0F460C}" srcOrd="3" destOrd="0" parTransId="{5E84FCE8-B968-416D-8A37-F7F80A3F8C84}" sibTransId="{AD3CB6B3-86FE-41C6-ABBD-F093DC935B4E}"/>
    <dgm:cxn modelId="{B2241AC9-952D-4D90-841F-417F5BE35751}" type="presOf" srcId="{2275DF2E-6FB4-49F3-9171-8D376F48BA28}" destId="{7443734B-F59D-4F5C-9F30-5B326370DB38}" srcOrd="0" destOrd="1" presId="urn:microsoft.com/office/officeart/2005/8/layout/process5"/>
    <dgm:cxn modelId="{E50681CA-86C2-4A36-B86A-7A11E3B0CDE9}" srcId="{700A388D-9435-45E9-A9B2-335FF90AA435}" destId="{7682FE83-3916-4F91-83D7-DBACFB1BB8EB}" srcOrd="0" destOrd="0" parTransId="{E82241AC-273C-402E-98A0-BC922C348BC3}" sibTransId="{BEBF1AFD-F7AB-4337-A674-2EBA18F2FCD6}"/>
    <dgm:cxn modelId="{7152B7CE-EF95-4892-8FED-2B02CFF825B1}" type="presOf" srcId="{4EB363BE-7FC5-4D7F-9A79-943220AF02AD}" destId="{D853C956-4350-455C-95D7-D71F4AFB0157}" srcOrd="0" destOrd="6" presId="urn:microsoft.com/office/officeart/2005/8/layout/process5"/>
    <dgm:cxn modelId="{19BC20D3-9818-40E0-A40D-0531D26A3E8F}" type="presOf" srcId="{609A8174-3DF3-4F6F-B473-54A44730F4D5}" destId="{7443734B-F59D-4F5C-9F30-5B326370DB38}" srcOrd="0" destOrd="5" presId="urn:microsoft.com/office/officeart/2005/8/layout/process5"/>
    <dgm:cxn modelId="{3397C2DC-5154-4051-BD49-925CF517BB8B}" type="presOf" srcId="{22898E59-E1F5-489A-80F4-FC69A595B388}" destId="{B9D2B0E9-B3FA-4656-AE43-2987EF83827B}" srcOrd="0" destOrd="7" presId="urn:microsoft.com/office/officeart/2005/8/layout/process5"/>
    <dgm:cxn modelId="{4DC41BDD-34AB-4D13-9498-427CDEEE8EF1}" srcId="{B39468E1-4F2E-44FB-9762-067665FC6EBE}" destId="{F8088B56-2D7D-4A0B-A2F9-FEF3BD1EA3A6}" srcOrd="0" destOrd="0" parTransId="{58A8AE95-94AE-4CF6-9B72-3C4FBEEEB943}" sibTransId="{975131FA-6ADD-4E17-B47A-897652C2C367}"/>
    <dgm:cxn modelId="{C63823DF-9AC6-4EA5-80B0-C0595B862B2D}" srcId="{C5019A0C-AB5F-48BC-A4DA-5A9CD77F4107}" destId="{C0468C79-B620-4419-A9F0-C8C9DBC05861}" srcOrd="0" destOrd="0" parTransId="{0E9657AC-1552-4A0C-8A45-5DDB6D6AD1E3}" sibTransId="{0E290DB3-4B39-4F2B-9B96-AF89210C1842}"/>
    <dgm:cxn modelId="{76388FDF-18C5-41E9-8259-991B8DC81B5E}" type="presOf" srcId="{D76C62E9-8E88-4D02-A374-E2A01F00919D}" destId="{B9D2B0E9-B3FA-4656-AE43-2987EF83827B}" srcOrd="0" destOrd="8" presId="urn:microsoft.com/office/officeart/2005/8/layout/process5"/>
    <dgm:cxn modelId="{56B658E1-7ACA-40AB-BBB4-DF7E53248959}" type="presOf" srcId="{7E71D7A3-9955-4E01-94A3-2B5C433BDADE}" destId="{0B20ADD4-47B0-419C-ADD3-EEA680849555}" srcOrd="0" destOrd="3" presId="urn:microsoft.com/office/officeart/2005/8/layout/process5"/>
    <dgm:cxn modelId="{07E3B8E5-A403-4056-84C1-A586E24D2896}" srcId="{B39468E1-4F2E-44FB-9762-067665FC6EBE}" destId="{BC903BCA-24D0-436F-BE78-DFF4276E298D}" srcOrd="1" destOrd="0" parTransId="{1CE84CA8-2FF0-465A-8E0B-3B2E2AE242F7}" sibTransId="{4C4ED362-17B5-49D9-91A0-7BBD53C09D7B}"/>
    <dgm:cxn modelId="{6F95C0EA-67A5-459F-9187-3D82D5D19B20}" srcId="{1CF5C201-7EEB-4D03-894A-5CEE11FE007B}" destId="{D7C4E002-93B0-4D3C-95DD-A3CF82D0A40E}" srcOrd="0" destOrd="0" parTransId="{C26453F5-225E-439F-88AD-08C271F27F24}" sibTransId="{F26B3F7D-C63C-411E-8B4A-9BBA77C31754}"/>
    <dgm:cxn modelId="{15CE2BEB-E562-439E-AE62-6D5759B7D7AA}" type="presOf" srcId="{700A388D-9435-45E9-A9B2-335FF90AA435}" destId="{0B20ADD4-47B0-419C-ADD3-EEA680849555}" srcOrd="0" destOrd="0" presId="urn:microsoft.com/office/officeart/2005/8/layout/process5"/>
    <dgm:cxn modelId="{CAFC0DFA-445E-4C53-B37F-416B60D3C6F2}" srcId="{1CF5C201-7EEB-4D03-894A-5CEE11FE007B}" destId="{0B22B481-A72E-4C03-ADB1-2807DC094A20}" srcOrd="6" destOrd="0" parTransId="{F7D10D71-A1BE-4170-B500-480A89809C55}" sibTransId="{8C12B1C9-0AAB-489B-88DD-DDA937C88078}"/>
    <dgm:cxn modelId="{B2AF88FD-C93B-4975-B811-AC0BA4C30C23}" type="presOf" srcId="{F5AB0C0C-1986-4EAB-B787-5CE58458D547}" destId="{B9D2B0E9-B3FA-4656-AE43-2987EF83827B}" srcOrd="0" destOrd="10" presId="urn:microsoft.com/office/officeart/2005/8/layout/process5"/>
    <dgm:cxn modelId="{3F01F89A-519D-41FF-964E-835591C0B7A2}" type="presParOf" srcId="{DF6613EF-7D98-45C6-B0F9-652AD688B34D}" destId="{7443734B-F59D-4F5C-9F30-5B326370DB38}" srcOrd="0" destOrd="0" presId="urn:microsoft.com/office/officeart/2005/8/layout/process5"/>
    <dgm:cxn modelId="{966C54D4-F3ED-449C-A78C-C75D92551AD3}" type="presParOf" srcId="{DF6613EF-7D98-45C6-B0F9-652AD688B34D}" destId="{EDF4FD31-5ECA-4564-9665-103A319CE07C}" srcOrd="1" destOrd="0" presId="urn:microsoft.com/office/officeart/2005/8/layout/process5"/>
    <dgm:cxn modelId="{F4D5C175-5B34-4CDE-9FCC-539D749CE2F9}" type="presParOf" srcId="{EDF4FD31-5ECA-4564-9665-103A319CE07C}" destId="{1DD3CE9E-F745-4271-A7BC-9CCB487175D3}" srcOrd="0" destOrd="0" presId="urn:microsoft.com/office/officeart/2005/8/layout/process5"/>
    <dgm:cxn modelId="{DE7FA93F-F421-4DD6-A063-591DABE7BFB4}" type="presParOf" srcId="{DF6613EF-7D98-45C6-B0F9-652AD688B34D}" destId="{B9D2B0E9-B3FA-4656-AE43-2987EF83827B}" srcOrd="2" destOrd="0" presId="urn:microsoft.com/office/officeart/2005/8/layout/process5"/>
    <dgm:cxn modelId="{813427CB-DB44-4948-BA93-1EEF2EE897E8}" type="presParOf" srcId="{DF6613EF-7D98-45C6-B0F9-652AD688B34D}" destId="{36C2D89C-72C4-44E3-A4A3-148082ED603B}" srcOrd="3" destOrd="0" presId="urn:microsoft.com/office/officeart/2005/8/layout/process5"/>
    <dgm:cxn modelId="{6CDD8746-B17F-4D23-9F67-B7CB902FC026}" type="presParOf" srcId="{36C2D89C-72C4-44E3-A4A3-148082ED603B}" destId="{DC168834-6A25-4134-A6F2-BA9DDD7775F3}" srcOrd="0" destOrd="0" presId="urn:microsoft.com/office/officeart/2005/8/layout/process5"/>
    <dgm:cxn modelId="{EB26AFFB-A976-460E-B581-DA70BCC60F94}" type="presParOf" srcId="{DF6613EF-7D98-45C6-B0F9-652AD688B34D}" destId="{0B20ADD4-47B0-419C-ADD3-EEA680849555}" srcOrd="4" destOrd="0" presId="urn:microsoft.com/office/officeart/2005/8/layout/process5"/>
    <dgm:cxn modelId="{34611102-08E6-4A72-8D3F-A3DE6646EE53}" type="presParOf" srcId="{DF6613EF-7D98-45C6-B0F9-652AD688B34D}" destId="{CAD4661E-10C3-4C02-86B7-5A28D3D5D9F7}" srcOrd="5" destOrd="0" presId="urn:microsoft.com/office/officeart/2005/8/layout/process5"/>
    <dgm:cxn modelId="{8826F836-A66A-4699-8393-9421C7A04BAC}" type="presParOf" srcId="{CAD4661E-10C3-4C02-86B7-5A28D3D5D9F7}" destId="{7DC18544-55CC-49CC-8604-347D4000F036}" srcOrd="0" destOrd="0" presId="urn:microsoft.com/office/officeart/2005/8/layout/process5"/>
    <dgm:cxn modelId="{408F8276-D5E7-4442-845C-296644B05F59}" type="presParOf" srcId="{DF6613EF-7D98-45C6-B0F9-652AD688B34D}" destId="{D853C956-4350-455C-95D7-D71F4AFB0157}" srcOrd="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755E03-D254-4077-B992-A110BFD5DB51}">
      <dsp:nvSpPr>
        <dsp:cNvPr id="0" name=""/>
        <dsp:cNvSpPr/>
      </dsp:nvSpPr>
      <dsp:spPr>
        <a:xfrm>
          <a:off x="1125408" y="4850427"/>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B62E-23A0-4F6C-B1C9-D157533C1252}">
      <dsp:nvSpPr>
        <dsp:cNvPr id="0" name=""/>
        <dsp:cNvSpPr/>
      </dsp:nvSpPr>
      <dsp:spPr>
        <a:xfrm>
          <a:off x="1805105" y="3255105"/>
          <a:ext cx="117963" cy="1314455"/>
        </a:xfrm>
        <a:custGeom>
          <a:avLst/>
          <a:gdLst/>
          <a:ahLst/>
          <a:cxnLst/>
          <a:rect l="0" t="0" r="0" b="0"/>
          <a:pathLst>
            <a:path>
              <a:moveTo>
                <a:pt x="117963" y="0"/>
              </a:moveTo>
              <a:lnTo>
                <a:pt x="117963" y="1314455"/>
              </a:lnTo>
              <a:lnTo>
                <a:pt x="0" y="1314455"/>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64171-1E26-4F7D-A402-77EA79811BBE}">
      <dsp:nvSpPr>
        <dsp:cNvPr id="0" name=""/>
        <dsp:cNvSpPr/>
      </dsp:nvSpPr>
      <dsp:spPr>
        <a:xfrm>
          <a:off x="1923069" y="3255105"/>
          <a:ext cx="117963" cy="516794"/>
        </a:xfrm>
        <a:custGeom>
          <a:avLst/>
          <a:gdLst/>
          <a:ahLst/>
          <a:cxnLst/>
          <a:rect l="0" t="0" r="0" b="0"/>
          <a:pathLst>
            <a:path>
              <a:moveTo>
                <a:pt x="0" y="0"/>
              </a:moveTo>
              <a:lnTo>
                <a:pt x="0" y="516794"/>
              </a:lnTo>
              <a:lnTo>
                <a:pt x="117963"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A7A3A-8224-42EB-B8A4-F94DBAF6EF47}">
      <dsp:nvSpPr>
        <dsp:cNvPr id="0" name=""/>
        <dsp:cNvSpPr/>
      </dsp:nvSpPr>
      <dsp:spPr>
        <a:xfrm>
          <a:off x="1125408" y="3255105"/>
          <a:ext cx="797661" cy="516794"/>
        </a:xfrm>
        <a:custGeom>
          <a:avLst/>
          <a:gdLst/>
          <a:ahLst/>
          <a:cxnLst/>
          <a:rect l="0" t="0" r="0" b="0"/>
          <a:pathLst>
            <a:path>
              <a:moveTo>
                <a:pt x="797661" y="0"/>
              </a:moveTo>
              <a:lnTo>
                <a:pt x="797661"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FEC37-50CE-4C5A-B998-E93BDA763EFE}">
      <dsp:nvSpPr>
        <dsp:cNvPr id="0" name=""/>
        <dsp:cNvSpPr/>
      </dsp:nvSpPr>
      <dsp:spPr>
        <a:xfrm>
          <a:off x="2484802" y="2457444"/>
          <a:ext cx="797661" cy="516794"/>
        </a:xfrm>
        <a:custGeom>
          <a:avLst/>
          <a:gdLst/>
          <a:ahLst/>
          <a:cxnLst/>
          <a:rect l="0" t="0" r="0" b="0"/>
          <a:pathLst>
            <a:path>
              <a:moveTo>
                <a:pt x="797661" y="0"/>
              </a:moveTo>
              <a:lnTo>
                <a:pt x="797661" y="516794"/>
              </a:lnTo>
              <a:lnTo>
                <a:pt x="0" y="516794"/>
              </a:lnTo>
            </a:path>
          </a:pathLst>
        </a:custGeom>
        <a:noFill/>
        <a:ln w="12700" cap="flat" cmpd="sng" algn="ctr">
          <a:solidFill>
            <a:schemeClr val="accent6">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54BC5-7A02-4394-8CEC-55C92310A681}">
      <dsp:nvSpPr>
        <dsp:cNvPr id="0" name=""/>
        <dsp:cNvSpPr/>
      </dsp:nvSpPr>
      <dsp:spPr>
        <a:xfrm>
          <a:off x="3844196" y="1659783"/>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307B2-1DBD-457C-ACB4-BDAAE1E0AC42}">
      <dsp:nvSpPr>
        <dsp:cNvPr id="0" name=""/>
        <dsp:cNvSpPr/>
      </dsp:nvSpPr>
      <dsp:spPr>
        <a:xfrm>
          <a:off x="4523894" y="862122"/>
          <a:ext cx="117963" cy="516794"/>
        </a:xfrm>
        <a:custGeom>
          <a:avLst/>
          <a:gdLst/>
          <a:ahLst/>
          <a:cxnLst/>
          <a:rect l="0" t="0" r="0" b="0"/>
          <a:pathLst>
            <a:path>
              <a:moveTo>
                <a:pt x="117963" y="0"/>
              </a:moveTo>
              <a:lnTo>
                <a:pt x="117963" y="516794"/>
              </a:lnTo>
              <a:lnTo>
                <a:pt x="0" y="51679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59676-87AD-481D-BD3A-124B26F072BC}">
      <dsp:nvSpPr>
        <dsp:cNvPr id="0" name=""/>
        <dsp:cNvSpPr/>
      </dsp:nvSpPr>
      <dsp:spPr>
        <a:xfrm>
          <a:off x="4192471" y="6445749"/>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6">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C921C-7A6E-4A68-A36E-4B53E14940F9}">
      <dsp:nvSpPr>
        <dsp:cNvPr id="0" name=""/>
        <dsp:cNvSpPr/>
      </dsp:nvSpPr>
      <dsp:spPr>
        <a:xfrm>
          <a:off x="4596138" y="862122"/>
          <a:ext cx="91440" cy="5021894"/>
        </a:xfrm>
        <a:custGeom>
          <a:avLst/>
          <a:gdLst/>
          <a:ahLst/>
          <a:cxnLst/>
          <a:rect l="0" t="0" r="0" b="0"/>
          <a:pathLst>
            <a:path>
              <a:moveTo>
                <a:pt x="45720" y="0"/>
              </a:moveTo>
              <a:lnTo>
                <a:pt x="45720" y="5021894"/>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FE140-9960-44B1-8FE1-8892E8AFBE13}">
      <dsp:nvSpPr>
        <dsp:cNvPr id="0" name=""/>
        <dsp:cNvSpPr/>
      </dsp:nvSpPr>
      <dsp:spPr>
        <a:xfrm>
          <a:off x="4080124" y="300389"/>
          <a:ext cx="1123466" cy="561733"/>
        </a:xfrm>
        <a:prstGeom prst="rect">
          <a:avLst/>
        </a:prstGeom>
        <a:gradFill rotWithShape="0">
          <a:gsLst>
            <a:gs pos="0">
              <a:schemeClr val="accent6">
                <a:alpha val="80000"/>
                <a:hueOff val="0"/>
                <a:satOff val="0"/>
                <a:lumOff val="0"/>
                <a:alphaOff val="0"/>
                <a:satMod val="103000"/>
                <a:lumMod val="102000"/>
                <a:tint val="94000"/>
              </a:schemeClr>
            </a:gs>
            <a:gs pos="50000">
              <a:schemeClr val="accent6">
                <a:alpha val="80000"/>
                <a:hueOff val="0"/>
                <a:satOff val="0"/>
                <a:lumOff val="0"/>
                <a:alphaOff val="0"/>
                <a:satMod val="110000"/>
                <a:lumMod val="100000"/>
                <a:shade val="100000"/>
              </a:schemeClr>
            </a:gs>
            <a:gs pos="100000">
              <a:schemeClr val="accent6">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icio del juego</a:t>
          </a:r>
        </a:p>
      </dsp:txBody>
      <dsp:txXfrm>
        <a:off x="4080124" y="300389"/>
        <a:ext cx="1123466" cy="561733"/>
      </dsp:txXfrm>
    </dsp:sp>
    <dsp:sp modelId="{80D1773E-3434-4D32-A105-7B79A693A022}">
      <dsp:nvSpPr>
        <dsp:cNvPr id="0" name=""/>
        <dsp:cNvSpPr/>
      </dsp:nvSpPr>
      <dsp:spPr>
        <a:xfrm>
          <a:off x="4080124" y="5884016"/>
          <a:ext cx="1123466" cy="561733"/>
        </a:xfrm>
        <a:prstGeom prst="rect">
          <a:avLst/>
        </a:prstGeom>
        <a:gradFill rotWithShape="0">
          <a:gsLst>
            <a:gs pos="0">
              <a:schemeClr val="accent6">
                <a:alpha val="70000"/>
                <a:hueOff val="0"/>
                <a:satOff val="0"/>
                <a:lumOff val="0"/>
                <a:alphaOff val="0"/>
                <a:satMod val="103000"/>
                <a:lumMod val="102000"/>
                <a:tint val="94000"/>
              </a:schemeClr>
            </a:gs>
            <a:gs pos="50000">
              <a:schemeClr val="accent6">
                <a:alpha val="70000"/>
                <a:hueOff val="0"/>
                <a:satOff val="0"/>
                <a:lumOff val="0"/>
                <a:alphaOff val="0"/>
                <a:satMod val="110000"/>
                <a:lumMod val="100000"/>
                <a:shade val="100000"/>
              </a:schemeClr>
            </a:gs>
            <a:gs pos="100000">
              <a:schemeClr val="accent6">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registro</a:t>
          </a:r>
        </a:p>
      </dsp:txBody>
      <dsp:txXfrm>
        <a:off x="4080124" y="5884016"/>
        <a:ext cx="1123466" cy="561733"/>
      </dsp:txXfrm>
    </dsp:sp>
    <dsp:sp modelId="{B97F6756-48A7-431E-9A98-14EDDFE30E4A}">
      <dsp:nvSpPr>
        <dsp:cNvPr id="0" name=""/>
        <dsp:cNvSpPr/>
      </dsp:nvSpPr>
      <dsp:spPr>
        <a:xfrm>
          <a:off x="4360991" y="6681677"/>
          <a:ext cx="1123466" cy="561733"/>
        </a:xfrm>
        <a:prstGeom prst="rect">
          <a:avLst/>
        </a:prstGeom>
        <a:gradFill rotWithShape="0">
          <a:gsLst>
            <a:gs pos="0">
              <a:schemeClr val="accent6">
                <a:alpha val="50000"/>
                <a:hueOff val="0"/>
                <a:satOff val="0"/>
                <a:lumOff val="0"/>
                <a:alphaOff val="0"/>
                <a:satMod val="103000"/>
                <a:lumMod val="102000"/>
                <a:tint val="94000"/>
              </a:schemeClr>
            </a:gs>
            <a:gs pos="50000">
              <a:schemeClr val="accent6">
                <a:alpha val="50000"/>
                <a:hueOff val="0"/>
                <a:satOff val="0"/>
                <a:lumOff val="0"/>
                <a:alphaOff val="0"/>
                <a:satMod val="110000"/>
                <a:lumMod val="100000"/>
                <a:shade val="100000"/>
              </a:schemeClr>
            </a:gs>
            <a:gs pos="100000">
              <a:schemeClr val="accent6">
                <a:alpha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ctualizacion de base de datos</a:t>
          </a:r>
        </a:p>
      </dsp:txBody>
      <dsp:txXfrm>
        <a:off x="4360991" y="6681677"/>
        <a:ext cx="1123466" cy="561733"/>
      </dsp:txXfrm>
    </dsp:sp>
    <dsp:sp modelId="{44CC6E99-52BA-48C4-A51E-125C6705CAE2}">
      <dsp:nvSpPr>
        <dsp:cNvPr id="0" name=""/>
        <dsp:cNvSpPr/>
      </dsp:nvSpPr>
      <dsp:spPr>
        <a:xfrm>
          <a:off x="3400427" y="1098050"/>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ingreso</a:t>
          </a:r>
        </a:p>
      </dsp:txBody>
      <dsp:txXfrm>
        <a:off x="3400427" y="1098050"/>
        <a:ext cx="1123466" cy="561733"/>
      </dsp:txXfrm>
    </dsp:sp>
    <dsp:sp modelId="{06BDCF5F-C6C5-4FAB-AFB0-ECB6F7BDE6C3}">
      <dsp:nvSpPr>
        <dsp:cNvPr id="0" name=""/>
        <dsp:cNvSpPr/>
      </dsp:nvSpPr>
      <dsp:spPr>
        <a:xfrm>
          <a:off x="2720730" y="1895711"/>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Menú de partida</a:t>
          </a:r>
        </a:p>
      </dsp:txBody>
      <dsp:txXfrm>
        <a:off x="2720730" y="1895711"/>
        <a:ext cx="1123466" cy="561733"/>
      </dsp:txXfrm>
    </dsp:sp>
    <dsp:sp modelId="{D6AA6044-FE6E-48A9-BA43-5BCD61889AD6}">
      <dsp:nvSpPr>
        <dsp:cNvPr id="0" name=""/>
        <dsp:cNvSpPr/>
      </dsp:nvSpPr>
      <dsp:spPr>
        <a:xfrm>
          <a:off x="1361336" y="2693372"/>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terfaz del juego</a:t>
          </a:r>
        </a:p>
      </dsp:txBody>
      <dsp:txXfrm>
        <a:off x="1361336" y="2693372"/>
        <a:ext cx="1123466" cy="561733"/>
      </dsp:txXfrm>
    </dsp:sp>
    <dsp:sp modelId="{CE951E7B-25C7-4437-AD03-664F1777E12E}">
      <dsp:nvSpPr>
        <dsp:cNvPr id="0" name=""/>
        <dsp:cNvSpPr/>
      </dsp:nvSpPr>
      <dsp:spPr>
        <a:xfrm>
          <a:off x="1942" y="3491033"/>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Jefes para batallar</a:t>
          </a:r>
        </a:p>
      </dsp:txBody>
      <dsp:txXfrm>
        <a:off x="1942" y="3491033"/>
        <a:ext cx="1123466" cy="561733"/>
      </dsp:txXfrm>
    </dsp:sp>
    <dsp:sp modelId="{6C3DA5DB-BB61-42B1-A9CC-F98C54AF3E43}">
      <dsp:nvSpPr>
        <dsp:cNvPr id="0" name=""/>
        <dsp:cNvSpPr/>
      </dsp:nvSpPr>
      <dsp:spPr>
        <a:xfrm>
          <a:off x="2041033" y="3491033"/>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Batallas aleatorias en el mapa </a:t>
          </a:r>
        </a:p>
      </dsp:txBody>
      <dsp:txXfrm>
        <a:off x="2041033" y="3491033"/>
        <a:ext cx="1123466" cy="561733"/>
      </dsp:txXfrm>
    </dsp:sp>
    <dsp:sp modelId="{2AE434E3-334E-41CB-9F01-58561BD6E599}">
      <dsp:nvSpPr>
        <dsp:cNvPr id="0" name=""/>
        <dsp:cNvSpPr/>
      </dsp:nvSpPr>
      <dsp:spPr>
        <a:xfrm>
          <a:off x="681639" y="4288694"/>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Gestion de guardado de partida</a:t>
          </a:r>
        </a:p>
      </dsp:txBody>
      <dsp:txXfrm>
        <a:off x="681639" y="4288694"/>
        <a:ext cx="1123466" cy="561733"/>
      </dsp:txXfrm>
    </dsp:sp>
    <dsp:sp modelId="{DDF6CE67-4474-41DD-BE8D-B69908FB6D86}">
      <dsp:nvSpPr>
        <dsp:cNvPr id="0" name=""/>
        <dsp:cNvSpPr/>
      </dsp:nvSpPr>
      <dsp:spPr>
        <a:xfrm>
          <a:off x="1942" y="5086355"/>
          <a:ext cx="1123466" cy="561733"/>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ctualizacion de base de datos</a:t>
          </a:r>
        </a:p>
      </dsp:txBody>
      <dsp:txXfrm>
        <a:off x="1942" y="5086355"/>
        <a:ext cx="1123466" cy="561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3734B-F59D-4F5C-9F30-5B326370DB38}">
      <dsp:nvSpPr>
        <dsp:cNvPr id="0" name=""/>
        <dsp:cNvSpPr/>
      </dsp:nvSpPr>
      <dsp:spPr>
        <a:xfrm>
          <a:off x="3526367" y="2786"/>
          <a:ext cx="2520986" cy="160808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Primera semana. 29 jun. a 4 jul. </a:t>
          </a:r>
        </a:p>
        <a:p>
          <a:pPr marL="57150" lvl="1" indent="-57150" algn="l" defTabSz="488950">
            <a:lnSpc>
              <a:spcPct val="90000"/>
            </a:lnSpc>
            <a:spcBef>
              <a:spcPct val="0"/>
            </a:spcBef>
            <a:spcAft>
              <a:spcPct val="15000"/>
            </a:spcAft>
            <a:buChar char="•"/>
          </a:pPr>
          <a:r>
            <a:rPr lang="es-CO" sz="1100" kern="1200"/>
            <a:t>Primeros menús.</a:t>
          </a:r>
        </a:p>
        <a:p>
          <a:pPr marL="57150" lvl="1" indent="-57150" algn="l" defTabSz="488950">
            <a:lnSpc>
              <a:spcPct val="90000"/>
            </a:lnSpc>
            <a:spcBef>
              <a:spcPct val="0"/>
            </a:spcBef>
            <a:spcAft>
              <a:spcPct val="15000"/>
            </a:spcAft>
            <a:buChar char="•"/>
          </a:pPr>
          <a:r>
            <a:rPr lang="es-CO" sz="1100" kern="1200"/>
            <a:t>Login y registro.</a:t>
          </a:r>
        </a:p>
        <a:p>
          <a:pPr marL="57150" lvl="1" indent="-57150" algn="l" defTabSz="488950">
            <a:lnSpc>
              <a:spcPct val="90000"/>
            </a:lnSpc>
            <a:spcBef>
              <a:spcPct val="0"/>
            </a:spcBef>
            <a:spcAft>
              <a:spcPct val="15000"/>
            </a:spcAft>
            <a:buChar char="•"/>
          </a:pPr>
          <a:r>
            <a:rPr lang="es-CO" sz="1100" kern="1200"/>
            <a:t>Interfaz del juego con sus respestivas colisiones con muros.</a:t>
          </a:r>
        </a:p>
        <a:p>
          <a:pPr marL="57150" lvl="1" indent="-57150" algn="l" defTabSz="488950">
            <a:lnSpc>
              <a:spcPct val="90000"/>
            </a:lnSpc>
            <a:spcBef>
              <a:spcPct val="0"/>
            </a:spcBef>
            <a:spcAft>
              <a:spcPct val="15000"/>
            </a:spcAft>
            <a:buChar char="•"/>
          </a:pPr>
          <a:r>
            <a:rPr lang="es-CO" sz="1100" kern="1200"/>
            <a:t>Se agregó el jugador dos en cooperativo.</a:t>
          </a:r>
        </a:p>
        <a:p>
          <a:pPr marL="57150" lvl="1" indent="-57150" algn="l" defTabSz="488950">
            <a:lnSpc>
              <a:spcPct val="90000"/>
            </a:lnSpc>
            <a:spcBef>
              <a:spcPct val="0"/>
            </a:spcBef>
            <a:spcAft>
              <a:spcPct val="15000"/>
            </a:spcAft>
            <a:buChar char="•"/>
          </a:pPr>
          <a:r>
            <a:rPr lang="es-CO" sz="1100" kern="1200"/>
            <a:t>imagen de carga al principio.</a:t>
          </a:r>
        </a:p>
      </dsp:txBody>
      <dsp:txXfrm>
        <a:off x="3573466" y="49885"/>
        <a:ext cx="2426788" cy="1513882"/>
      </dsp:txXfrm>
    </dsp:sp>
    <dsp:sp modelId="{EDF4FD31-5ECA-4564-9665-103A319CE07C}">
      <dsp:nvSpPr>
        <dsp:cNvPr id="0" name=""/>
        <dsp:cNvSpPr/>
      </dsp:nvSpPr>
      <dsp:spPr>
        <a:xfrm rot="5712964">
          <a:off x="4435097" y="1767815"/>
          <a:ext cx="477308" cy="55604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rot="-5400000">
        <a:off x="4513446" y="1807481"/>
        <a:ext cx="333628" cy="334116"/>
      </dsp:txXfrm>
    </dsp:sp>
    <dsp:sp modelId="{B9D2B0E9-B3FA-4656-AE43-2987EF83827B}">
      <dsp:nvSpPr>
        <dsp:cNvPr id="0" name=""/>
        <dsp:cNvSpPr/>
      </dsp:nvSpPr>
      <dsp:spPr>
        <a:xfrm>
          <a:off x="3020542" y="2507719"/>
          <a:ext cx="3026812" cy="2139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Segunda semana. 6 jul. a 11 jul.</a:t>
          </a:r>
        </a:p>
        <a:p>
          <a:pPr marL="57150" lvl="1" indent="-57150" algn="l" defTabSz="488950">
            <a:lnSpc>
              <a:spcPct val="90000"/>
            </a:lnSpc>
            <a:spcBef>
              <a:spcPct val="0"/>
            </a:spcBef>
            <a:spcAft>
              <a:spcPct val="15000"/>
            </a:spcAft>
            <a:buChar char="•"/>
          </a:pPr>
          <a:r>
            <a:rPr lang="es-CO" sz="1100" kern="1200"/>
            <a:t>Icono del juego.</a:t>
          </a:r>
        </a:p>
        <a:p>
          <a:pPr marL="57150" lvl="1" indent="-57150" algn="l" defTabSz="488950">
            <a:lnSpc>
              <a:spcPct val="90000"/>
            </a:lnSpc>
            <a:spcBef>
              <a:spcPct val="0"/>
            </a:spcBef>
            <a:spcAft>
              <a:spcPct val="15000"/>
            </a:spcAft>
            <a:buChar char="•"/>
          </a:pPr>
          <a:r>
            <a:rPr lang="es-CO" sz="1100" kern="1200"/>
            <a:t>Cursor del juego (oculto en la interfaz del juego).</a:t>
          </a:r>
        </a:p>
        <a:p>
          <a:pPr marL="57150" lvl="1" indent="-57150" algn="l" defTabSz="488950">
            <a:lnSpc>
              <a:spcPct val="90000"/>
            </a:lnSpc>
            <a:spcBef>
              <a:spcPct val="0"/>
            </a:spcBef>
            <a:spcAft>
              <a:spcPct val="15000"/>
            </a:spcAft>
            <a:buChar char="•"/>
          </a:pPr>
          <a:r>
            <a:rPr lang="es-CO" sz="1100" kern="1200"/>
            <a:t>Titulo de la ventana.</a:t>
          </a:r>
        </a:p>
        <a:p>
          <a:pPr marL="57150" lvl="1" indent="-57150" algn="l" defTabSz="488950">
            <a:lnSpc>
              <a:spcPct val="90000"/>
            </a:lnSpc>
            <a:spcBef>
              <a:spcPct val="0"/>
            </a:spcBef>
            <a:spcAft>
              <a:spcPct val="15000"/>
            </a:spcAft>
            <a:buChar char="•"/>
          </a:pPr>
          <a:r>
            <a:rPr lang="es-CO" sz="1100" kern="1200"/>
            <a:t>Sprites y animaciones del personaje al moverse.</a:t>
          </a:r>
        </a:p>
        <a:p>
          <a:pPr marL="57150" lvl="1" indent="-57150" algn="l" defTabSz="488950">
            <a:lnSpc>
              <a:spcPct val="90000"/>
            </a:lnSpc>
            <a:spcBef>
              <a:spcPct val="0"/>
            </a:spcBef>
            <a:spcAft>
              <a:spcPct val="15000"/>
            </a:spcAft>
            <a:buChar char="•"/>
          </a:pPr>
          <a:r>
            <a:rPr lang="es-CO" sz="1100" kern="1200"/>
            <a:t>Cambio de la fuente y botones.</a:t>
          </a:r>
        </a:p>
        <a:p>
          <a:pPr marL="57150" lvl="1" indent="-57150" algn="l" defTabSz="488950">
            <a:lnSpc>
              <a:spcPct val="90000"/>
            </a:lnSpc>
            <a:spcBef>
              <a:spcPct val="0"/>
            </a:spcBef>
            <a:spcAft>
              <a:spcPct val="15000"/>
            </a:spcAft>
            <a:buChar char="•"/>
          </a:pPr>
          <a:r>
            <a:rPr lang="es-CO" sz="1100" kern="1200"/>
            <a:t>animaciones en los botones.</a:t>
          </a:r>
        </a:p>
        <a:p>
          <a:pPr marL="57150" lvl="1" indent="-57150" algn="l" defTabSz="488950">
            <a:lnSpc>
              <a:spcPct val="90000"/>
            </a:lnSpc>
            <a:spcBef>
              <a:spcPct val="0"/>
            </a:spcBef>
            <a:spcAft>
              <a:spcPct val="15000"/>
            </a:spcAft>
            <a:buChar char="•"/>
          </a:pPr>
          <a:r>
            <a:rPr lang="es-CO" sz="1100" kern="1200"/>
            <a:t>Fondos en las ventanas.</a:t>
          </a:r>
        </a:p>
        <a:p>
          <a:pPr marL="57150" lvl="1" indent="-57150" algn="l" defTabSz="488950">
            <a:lnSpc>
              <a:spcPct val="90000"/>
            </a:lnSpc>
            <a:spcBef>
              <a:spcPct val="0"/>
            </a:spcBef>
            <a:spcAft>
              <a:spcPct val="15000"/>
            </a:spcAft>
            <a:buChar char="•"/>
          </a:pPr>
          <a:r>
            <a:rPr lang="es-CO" sz="1100" kern="1200"/>
            <a:t>Sonidos en los botones y musica de fondo.</a:t>
          </a:r>
        </a:p>
        <a:p>
          <a:pPr marL="57150" lvl="1" indent="-57150" algn="l" defTabSz="488950">
            <a:lnSpc>
              <a:spcPct val="90000"/>
            </a:lnSpc>
            <a:spcBef>
              <a:spcPct val="0"/>
            </a:spcBef>
            <a:spcAft>
              <a:spcPct val="15000"/>
            </a:spcAft>
            <a:buChar char="•"/>
          </a:pPr>
          <a:r>
            <a:rPr lang="es-CO" sz="1100" kern="1200"/>
            <a:t>Animaciones de golpes en el mapa.</a:t>
          </a:r>
        </a:p>
        <a:p>
          <a:pPr marL="57150" lvl="1" indent="-57150" algn="l" defTabSz="488950">
            <a:lnSpc>
              <a:spcPct val="90000"/>
            </a:lnSpc>
            <a:spcBef>
              <a:spcPct val="0"/>
            </a:spcBef>
            <a:spcAft>
              <a:spcPct val="15000"/>
            </a:spcAft>
            <a:buChar char="•"/>
          </a:pPr>
          <a:endParaRPr lang="es-CO" sz="1100" kern="1200"/>
        </a:p>
      </dsp:txBody>
      <dsp:txXfrm>
        <a:off x="3083194" y="2570371"/>
        <a:ext cx="2901508" cy="2013784"/>
      </dsp:txXfrm>
    </dsp:sp>
    <dsp:sp modelId="{36C2D89C-72C4-44E3-A4A3-148082ED603B}">
      <dsp:nvSpPr>
        <dsp:cNvPr id="0" name=""/>
        <dsp:cNvSpPr/>
      </dsp:nvSpPr>
      <dsp:spPr>
        <a:xfrm rot="10800000">
          <a:off x="2347902" y="3299239"/>
          <a:ext cx="475332" cy="556048"/>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s-CO" sz="2300" kern="1200"/>
        </a:p>
      </dsp:txBody>
      <dsp:txXfrm rot="10800000">
        <a:off x="2490502" y="3410449"/>
        <a:ext cx="332732" cy="333628"/>
      </dsp:txXfrm>
    </dsp:sp>
    <dsp:sp modelId="{0B20ADD4-47B0-419C-ADD3-EEA680849555}">
      <dsp:nvSpPr>
        <dsp:cNvPr id="0" name=""/>
        <dsp:cNvSpPr/>
      </dsp:nvSpPr>
      <dsp:spPr>
        <a:xfrm>
          <a:off x="10545" y="2824613"/>
          <a:ext cx="2113143" cy="15053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Tercera semana. 13 jul. a 18 jul.</a:t>
          </a:r>
        </a:p>
        <a:p>
          <a:pPr marL="57150" lvl="1" indent="-57150" algn="l" defTabSz="488950">
            <a:lnSpc>
              <a:spcPct val="90000"/>
            </a:lnSpc>
            <a:spcBef>
              <a:spcPct val="0"/>
            </a:spcBef>
            <a:spcAft>
              <a:spcPct val="15000"/>
            </a:spcAft>
            <a:buChar char="•"/>
          </a:pPr>
          <a:r>
            <a:rPr lang="es-CO" sz="1100" kern="1200"/>
            <a:t>Tutorial del juego.</a:t>
          </a:r>
        </a:p>
        <a:p>
          <a:pPr marL="57150" lvl="1" indent="-57150" algn="l" defTabSz="488950">
            <a:lnSpc>
              <a:spcPct val="90000"/>
            </a:lnSpc>
            <a:spcBef>
              <a:spcPct val="0"/>
            </a:spcBef>
            <a:spcAft>
              <a:spcPct val="15000"/>
            </a:spcAft>
            <a:buChar char="•"/>
          </a:pPr>
          <a:r>
            <a:rPr lang="es-CO" sz="1100" kern="1200"/>
            <a:t>Barras de vida, stats y otros.</a:t>
          </a:r>
        </a:p>
        <a:p>
          <a:pPr marL="57150" lvl="1" indent="-57150" algn="l" defTabSz="488950">
            <a:lnSpc>
              <a:spcPct val="90000"/>
            </a:lnSpc>
            <a:spcBef>
              <a:spcPct val="0"/>
            </a:spcBef>
            <a:spcAft>
              <a:spcPct val="15000"/>
            </a:spcAft>
            <a:buChar char="•"/>
          </a:pPr>
          <a:r>
            <a:rPr lang="es-CO" sz="1100" kern="1200"/>
            <a:t>Menú de pausa.</a:t>
          </a:r>
        </a:p>
        <a:p>
          <a:pPr marL="57150" lvl="1" indent="-57150" algn="l" defTabSz="488950">
            <a:lnSpc>
              <a:spcPct val="90000"/>
            </a:lnSpc>
            <a:spcBef>
              <a:spcPct val="0"/>
            </a:spcBef>
            <a:spcAft>
              <a:spcPct val="15000"/>
            </a:spcAft>
            <a:buChar char="•"/>
          </a:pPr>
          <a:r>
            <a:rPr lang="es-CO" sz="1100" kern="1200"/>
            <a:t>Punto de guardado y carga de la partida.</a:t>
          </a:r>
        </a:p>
        <a:p>
          <a:pPr marL="57150" lvl="1" indent="-57150" algn="l" defTabSz="488950">
            <a:lnSpc>
              <a:spcPct val="90000"/>
            </a:lnSpc>
            <a:spcBef>
              <a:spcPct val="0"/>
            </a:spcBef>
            <a:spcAft>
              <a:spcPct val="15000"/>
            </a:spcAft>
            <a:buChar char="•"/>
          </a:pPr>
          <a:r>
            <a:rPr lang="es-CO" sz="1100" kern="1200"/>
            <a:t>nterfaz de los jefes con los que se va a batallar.</a:t>
          </a:r>
        </a:p>
      </dsp:txBody>
      <dsp:txXfrm>
        <a:off x="54634" y="2868702"/>
        <a:ext cx="2024965" cy="1417122"/>
      </dsp:txXfrm>
    </dsp:sp>
    <dsp:sp modelId="{CAD4661E-10C3-4C02-86B7-5A28D3D5D9F7}">
      <dsp:nvSpPr>
        <dsp:cNvPr id="0" name=""/>
        <dsp:cNvSpPr/>
      </dsp:nvSpPr>
      <dsp:spPr>
        <a:xfrm rot="5206947">
          <a:off x="820370" y="4640557"/>
          <a:ext cx="644301" cy="556048"/>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511300">
            <a:lnSpc>
              <a:spcPct val="90000"/>
            </a:lnSpc>
            <a:spcBef>
              <a:spcPct val="0"/>
            </a:spcBef>
            <a:spcAft>
              <a:spcPct val="35000"/>
            </a:spcAft>
            <a:buNone/>
          </a:pPr>
          <a:endParaRPr lang="es-CO" sz="3400" kern="1200"/>
        </a:p>
      </dsp:txBody>
      <dsp:txXfrm rot="-5400000">
        <a:off x="971025" y="4596562"/>
        <a:ext cx="333628" cy="477487"/>
      </dsp:txXfrm>
    </dsp:sp>
    <dsp:sp modelId="{D853C956-4350-455C-95D7-D71F4AFB0157}">
      <dsp:nvSpPr>
        <dsp:cNvPr id="0" name=""/>
        <dsp:cNvSpPr/>
      </dsp:nvSpPr>
      <dsp:spPr>
        <a:xfrm>
          <a:off x="10545" y="5543661"/>
          <a:ext cx="2443835" cy="194972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s-CO" sz="1100" kern="1200"/>
            <a:t>Cuarta semana. 20 jul. a 25 jul.</a:t>
          </a:r>
        </a:p>
        <a:p>
          <a:pPr marL="57150" lvl="1" indent="-57150" algn="l" defTabSz="488950">
            <a:lnSpc>
              <a:spcPct val="90000"/>
            </a:lnSpc>
            <a:spcBef>
              <a:spcPct val="0"/>
            </a:spcBef>
            <a:spcAft>
              <a:spcPct val="15000"/>
            </a:spcAft>
            <a:buChar char="•"/>
          </a:pPr>
          <a:r>
            <a:rPr lang="es-CO" sz="1100" kern="1200"/>
            <a:t>Sistemas fisicos.</a:t>
          </a:r>
        </a:p>
        <a:p>
          <a:pPr marL="57150" lvl="1" indent="-57150" algn="l" defTabSz="488950">
            <a:lnSpc>
              <a:spcPct val="90000"/>
            </a:lnSpc>
            <a:spcBef>
              <a:spcPct val="0"/>
            </a:spcBef>
            <a:spcAft>
              <a:spcPct val="15000"/>
            </a:spcAft>
            <a:buChar char="•"/>
          </a:pPr>
          <a:r>
            <a:rPr lang="es-CO" sz="1100" kern="1200"/>
            <a:t>Animaciones de peleas.</a:t>
          </a:r>
        </a:p>
        <a:p>
          <a:pPr marL="57150" lvl="1" indent="-57150" algn="l" defTabSz="488950">
            <a:lnSpc>
              <a:spcPct val="90000"/>
            </a:lnSpc>
            <a:spcBef>
              <a:spcPct val="0"/>
            </a:spcBef>
            <a:spcAft>
              <a:spcPct val="15000"/>
            </a:spcAft>
            <a:buChar char="•"/>
          </a:pPr>
          <a:r>
            <a:rPr lang="es-CO" sz="1100" kern="1200"/>
            <a:t>coeficientes.</a:t>
          </a:r>
        </a:p>
        <a:p>
          <a:pPr marL="57150" lvl="1" indent="-57150" algn="l" defTabSz="488950">
            <a:lnSpc>
              <a:spcPct val="90000"/>
            </a:lnSpc>
            <a:spcBef>
              <a:spcPct val="0"/>
            </a:spcBef>
            <a:spcAft>
              <a:spcPct val="15000"/>
            </a:spcAft>
            <a:buChar char="•"/>
          </a:pPr>
          <a:r>
            <a:rPr lang="es-CO" sz="1100" kern="1200"/>
            <a:t>refinamiento del codigo.</a:t>
          </a:r>
        </a:p>
        <a:p>
          <a:pPr marL="57150" lvl="1" indent="-57150" algn="l" defTabSz="488950">
            <a:lnSpc>
              <a:spcPct val="90000"/>
            </a:lnSpc>
            <a:spcBef>
              <a:spcPct val="0"/>
            </a:spcBef>
            <a:spcAft>
              <a:spcPct val="15000"/>
            </a:spcAft>
            <a:buChar char="•"/>
          </a:pPr>
          <a:r>
            <a:rPr lang="es-CO" sz="1100" kern="1200"/>
            <a:t>Detalles esteticos y animaciones faltantes.</a:t>
          </a:r>
        </a:p>
        <a:p>
          <a:pPr marL="57150" lvl="1" indent="-57150" algn="l" defTabSz="488950">
            <a:lnSpc>
              <a:spcPct val="90000"/>
            </a:lnSpc>
            <a:spcBef>
              <a:spcPct val="0"/>
            </a:spcBef>
            <a:spcAft>
              <a:spcPct val="15000"/>
            </a:spcAft>
            <a:buChar char="•"/>
          </a:pPr>
          <a:r>
            <a:rPr lang="es-CO" sz="1100" kern="1200"/>
            <a:t>Periodo de prueba del juego.</a:t>
          </a:r>
        </a:p>
        <a:p>
          <a:pPr marL="57150" lvl="1" indent="-57150" algn="l" defTabSz="488950">
            <a:lnSpc>
              <a:spcPct val="90000"/>
            </a:lnSpc>
            <a:spcBef>
              <a:spcPct val="0"/>
            </a:spcBef>
            <a:spcAft>
              <a:spcPct val="15000"/>
            </a:spcAft>
            <a:buChar char="•"/>
          </a:pPr>
          <a:r>
            <a:rPr lang="es-CO" sz="1100" kern="1200"/>
            <a:t>Preparacion del video.</a:t>
          </a:r>
        </a:p>
      </dsp:txBody>
      <dsp:txXfrm>
        <a:off x="67651" y="5600767"/>
        <a:ext cx="2329623" cy="18355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DA48-9662-49A6-B137-E16DC199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698</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dc:creator>
  <cp:keywords/>
  <dc:description/>
  <cp:lastModifiedBy>Martinez</cp:lastModifiedBy>
  <cp:revision>7</cp:revision>
  <dcterms:created xsi:type="dcterms:W3CDTF">2020-07-03T00:09:00Z</dcterms:created>
  <dcterms:modified xsi:type="dcterms:W3CDTF">2020-07-09T00:02:00Z</dcterms:modified>
</cp:coreProperties>
</file>